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D" w:rsidRDefault="00263548" w:rsidP="00F42FA9">
      <w:pPr>
        <w:pStyle w:val="Title"/>
        <w:spacing w:before="1200" w:after="1200"/>
        <w:ind w:left="0"/>
        <w:rPr>
          <w:rFonts w:cstheme="majorHAnsi"/>
          <w:sz w:val="36"/>
          <w:szCs w:val="36"/>
        </w:rPr>
      </w:pPr>
      <w:r>
        <w:rPr>
          <w:noProof/>
          <w:lang w:eastAsia="en-GB"/>
        </w:rPr>
        <w:drawing>
          <wp:anchor distT="0" distB="0" distL="114300" distR="114300" simplePos="0" relativeHeight="251680767" behindDoc="0" locked="0" layoutInCell="1" allowOverlap="1">
            <wp:simplePos x="0" y="0"/>
            <wp:positionH relativeFrom="margin">
              <wp:posOffset>408305</wp:posOffset>
            </wp:positionH>
            <wp:positionV relativeFrom="paragraph">
              <wp:posOffset>686908</wp:posOffset>
            </wp:positionV>
            <wp:extent cx="5443220" cy="6123940"/>
            <wp:effectExtent l="0" t="0" r="508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5443220" cy="612394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84CFE">
        <w:rPr>
          <w:rFonts w:cstheme="majorHAnsi"/>
          <w:noProof/>
          <w:sz w:val="36"/>
          <w:szCs w:val="36"/>
          <w:lang w:eastAsia="en-GB"/>
        </w:rPr>
        <mc:AlternateContent>
          <mc:Choice Requires="wps">
            <w:drawing>
              <wp:anchor distT="0" distB="0" distL="114300" distR="114300" simplePos="0" relativeHeight="251683840" behindDoc="0" locked="0" layoutInCell="1" allowOverlap="1">
                <wp:simplePos x="0" y="0"/>
                <wp:positionH relativeFrom="margin">
                  <wp:posOffset>95250</wp:posOffset>
                </wp:positionH>
                <wp:positionV relativeFrom="paragraph">
                  <wp:posOffset>641350</wp:posOffset>
                </wp:positionV>
                <wp:extent cx="6163310" cy="692785"/>
                <wp:effectExtent l="0" t="0" r="0" b="0"/>
                <wp:wrapNone/>
                <wp:docPr id="6" name="WordArt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3310" cy="692785"/>
                        </a:xfrm>
                        <a:prstGeom prst="rect">
                          <a:avLst/>
                        </a:prstGeom>
                        <a:extLst>
                          <a:ext uri="{AF507438-7753-43E0-B8FC-AC1667EBCBE1}">
                            <a14:hiddenEffects xmlns:a14="http://schemas.microsoft.com/office/drawing/2010/main">
                              <a:effectLst/>
                            </a14:hiddenEffects>
                          </a:ext>
                        </a:extLst>
                      </wps:spPr>
                      <wps:txbx>
                        <w:txbxContent>
                          <w:p w:rsidR="003400B1" w:rsidRPr="00D11735" w:rsidRDefault="003400B1" w:rsidP="000F02A8">
                            <w:pPr>
                              <w:pStyle w:val="NormalWeb"/>
                              <w:spacing w:before="0" w:beforeAutospacing="0" w:after="0" w:afterAutospacing="0"/>
                              <w:rPr>
                                <w:rFonts w:ascii="Carter One" w:hAnsi="Carter One"/>
                                <w:color w:val="77F57D"/>
                                <w:sz w:val="12"/>
                              </w:rPr>
                            </w:pPr>
                            <w:r w:rsidRPr="00D11735">
                              <w:rPr>
                                <w:rFonts w:ascii="Carter One" w:hAnsi="Carter One"/>
                                <w:iCs/>
                                <w:color w:val="77F57D"/>
                                <w:szCs w:val="36"/>
                              </w:rPr>
                              <w:t>Piecing together....</w:t>
                            </w:r>
                          </w:p>
                          <w:p w:rsidR="003400B1" w:rsidRPr="00D11735" w:rsidRDefault="003400B1" w:rsidP="000F02A8">
                            <w:pPr>
                              <w:pStyle w:val="NormalWeb"/>
                              <w:spacing w:before="0" w:beforeAutospacing="0" w:after="0" w:afterAutospacing="0"/>
                              <w:rPr>
                                <w:rFonts w:ascii="Carter One" w:hAnsi="Carter One"/>
                                <w:iCs/>
                                <w:color w:val="77F57D"/>
                                <w:sz w:val="34"/>
                                <w:szCs w:val="36"/>
                              </w:rPr>
                            </w:pPr>
                            <w:r>
                              <w:rPr>
                                <w:rFonts w:ascii="Carter One" w:hAnsi="Carter One"/>
                                <w:iCs/>
                                <w:color w:val="77F57D"/>
                                <w:sz w:val="34"/>
                                <w:szCs w:val="36"/>
                              </w:rPr>
                              <w:t xml:space="preserve">Beans pulses eggs fish meat &amp; other protein </w:t>
                            </w:r>
                            <w:r w:rsidRPr="00D11735">
                              <w:rPr>
                                <w:rFonts w:ascii="Carter One" w:hAnsi="Carter One"/>
                                <w:iCs/>
                                <w:color w:val="77F57D"/>
                                <w:sz w:val="34"/>
                                <w:szCs w:val="36"/>
                              </w:rPr>
                              <w:t>food story.</w:t>
                            </w:r>
                          </w:p>
                          <w:p w:rsidR="003400B1" w:rsidRPr="00D11735" w:rsidRDefault="003400B1" w:rsidP="000F02A8"/>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7" o:spid="_x0000_s1026" type="#_x0000_t202" style="position:absolute;margin-left:7.5pt;margin-top:50.5pt;width:485.3pt;height:54.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" filled="f" stroked="f">
                <o:lock v:ext="edit" shapetype="t"/>
                <v:textbox>
                  <w:txbxContent>
                    <w:p w:rsidR="003400B1" w:rsidRPr="00D11735" w:rsidRDefault="003400B1" w:rsidP="000F02A8">
                      <w:pPr>
                        <w:pStyle w:val="NormalWeb"/>
                        <w:spacing w:before="0" w:beforeAutospacing="0" w:after="0" w:afterAutospacing="0"/>
                        <w:rPr>
                          <w:rFonts w:ascii="Carter One" w:hAnsi="Carter One"/>
                          <w:color w:val="77F57D"/>
                          <w:sz w:val="12"/>
                        </w:rPr>
                      </w:pPr>
                      <w:r w:rsidRPr="00D11735">
                        <w:rPr>
                          <w:rFonts w:ascii="Carter One" w:hAnsi="Carter One"/>
                          <w:iCs/>
                          <w:color w:val="77F57D"/>
                          <w:szCs w:val="36"/>
                        </w:rPr>
                        <w:t>Piecing together....</w:t>
                      </w:r>
                    </w:p>
                    <w:p w:rsidR="003400B1" w:rsidRPr="00D11735" w:rsidRDefault="003400B1" w:rsidP="000F02A8">
                      <w:pPr>
                        <w:pStyle w:val="NormalWeb"/>
                        <w:spacing w:before="0" w:beforeAutospacing="0" w:after="0" w:afterAutospacing="0"/>
                        <w:rPr>
                          <w:rFonts w:ascii="Carter One" w:hAnsi="Carter One"/>
                          <w:iCs/>
                          <w:color w:val="77F57D"/>
                          <w:sz w:val="34"/>
                          <w:szCs w:val="36"/>
                        </w:rPr>
                      </w:pPr>
                      <w:r>
                        <w:rPr>
                          <w:rFonts w:ascii="Carter One" w:hAnsi="Carter One"/>
                          <w:iCs/>
                          <w:color w:val="77F57D"/>
                          <w:sz w:val="34"/>
                          <w:szCs w:val="36"/>
                        </w:rPr>
                        <w:t xml:space="preserve">Beans pulses eggs fish meat &amp; other protein </w:t>
                      </w:r>
                      <w:r w:rsidRPr="00D11735">
                        <w:rPr>
                          <w:rFonts w:ascii="Carter One" w:hAnsi="Carter One"/>
                          <w:iCs/>
                          <w:color w:val="77F57D"/>
                          <w:sz w:val="34"/>
                          <w:szCs w:val="36"/>
                        </w:rPr>
                        <w:t>food story.</w:t>
                      </w:r>
                    </w:p>
                    <w:p w:rsidR="003400B1" w:rsidRPr="00D11735" w:rsidRDefault="003400B1" w:rsidP="000F02A8"/>
                  </w:txbxContent>
                </v:textbox>
                <w10:wrap anchorx="margin"/>
              </v:shape>
            </w:pict>
          </mc:Fallback>
        </mc:AlternateContent>
      </w:r>
      <w:r w:rsidR="00A84CFE">
        <w:rPr>
          <w:noProof/>
          <w:lang w:eastAsia="en-GB"/>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57175</wp:posOffset>
                </wp:positionV>
                <wp:extent cx="5953125" cy="88582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885825"/>
                        </a:xfrm>
                        <a:prstGeom prst="rect">
                          <a:avLst/>
                        </a:prstGeom>
                        <a:noFill/>
                        <a:ln>
                          <a:noFill/>
                        </a:ln>
                      </wps:spPr>
                      <wps:txbx>
                        <w:txbxContent>
                          <w:p w:rsidR="003400B1" w:rsidRPr="00D11735" w:rsidRDefault="003400B1" w:rsidP="000F02A8">
                            <w:pPr>
                              <w:pStyle w:val="NormalWeb"/>
                              <w:spacing w:before="0" w:beforeAutospacing="0" w:after="120" w:afterAutospacing="0"/>
                              <w:jc w:val="center"/>
                              <w:rPr>
                                <w:rFonts w:ascii="Carter One" w:eastAsia="Carter One" w:hAnsi="Carter One"/>
                                <w:b/>
                                <w:color w:val="10DC1A"/>
                                <w:sz w:val="72"/>
                                <w:szCs w:val="72"/>
                              </w:rPr>
                            </w:pPr>
                            <w:r>
                              <w:rPr>
                                <w:rFonts w:ascii="Carter One" w:eastAsia="Carter One" w:hAnsi="Carter One"/>
                                <w:b/>
                                <w:color w:val="10DC1A"/>
                                <w:sz w:val="72"/>
                                <w:szCs w:val="72"/>
                              </w:rPr>
                              <w:t>Beef</w:t>
                            </w:r>
                            <w:r w:rsidRPr="00D11735">
                              <w:rPr>
                                <w:rFonts w:ascii="Carter One" w:eastAsia="Carter One" w:hAnsi="Carter One"/>
                                <w:b/>
                                <w:color w:val="10DC1A"/>
                                <w:sz w:val="72"/>
                                <w:szCs w:val="72"/>
                              </w:rPr>
                              <w:t xml:space="preserve"> Food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0;margin-top:-20.25pt;width:468.75pt;height:69.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" filled="f" stroked="f">
                <v:path arrowok="t"/>
                <v:textbox>
                  <w:txbxContent>
                    <w:p w:rsidR="003400B1" w:rsidRPr="00D11735" w:rsidRDefault="003400B1" w:rsidP="000F02A8">
                      <w:pPr>
                        <w:pStyle w:val="NormalWeb"/>
                        <w:spacing w:before="0" w:beforeAutospacing="0" w:after="120" w:afterAutospacing="0"/>
                        <w:jc w:val="center"/>
                        <w:rPr>
                          <w:rFonts w:ascii="Carter One" w:eastAsia="Carter One" w:hAnsi="Carter One"/>
                          <w:b/>
                          <w:color w:val="10DC1A"/>
                          <w:sz w:val="72"/>
                          <w:szCs w:val="72"/>
                        </w:rPr>
                      </w:pPr>
                      <w:r>
                        <w:rPr>
                          <w:rFonts w:ascii="Carter One" w:eastAsia="Carter One" w:hAnsi="Carter One"/>
                          <w:b/>
                          <w:color w:val="10DC1A"/>
                          <w:sz w:val="72"/>
                          <w:szCs w:val="72"/>
                        </w:rPr>
                        <w:t>Beef</w:t>
                      </w:r>
                      <w:r w:rsidRPr="00D11735">
                        <w:rPr>
                          <w:rFonts w:ascii="Carter One" w:eastAsia="Carter One" w:hAnsi="Carter One"/>
                          <w:b/>
                          <w:color w:val="10DC1A"/>
                          <w:sz w:val="72"/>
                          <w:szCs w:val="72"/>
                        </w:rPr>
                        <w:t xml:space="preserve"> Food Story</w:t>
                      </w:r>
                    </w:p>
                  </w:txbxContent>
                </v:textbox>
                <w10:wrap type="square" anchorx="margin"/>
              </v:shape>
            </w:pict>
          </mc:Fallback>
        </mc:AlternateContent>
      </w:r>
    </w:p>
    <w:p w:rsidR="003400B1" w:rsidRDefault="003400B1" w:rsidP="00F42FA9">
      <w:pPr>
        <w:pStyle w:val="Title"/>
        <w:spacing w:before="1200" w:after="1200"/>
        <w:ind w:left="0"/>
        <w:rPr>
          <w:rFonts w:cstheme="majorHAnsi"/>
          <w:sz w:val="36"/>
          <w:szCs w:val="36"/>
        </w:rPr>
      </w:pPr>
    </w:p>
    <w:p w:rsidR="00981B1D" w:rsidRDefault="00981B1D" w:rsidP="00F42FA9">
      <w:pPr>
        <w:pStyle w:val="Title"/>
        <w:spacing w:before="1200" w:after="1200"/>
        <w:ind w:left="0"/>
        <w:rPr>
          <w:rFonts w:cstheme="majorHAnsi"/>
          <w:sz w:val="36"/>
          <w:szCs w:val="36"/>
        </w:rPr>
      </w:pPr>
    </w:p>
    <w:p w:rsidR="00981B1D" w:rsidRDefault="00981B1D" w:rsidP="00F42FA9">
      <w:pPr>
        <w:pStyle w:val="Title"/>
        <w:spacing w:before="1200" w:after="1200"/>
        <w:ind w:left="0"/>
        <w:rPr>
          <w:rFonts w:cstheme="majorHAnsi"/>
          <w:sz w:val="36"/>
          <w:szCs w:val="36"/>
        </w:rPr>
      </w:pPr>
    </w:p>
    <w:p w:rsidR="00981B1D" w:rsidRDefault="00981B1D" w:rsidP="00F42FA9">
      <w:pPr>
        <w:pStyle w:val="Title"/>
        <w:spacing w:before="1200" w:after="1200"/>
        <w:ind w:left="0"/>
        <w:rPr>
          <w:rFonts w:cstheme="majorHAnsi"/>
          <w:sz w:val="36"/>
          <w:szCs w:val="36"/>
        </w:rPr>
      </w:pPr>
    </w:p>
    <w:p w:rsidR="003400B1" w:rsidRDefault="003400B1" w:rsidP="00F42FA9">
      <w:pPr>
        <w:pStyle w:val="Title"/>
        <w:spacing w:before="1200" w:after="1200"/>
        <w:ind w:left="0"/>
        <w:rPr>
          <w:rFonts w:cstheme="majorHAnsi"/>
          <w:sz w:val="36"/>
          <w:szCs w:val="36"/>
        </w:rPr>
      </w:pPr>
    </w:p>
    <w:p w:rsidR="00263548" w:rsidRDefault="00263548" w:rsidP="00F42FA9">
      <w:pPr>
        <w:pStyle w:val="Title"/>
        <w:spacing w:before="1200" w:after="1200"/>
        <w:ind w:left="0"/>
        <w:rPr>
          <w:rFonts w:cstheme="majorHAnsi"/>
          <w:sz w:val="36"/>
          <w:szCs w:val="36"/>
        </w:rPr>
      </w:pPr>
    </w:p>
    <w:p w:rsidR="00263548" w:rsidRDefault="00263548" w:rsidP="00F42FA9">
      <w:pPr>
        <w:pStyle w:val="Title"/>
        <w:spacing w:before="1200" w:after="1200"/>
        <w:ind w:left="0"/>
        <w:rPr>
          <w:rFonts w:cstheme="majorHAnsi"/>
          <w:sz w:val="36"/>
          <w:szCs w:val="36"/>
        </w:rPr>
      </w:pPr>
    </w:p>
    <w:p w:rsidR="00263548" w:rsidRDefault="00263548" w:rsidP="00F42FA9">
      <w:pPr>
        <w:pStyle w:val="Title"/>
        <w:spacing w:before="1200" w:after="1200"/>
        <w:ind w:left="0"/>
        <w:rPr>
          <w:rFonts w:cstheme="majorHAnsi"/>
          <w:sz w:val="36"/>
          <w:szCs w:val="36"/>
        </w:rPr>
      </w:pPr>
    </w:p>
    <w:p w:rsidR="00263548" w:rsidRDefault="00263548" w:rsidP="00F42FA9">
      <w:pPr>
        <w:pStyle w:val="Title"/>
        <w:spacing w:before="1200" w:after="1200"/>
        <w:ind w:left="0"/>
        <w:rPr>
          <w:rFonts w:cstheme="majorHAnsi"/>
          <w:sz w:val="36"/>
          <w:szCs w:val="36"/>
        </w:rPr>
      </w:pPr>
    </w:p>
    <w:p w:rsidR="00263548" w:rsidRDefault="00263548" w:rsidP="00F42FA9">
      <w:pPr>
        <w:pStyle w:val="Title"/>
        <w:spacing w:before="1200" w:after="1200"/>
        <w:ind w:left="0"/>
        <w:rPr>
          <w:rFonts w:cstheme="majorHAnsi"/>
          <w:sz w:val="36"/>
          <w:szCs w:val="36"/>
        </w:rPr>
      </w:pPr>
    </w:p>
    <w:p w:rsidR="00263548" w:rsidRDefault="00263548" w:rsidP="00F42FA9">
      <w:pPr>
        <w:pStyle w:val="Title"/>
        <w:spacing w:before="1200" w:after="1200"/>
        <w:ind w:left="0"/>
        <w:rPr>
          <w:rFonts w:cstheme="majorHAnsi"/>
          <w:sz w:val="36"/>
          <w:szCs w:val="36"/>
        </w:rPr>
      </w:pPr>
    </w:p>
    <w:p w:rsidR="00263548" w:rsidRDefault="00263548" w:rsidP="00F42FA9">
      <w:pPr>
        <w:pStyle w:val="Title"/>
        <w:spacing w:before="1200" w:after="1200"/>
        <w:ind w:left="0"/>
        <w:rPr>
          <w:rFonts w:cstheme="majorHAnsi"/>
          <w:sz w:val="36"/>
          <w:szCs w:val="36"/>
        </w:rPr>
      </w:pPr>
    </w:p>
    <w:p w:rsidR="00263548" w:rsidRDefault="00263548" w:rsidP="00F42FA9">
      <w:pPr>
        <w:pStyle w:val="Title"/>
        <w:spacing w:before="1200" w:after="1200"/>
        <w:ind w:left="0"/>
        <w:rPr>
          <w:rFonts w:cstheme="majorHAnsi"/>
          <w:sz w:val="36"/>
          <w:szCs w:val="36"/>
        </w:rPr>
      </w:pPr>
    </w:p>
    <w:p w:rsidR="00263548" w:rsidRDefault="00263548" w:rsidP="00F42FA9">
      <w:pPr>
        <w:pStyle w:val="Title"/>
        <w:spacing w:before="1200" w:after="1200"/>
        <w:ind w:left="0"/>
        <w:rPr>
          <w:rFonts w:cstheme="majorHAnsi"/>
          <w:sz w:val="36"/>
          <w:szCs w:val="36"/>
        </w:rPr>
      </w:pPr>
    </w:p>
    <w:p w:rsidR="003400B1" w:rsidRDefault="003400B1" w:rsidP="00981B1D">
      <w:pPr>
        <w:pStyle w:val="ContactInfo"/>
      </w:pPr>
    </w:p>
    <w:p w:rsidR="003400B1" w:rsidRDefault="003400B1" w:rsidP="00981B1D">
      <w:pPr>
        <w:pStyle w:val="ContactInfo"/>
      </w:pPr>
    </w:p>
    <w:p w:rsidR="00B46725" w:rsidRDefault="00263548" w:rsidP="00981B1D">
      <w:pPr>
        <w:pStyle w:val="ContactInfo"/>
      </w:pPr>
      <w:r>
        <w:rPr>
          <w:noProof/>
          <w:sz w:val="52"/>
          <w:lang w:eastAsia="en-GB"/>
        </w:rPr>
        <w:drawing>
          <wp:anchor distT="0" distB="0" distL="114300" distR="114300" simplePos="0" relativeHeight="251682816" behindDoc="0" locked="0" layoutInCell="1" allowOverlap="1">
            <wp:simplePos x="0" y="0"/>
            <wp:positionH relativeFrom="column">
              <wp:posOffset>127000</wp:posOffset>
            </wp:positionH>
            <wp:positionV relativeFrom="paragraph">
              <wp:posOffset>187960</wp:posOffset>
            </wp:positionV>
            <wp:extent cx="2701290" cy="71501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realsJigsawLogo.png"/>
                    <pic:cNvPicPr/>
                  </pic:nvPicPr>
                  <pic:blipFill>
                    <a:blip r:embed="rId9"/>
                    <a:stretch>
                      <a:fillRect/>
                    </a:stretch>
                  </pic:blipFill>
                  <pic:spPr>
                    <a:xfrm>
                      <a:off x="0" y="0"/>
                      <a:ext cx="2701290" cy="715010"/>
                    </a:xfrm>
                    <a:prstGeom prst="rect">
                      <a:avLst/>
                    </a:prstGeom>
                  </pic:spPr>
                </pic:pic>
              </a:graphicData>
            </a:graphic>
          </wp:anchor>
        </w:drawing>
      </w:r>
      <w:sdt>
        <w:sdtPr>
          <w:alias w:val="Your Name:"/>
          <w:tag w:val="Your Name:"/>
          <w:id w:val="-1481606846"/>
          <w:placeholder>
            <w:docPart w:val="40A73A85E259448CA75F50926BF64442"/>
          </w:placeholder>
          <w:temporary/>
          <w:showingPlcHdr/>
        </w:sdtPr>
        <w:sdtEndPr/>
        <w:sdtContent>
          <w:r w:rsidR="00B46725">
            <w:t>Your Name</w:t>
          </w:r>
        </w:sdtContent>
      </w:sdt>
    </w:p>
    <w:p w:rsidR="003C1E78" w:rsidRDefault="00175A99" w:rsidP="003C1E78">
      <w:pPr>
        <w:pStyle w:val="ContactInfo"/>
      </w:pPr>
      <w:r>
        <w:t>GCSE Food Preparation &amp; Nutrition</w:t>
      </w:r>
    </w:p>
    <w:sdt>
      <w:sdtPr>
        <w:alias w:val="Teacher’s Name:"/>
        <w:tag w:val="Teacher’s Name:"/>
        <w:id w:val="-1418863600"/>
        <w:placeholder>
          <w:docPart w:val="5EEC62D8B74B4E24A609F7466B1362D2"/>
        </w:placeholder>
        <w:temporary/>
        <w:showingPlcHdr/>
      </w:sdtPr>
      <w:sdtEndPr/>
      <w:sdtContent>
        <w:p w:rsidR="003C1E78" w:rsidRDefault="003C1E78" w:rsidP="003C1E78">
          <w:pPr>
            <w:pStyle w:val="ContactInfo"/>
          </w:pPr>
          <w:r>
            <w:t>Teacher’s Name</w:t>
          </w:r>
        </w:p>
      </w:sdtContent>
    </w:sdt>
    <w:p w:rsidR="002D6D73" w:rsidRDefault="00DA5285">
      <w:pPr>
        <w:pStyle w:val="Heading1"/>
      </w:pPr>
      <w:r>
        <w:lastRenderedPageBreak/>
        <w:t xml:space="preserve">Food provenance – </w:t>
      </w:r>
      <w:r w:rsidR="00015512">
        <w:t>Beef</w:t>
      </w:r>
      <w:r>
        <w:t xml:space="preserve"> food story</w:t>
      </w:r>
    </w:p>
    <w:p w:rsidR="001A3930" w:rsidRDefault="0037170A" w:rsidP="00AE1CB2">
      <w:pPr>
        <w:pStyle w:val="IntenseQuote"/>
        <w:ind w:left="0" w:right="-30"/>
        <w:jc w:val="left"/>
      </w:pPr>
      <w:r>
        <w:rPr>
          <w:noProof/>
          <w:lang w:eastAsia="en-GB"/>
        </w:rPr>
        <w:drawing>
          <wp:anchor distT="0" distB="0" distL="114300" distR="114300" simplePos="0" relativeHeight="251707392" behindDoc="0" locked="0" layoutInCell="1" allowOverlap="1">
            <wp:simplePos x="0" y="0"/>
            <wp:positionH relativeFrom="column">
              <wp:posOffset>4742121</wp:posOffset>
            </wp:positionH>
            <wp:positionV relativeFrom="paragraph">
              <wp:posOffset>226621</wp:posOffset>
            </wp:positionV>
            <wp:extent cx="1439545" cy="1439545"/>
            <wp:effectExtent l="0" t="0" r="8255" b="8255"/>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930">
        <w:t>Today’s Learning</w:t>
      </w:r>
    </w:p>
    <w:p w:rsidR="002228BA" w:rsidRDefault="002228BA" w:rsidP="002228BA">
      <w:pPr>
        <w:pStyle w:val="ListParagraph"/>
        <w:numPr>
          <w:ilvl w:val="0"/>
          <w:numId w:val="23"/>
        </w:numPr>
        <w:rPr>
          <w:i/>
        </w:rPr>
      </w:pPr>
      <w:r>
        <w:rPr>
          <w:i/>
        </w:rPr>
        <w:t>Describe the stages of the beef food story.</w:t>
      </w:r>
    </w:p>
    <w:p w:rsidR="002228BA" w:rsidRDefault="002228BA" w:rsidP="002228BA">
      <w:pPr>
        <w:pStyle w:val="ListParagraph"/>
        <w:numPr>
          <w:ilvl w:val="0"/>
          <w:numId w:val="23"/>
        </w:numPr>
        <w:rPr>
          <w:i/>
        </w:rPr>
      </w:pPr>
      <w:r>
        <w:rPr>
          <w:i/>
        </w:rPr>
        <w:t>Describe what selective breeding is.</w:t>
      </w:r>
    </w:p>
    <w:p w:rsidR="002228BA" w:rsidRDefault="002228BA" w:rsidP="002228BA">
      <w:pPr>
        <w:pStyle w:val="ListParagraph"/>
        <w:numPr>
          <w:ilvl w:val="0"/>
          <w:numId w:val="23"/>
        </w:numPr>
        <w:rPr>
          <w:i/>
        </w:rPr>
      </w:pPr>
      <w:r>
        <w:rPr>
          <w:i/>
        </w:rPr>
        <w:t>Explain how farmers use selective breeding to protect the environment.</w:t>
      </w:r>
    </w:p>
    <w:p w:rsidR="002228BA" w:rsidRDefault="002228BA" w:rsidP="002228BA">
      <w:pPr>
        <w:pStyle w:val="ListParagraph"/>
        <w:numPr>
          <w:ilvl w:val="0"/>
          <w:numId w:val="23"/>
        </w:numPr>
        <w:rPr>
          <w:i/>
        </w:rPr>
      </w:pPr>
      <w:r>
        <w:rPr>
          <w:i/>
        </w:rPr>
        <w:t xml:space="preserve">Explain why British beef that is grass fed is good for our food security </w:t>
      </w:r>
    </w:p>
    <w:p w:rsidR="00AE1CB2" w:rsidRDefault="002228BA" w:rsidP="002228BA">
      <w:pPr>
        <w:pBdr>
          <w:top w:val="single" w:sz="4" w:space="1" w:color="auto"/>
          <w:left w:val="single" w:sz="4" w:space="4" w:color="auto"/>
          <w:bottom w:val="single" w:sz="4" w:space="1" w:color="auto"/>
          <w:right w:val="single" w:sz="4" w:space="4" w:color="auto"/>
        </w:pBdr>
        <w:shd w:val="clear" w:color="auto" w:fill="D6E1DB" w:themeFill="text2" w:themeFillTint="33"/>
        <w:ind w:left="851"/>
      </w:pPr>
      <w:r>
        <w:rPr>
          <w:rFonts w:ascii="Times New Roman" w:hAnsi="Times New Roman" w:cs="Times New Roman"/>
          <w:noProof/>
          <w:szCs w:val="24"/>
          <w:lang w:eastAsia="en-GB"/>
        </w:rPr>
        <w:drawing>
          <wp:anchor distT="0" distB="0" distL="114300" distR="114300" simplePos="0" relativeHeight="251706368" behindDoc="1" locked="0" layoutInCell="1" allowOverlap="1">
            <wp:simplePos x="0" y="0"/>
            <wp:positionH relativeFrom="margin">
              <wp:posOffset>-483870</wp:posOffset>
            </wp:positionH>
            <wp:positionV relativeFrom="paragraph">
              <wp:posOffset>300990</wp:posOffset>
            </wp:positionV>
            <wp:extent cx="756285" cy="1083310"/>
            <wp:effectExtent l="0" t="0" r="571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1083310"/>
                    </a:xfrm>
                    <a:prstGeom prst="rect">
                      <a:avLst/>
                    </a:prstGeom>
                    <a:noFill/>
                  </pic:spPr>
                </pic:pic>
              </a:graphicData>
            </a:graphic>
            <wp14:sizeRelH relativeFrom="page">
              <wp14:pctWidth>0</wp14:pctWidth>
            </wp14:sizeRelH>
            <wp14:sizeRelV relativeFrom="page">
              <wp14:pctHeight>0</wp14:pctHeight>
            </wp14:sizeRelV>
          </wp:anchor>
        </w:drawing>
      </w:r>
      <w:r>
        <w:rPr>
          <w:i/>
        </w:rPr>
        <w:t xml:space="preserve">Explain how protecting the environment makes beef production sustainable. </w:t>
      </w:r>
      <w:r w:rsidR="00AE1CB2">
        <w:t xml:space="preserve">Your task is to watch the videos at: </w:t>
      </w:r>
    </w:p>
    <w:p w:rsidR="00AE1CB2" w:rsidRDefault="007F359A" w:rsidP="00FA7DEF">
      <w:pPr>
        <w:pBdr>
          <w:top w:val="single" w:sz="4" w:space="1" w:color="auto"/>
          <w:left w:val="single" w:sz="4" w:space="4" w:color="auto"/>
          <w:bottom w:val="single" w:sz="4" w:space="1" w:color="auto"/>
          <w:right w:val="single" w:sz="4" w:space="4" w:color="auto"/>
        </w:pBdr>
        <w:shd w:val="clear" w:color="auto" w:fill="D6E1DB" w:themeFill="text2" w:themeFillTint="33"/>
        <w:ind w:left="851"/>
      </w:pPr>
      <w:hyperlink r:id="rId12" w:history="1">
        <w:r w:rsidR="00A505EE" w:rsidRPr="007243AB">
          <w:rPr>
            <w:rStyle w:val="Hyperlink"/>
          </w:rPr>
          <w:t>http://discovering-our-countryside.co.uk/beeffoodstory/</w:t>
        </w:r>
      </w:hyperlink>
      <w:r w:rsidR="00AE1CB2">
        <w:t xml:space="preserve"> </w:t>
      </w:r>
    </w:p>
    <w:p w:rsidR="00AE1CB2" w:rsidRDefault="00AE1CB2" w:rsidP="00FA7DEF">
      <w:pPr>
        <w:pBdr>
          <w:top w:val="single" w:sz="4" w:space="1" w:color="auto"/>
          <w:left w:val="single" w:sz="4" w:space="4" w:color="auto"/>
          <w:bottom w:val="single" w:sz="4" w:space="1" w:color="auto"/>
          <w:right w:val="single" w:sz="4" w:space="4" w:color="auto"/>
        </w:pBdr>
        <w:shd w:val="clear" w:color="auto" w:fill="D6E1DB" w:themeFill="text2" w:themeFillTint="33"/>
        <w:ind w:left="851"/>
      </w:pPr>
      <w:r>
        <w:t>Then answer the questions for each video</w:t>
      </w:r>
    </w:p>
    <w:p w:rsidR="00FA7DEF" w:rsidRPr="00A55628" w:rsidRDefault="00FA7DEF" w:rsidP="00AE1CB2"/>
    <w:p w:rsidR="006F5951" w:rsidRDefault="00B50210" w:rsidP="006F5951">
      <w:pPr>
        <w:pStyle w:val="Heading3"/>
      </w:pPr>
      <w:r>
        <w:t xml:space="preserve">Year in the Life of a Beef Cow - </w:t>
      </w:r>
      <w:r w:rsidR="006F5951">
        <w:t>Intro</w:t>
      </w:r>
    </w:p>
    <w:p w:rsidR="00D635A6" w:rsidRPr="00B61968" w:rsidRDefault="00D635A6" w:rsidP="00D635A6">
      <w:pPr>
        <w:rPr>
          <w:i/>
          <w:color w:val="FF7301"/>
          <w:sz w:val="20"/>
        </w:rPr>
      </w:pPr>
      <w:r>
        <w:rPr>
          <w:noProof/>
          <w:lang w:eastAsia="en-GB"/>
        </w:rPr>
        <w:drawing>
          <wp:anchor distT="0" distB="0" distL="114300" distR="114300" simplePos="0" relativeHeight="251687936" behindDoc="0" locked="0" layoutInCell="1" allowOverlap="1">
            <wp:simplePos x="0" y="0"/>
            <wp:positionH relativeFrom="rightMargin">
              <wp:posOffset>-1619250</wp:posOffset>
            </wp:positionH>
            <wp:positionV relativeFrom="paragraph">
              <wp:posOffset>52070</wp:posOffset>
            </wp:positionV>
            <wp:extent cx="1619885" cy="90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_DiscoveringCountryside\WWW.Root Discovering\public_html\GCSEFood\cereals\cereals.jpg"/>
                    <pic:cNvPicPr>
                      <a:picLocks noChangeAspect="1" noChangeArrowheads="1"/>
                    </pic:cNvPicPr>
                  </pic:nvPicPr>
                  <pic:blipFill>
                    <a:blip r:embed="rId13"/>
                    <a:stretch>
                      <a:fillRect/>
                    </a:stretch>
                  </pic:blipFill>
                  <pic:spPr bwMode="auto">
                    <a:xfrm>
                      <a:off x="0" y="0"/>
                      <a:ext cx="1619885" cy="906780"/>
                    </a:xfrm>
                    <a:prstGeom prst="rect">
                      <a:avLst/>
                    </a:prstGeom>
                    <a:noFill/>
                    <a:ln>
                      <a:noFill/>
                    </a:ln>
                  </pic:spPr>
                </pic:pic>
              </a:graphicData>
            </a:graphic>
          </wp:anchor>
        </w:drawing>
      </w:r>
      <w:r w:rsidRPr="002824C6">
        <w:rPr>
          <w:noProof/>
          <w:lang w:eastAsia="en-GB"/>
        </w:rPr>
        <w:drawing>
          <wp:inline distT="0" distB="0" distL="0" distR="0">
            <wp:extent cx="167005" cy="182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t xml:space="preserve"> </w:t>
      </w:r>
      <w:r w:rsidRPr="00B61968">
        <w:rPr>
          <w:i/>
          <w:color w:val="FF7301"/>
          <w:sz w:val="20"/>
        </w:rPr>
        <w:t xml:space="preserve">Watch </w:t>
      </w:r>
      <w:r w:rsidR="00093C4C">
        <w:rPr>
          <w:i/>
          <w:color w:val="FF7301"/>
          <w:sz w:val="20"/>
        </w:rPr>
        <w:t xml:space="preserve">Beef </w:t>
      </w:r>
      <w:bookmarkStart w:id="0" w:name="_GoBack"/>
      <w:bookmarkEnd w:id="0"/>
      <w:r w:rsidRPr="00B61968">
        <w:rPr>
          <w:i/>
          <w:color w:val="FF7301"/>
          <w:sz w:val="20"/>
        </w:rPr>
        <w:t xml:space="preserve"> Intro Video</w:t>
      </w:r>
    </w:p>
    <w:p w:rsidR="006F5951" w:rsidRDefault="006F5951" w:rsidP="00D95872">
      <w:r w:rsidRPr="001B57D7">
        <w:t>A healthy diet needs to include foods from the beans, pulses, fish eggs meats and other proteins Eat Well group</w:t>
      </w:r>
      <w:r w:rsidR="00C53B35">
        <w:t xml:space="preserve">. </w:t>
      </w:r>
      <w:r>
        <w:t xml:space="preserve">These foods are a good source of protein, plus </w:t>
      </w:r>
      <w:r w:rsidRPr="00243145">
        <w:rPr>
          <w:b/>
          <w:i/>
          <w:color w:val="0070C0"/>
        </w:rPr>
        <w:t>(Q</w:t>
      </w:r>
      <w:r>
        <w:rPr>
          <w:b/>
          <w:i/>
          <w:color w:val="0070C0"/>
        </w:rPr>
        <w:t>1</w:t>
      </w:r>
      <w:r w:rsidRPr="00243145">
        <w:rPr>
          <w:b/>
          <w:i/>
          <w:color w:val="0070C0"/>
        </w:rPr>
        <w:t>)</w:t>
      </w:r>
      <w:r>
        <w:t xml:space="preserve"> </w:t>
      </w:r>
      <w:r w:rsidR="003400B1">
        <w:rPr>
          <w:color w:val="FF7301"/>
        </w:rPr>
        <w:t>_______________________________________</w:t>
      </w:r>
      <w:r w:rsidR="003400B1">
        <w:rPr>
          <w:color w:val="FFC000"/>
        </w:rPr>
        <w:br/>
      </w:r>
      <w:r w:rsidR="003400B1">
        <w:rPr>
          <w:b/>
          <w:color w:val="FF7301"/>
        </w:rPr>
        <w:t>(</w:t>
      </w:r>
      <w:r w:rsidR="003400B1">
        <w:rPr>
          <w:b/>
        </w:rPr>
        <w:t>Choose from</w:t>
      </w:r>
      <w:r w:rsidR="003400B1">
        <w:rPr>
          <w:b/>
          <w:color w:val="FF7301"/>
        </w:rPr>
        <w:t xml:space="preserve">: </w:t>
      </w:r>
      <w:r w:rsidR="003400B1" w:rsidRPr="003B3600">
        <w:rPr>
          <w:color w:val="FF7301"/>
        </w:rPr>
        <w:t>fats, vitamins &amp; minerals, carbohydrates. oils )</w:t>
      </w:r>
    </w:p>
    <w:p w:rsidR="006F5951" w:rsidRDefault="006F5951" w:rsidP="00D95872">
      <w:r>
        <w:t xml:space="preserve">Bean and pulse crops grown for protein are grown in a very similar way to the cereal crops shown in the Cereals Food Story. For the eat well harvest of </w:t>
      </w:r>
      <w:r>
        <w:rPr>
          <w:rFonts w:ascii="Georgia" w:hAnsi="Georgia" w:cs="Arial"/>
          <w:b/>
          <w:bCs/>
          <w:color w:val="901F25"/>
          <w:kern w:val="36"/>
          <w:sz w:val="22"/>
        </w:rPr>
        <w:t xml:space="preserve">Beans, Pulses, Fish, Eggs and Meat </w:t>
      </w:r>
      <w:r>
        <w:t>we will look at one of the meats – beef and see how cattle are reared in the UK.</w:t>
      </w:r>
    </w:p>
    <w:p w:rsidR="006F5951" w:rsidRDefault="006F5951" w:rsidP="00D95872">
      <w:r>
        <w:t xml:space="preserve">We also keep cows for their milk – the two ways of keeping cows are called </w:t>
      </w:r>
    </w:p>
    <w:p w:rsidR="006F5951" w:rsidRDefault="006F5951" w:rsidP="00D95872">
      <w:r w:rsidRPr="00243145">
        <w:rPr>
          <w:b/>
          <w:i/>
          <w:color w:val="0070C0"/>
        </w:rPr>
        <w:t>(Q</w:t>
      </w:r>
      <w:r>
        <w:rPr>
          <w:b/>
          <w:i/>
          <w:color w:val="0070C0"/>
        </w:rPr>
        <w:t>2</w:t>
      </w:r>
      <w:r w:rsidRPr="00243145">
        <w:rPr>
          <w:b/>
          <w:i/>
          <w:color w:val="0070C0"/>
        </w:rPr>
        <w:t>)</w:t>
      </w:r>
      <w:r>
        <w:t xml:space="preserve"> </w:t>
      </w:r>
      <w:r w:rsidR="003400B1">
        <w:rPr>
          <w:color w:val="FF7301"/>
        </w:rPr>
        <w:t>_______________________________________</w:t>
      </w:r>
      <w:r w:rsidR="003400B1">
        <w:rPr>
          <w:color w:val="FFC000"/>
        </w:rPr>
        <w:br/>
      </w:r>
      <w:r w:rsidR="003400B1">
        <w:rPr>
          <w:b/>
          <w:color w:val="FF7301"/>
        </w:rPr>
        <w:t>(</w:t>
      </w:r>
      <w:r w:rsidR="003400B1">
        <w:rPr>
          <w:b/>
        </w:rPr>
        <w:t>Choose from</w:t>
      </w:r>
      <w:r w:rsidR="003400B1">
        <w:rPr>
          <w:b/>
          <w:color w:val="FF7301"/>
        </w:rPr>
        <w:t xml:space="preserve">: </w:t>
      </w:r>
      <w:r w:rsidRPr="00D22D74">
        <w:rPr>
          <w:color w:val="FF8000"/>
        </w:rPr>
        <w:t xml:space="preserve">beef, meat, dairy, </w:t>
      </w:r>
      <w:proofErr w:type="spellStart"/>
      <w:r w:rsidRPr="00D22D74">
        <w:rPr>
          <w:color w:val="FF8000"/>
        </w:rPr>
        <w:t>suckler</w:t>
      </w:r>
      <w:proofErr w:type="spellEnd"/>
      <w:r w:rsidRPr="00D22D74">
        <w:rPr>
          <w:color w:val="FF8000"/>
        </w:rPr>
        <w:t>, draft )</w:t>
      </w:r>
      <w:r>
        <w:t xml:space="preserve"> Cows = milk</w:t>
      </w:r>
      <w:r>
        <w:br/>
      </w:r>
      <w:r w:rsidRPr="00243145">
        <w:rPr>
          <w:b/>
          <w:i/>
          <w:color w:val="0070C0"/>
        </w:rPr>
        <w:t>(Q</w:t>
      </w:r>
      <w:r>
        <w:rPr>
          <w:b/>
          <w:i/>
          <w:color w:val="0070C0"/>
        </w:rPr>
        <w:t>3</w:t>
      </w:r>
      <w:r w:rsidRPr="00243145">
        <w:rPr>
          <w:b/>
          <w:i/>
          <w:color w:val="0070C0"/>
        </w:rPr>
        <w:t>)</w:t>
      </w:r>
      <w:r>
        <w:t xml:space="preserve"> </w:t>
      </w:r>
      <w:r w:rsidR="003400B1">
        <w:rPr>
          <w:color w:val="FF7301"/>
        </w:rPr>
        <w:t>_______________________________________</w:t>
      </w:r>
      <w:r w:rsidR="003400B1">
        <w:rPr>
          <w:color w:val="FFC000"/>
        </w:rPr>
        <w:br/>
      </w:r>
      <w:r w:rsidR="003400B1">
        <w:rPr>
          <w:b/>
          <w:color w:val="FF7301"/>
        </w:rPr>
        <w:t>(</w:t>
      </w:r>
      <w:r w:rsidR="003400B1">
        <w:rPr>
          <w:b/>
        </w:rPr>
        <w:t>Choose from</w:t>
      </w:r>
      <w:r w:rsidR="003400B1">
        <w:rPr>
          <w:b/>
          <w:color w:val="FF7301"/>
        </w:rPr>
        <w:t xml:space="preserve">: </w:t>
      </w:r>
      <w:r>
        <w:rPr>
          <w:color w:val="FF8000"/>
        </w:rPr>
        <w:t>smelly</w:t>
      </w:r>
      <w:r w:rsidRPr="00D22D74">
        <w:rPr>
          <w:color w:val="FF8000"/>
        </w:rPr>
        <w:t xml:space="preserve">, meat, dairy, </w:t>
      </w:r>
      <w:r>
        <w:rPr>
          <w:color w:val="FF8000"/>
        </w:rPr>
        <w:t>beef</w:t>
      </w:r>
      <w:r w:rsidRPr="00D22D74">
        <w:rPr>
          <w:color w:val="FF8000"/>
        </w:rPr>
        <w:t>, draft )</w:t>
      </w:r>
      <w:r>
        <w:t xml:space="preserve"> Cows = meat</w:t>
      </w:r>
    </w:p>
    <w:p w:rsidR="006F5951" w:rsidRDefault="006F5951" w:rsidP="00D95872">
      <w:r>
        <w:t xml:space="preserve">Cows are mammals just like us which means they produce milk for their young. To do this they must have a </w:t>
      </w:r>
      <w:r>
        <w:rPr>
          <w:b/>
          <w:i/>
          <w:color w:val="0070C0"/>
        </w:rPr>
        <w:t>(Q4)</w:t>
      </w:r>
      <w:r>
        <w:t xml:space="preserve"> </w:t>
      </w:r>
      <w:r w:rsidR="003400B1">
        <w:rPr>
          <w:color w:val="FF7301"/>
        </w:rPr>
        <w:t>_______________________________________</w:t>
      </w:r>
      <w:r w:rsidR="003400B1">
        <w:rPr>
          <w:color w:val="FFC000"/>
        </w:rPr>
        <w:br/>
      </w:r>
      <w:r w:rsidR="003400B1">
        <w:rPr>
          <w:b/>
          <w:color w:val="FF7301"/>
        </w:rPr>
        <w:t>(</w:t>
      </w:r>
      <w:r w:rsidR="003400B1">
        <w:rPr>
          <w:b/>
        </w:rPr>
        <w:t>Choose from</w:t>
      </w:r>
      <w:r w:rsidR="003400B1">
        <w:rPr>
          <w:b/>
          <w:color w:val="FF7301"/>
        </w:rPr>
        <w:t xml:space="preserve">: </w:t>
      </w:r>
      <w:r w:rsidRPr="00D22D74">
        <w:rPr>
          <w:color w:val="FF8000"/>
        </w:rPr>
        <w:t>drink, udders, horns, calf, )</w:t>
      </w:r>
      <w:r>
        <w:t xml:space="preserve"> first. </w:t>
      </w:r>
    </w:p>
    <w:p w:rsidR="006F5951" w:rsidRDefault="006F5951" w:rsidP="00D95872">
      <w:r>
        <w:lastRenderedPageBreak/>
        <w:t xml:space="preserve">With Beef cows we raise this calf for meat and allow the calf to drink or suckle (= sucker cow) its mother’s milk for the first few months of its life </w:t>
      </w:r>
    </w:p>
    <w:p w:rsidR="006F5951" w:rsidRDefault="006F5951" w:rsidP="00D95872">
      <w:r>
        <w:t xml:space="preserve">With Dairy cows we want the milk rather than the calf so we raise the calf on </w:t>
      </w:r>
      <w:r>
        <w:rPr>
          <w:b/>
          <w:i/>
          <w:color w:val="0070C0"/>
        </w:rPr>
        <w:t>(Q5)</w:t>
      </w:r>
      <w:r>
        <w:t xml:space="preserve"> </w:t>
      </w:r>
      <w:r w:rsidR="003400B1">
        <w:rPr>
          <w:color w:val="FF7301"/>
        </w:rPr>
        <w:t>_______________________________________</w:t>
      </w:r>
      <w:r w:rsidR="003400B1">
        <w:rPr>
          <w:color w:val="FFC000"/>
        </w:rPr>
        <w:br/>
      </w:r>
      <w:r w:rsidR="003400B1">
        <w:rPr>
          <w:b/>
          <w:color w:val="FF7301"/>
        </w:rPr>
        <w:t>(</w:t>
      </w:r>
      <w:r w:rsidR="003400B1">
        <w:rPr>
          <w:b/>
        </w:rPr>
        <w:t>Choose from</w:t>
      </w:r>
      <w:r w:rsidR="003400B1">
        <w:rPr>
          <w:b/>
          <w:color w:val="FF7301"/>
        </w:rPr>
        <w:t xml:space="preserve">: </w:t>
      </w:r>
      <w:r w:rsidR="00D45B32">
        <w:rPr>
          <w:color w:val="FFC000"/>
        </w:rPr>
        <w:t xml:space="preserve"> </w:t>
      </w:r>
      <w:r w:rsidR="003B3600">
        <w:rPr>
          <w:color w:val="FF8000"/>
        </w:rPr>
        <w:t xml:space="preserve">substitute milk, </w:t>
      </w:r>
      <w:r w:rsidRPr="00D22D74">
        <w:rPr>
          <w:color w:val="FF8000"/>
        </w:rPr>
        <w:t>other food, grass, cereals)</w:t>
      </w:r>
      <w:r>
        <w:t xml:space="preserve"> and collect the cow’s milk by milking her each day.</w:t>
      </w:r>
      <w:r w:rsidR="003B3600">
        <w:t xml:space="preserve"> </w:t>
      </w:r>
      <w:r>
        <w:t>Some of the calves from a dairy cow are raised and then used as milking cows.</w:t>
      </w:r>
    </w:p>
    <w:p w:rsidR="006F5951" w:rsidRDefault="006F5951" w:rsidP="00D95872">
      <w:r>
        <w:t>Some of the dairy cows calves are raised for beef – the beef they produce is no different to that of a calf from a beef cow but because they are really breed for milk they can take longer to reach a suitable slaughter weight and so are less profitable for a farmer.</w:t>
      </w:r>
    </w:p>
    <w:p w:rsidR="006F5951" w:rsidRDefault="006F5951" w:rsidP="00D95872">
      <w:r>
        <w:t>We will follow the year in the life of a beef cow – starting in Autumn when you start a new school year.</w:t>
      </w:r>
    </w:p>
    <w:p w:rsidR="006F5951" w:rsidRDefault="006F5951" w:rsidP="006F5951">
      <w:pPr>
        <w:pStyle w:val="Heading3"/>
      </w:pPr>
      <w:r>
        <w:t>Year in the Life of a Beef Cow - Autumn</w:t>
      </w:r>
    </w:p>
    <w:p w:rsidR="00D635A6" w:rsidRPr="00B61968" w:rsidRDefault="00D635A6" w:rsidP="00D635A6">
      <w:pPr>
        <w:rPr>
          <w:i/>
          <w:color w:val="FF7301"/>
          <w:sz w:val="20"/>
        </w:rPr>
      </w:pPr>
      <w:r>
        <w:rPr>
          <w:noProof/>
          <w:lang w:eastAsia="en-GB"/>
        </w:rPr>
        <w:drawing>
          <wp:anchor distT="0" distB="0" distL="114300" distR="114300" simplePos="0" relativeHeight="251689984" behindDoc="0" locked="0" layoutInCell="1" allowOverlap="1">
            <wp:simplePos x="0" y="0"/>
            <wp:positionH relativeFrom="rightMargin">
              <wp:posOffset>-1619250</wp:posOffset>
            </wp:positionH>
            <wp:positionV relativeFrom="paragraph">
              <wp:posOffset>55245</wp:posOffset>
            </wp:positionV>
            <wp:extent cx="1618615" cy="906780"/>
            <wp:effectExtent l="0" t="0" r="63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_DiscoveringCountryside\WWW.Root Discovering\public_html\GCSEFood\cereals\cereals.jpg"/>
                    <pic:cNvPicPr>
                      <a:picLocks noChangeAspect="1" noChangeArrowheads="1"/>
                    </pic:cNvPicPr>
                  </pic:nvPicPr>
                  <pic:blipFill>
                    <a:blip r:embed="rId15"/>
                    <a:stretch>
                      <a:fillRect/>
                    </a:stretch>
                  </pic:blipFill>
                  <pic:spPr bwMode="auto">
                    <a:xfrm>
                      <a:off x="0" y="0"/>
                      <a:ext cx="1618615" cy="906780"/>
                    </a:xfrm>
                    <a:prstGeom prst="rect">
                      <a:avLst/>
                    </a:prstGeom>
                    <a:noFill/>
                    <a:ln>
                      <a:noFill/>
                    </a:ln>
                  </pic:spPr>
                </pic:pic>
              </a:graphicData>
            </a:graphic>
          </wp:anchor>
        </w:drawing>
      </w:r>
      <w:r w:rsidRPr="002824C6">
        <w:rPr>
          <w:noProof/>
          <w:lang w:eastAsia="en-GB"/>
        </w:rPr>
        <w:drawing>
          <wp:inline distT="0" distB="0" distL="0" distR="0">
            <wp:extent cx="167005" cy="1828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t xml:space="preserve"> </w:t>
      </w:r>
      <w:r w:rsidRPr="00B61968">
        <w:rPr>
          <w:i/>
          <w:color w:val="FF7301"/>
          <w:sz w:val="20"/>
        </w:rPr>
        <w:t xml:space="preserve">Watch </w:t>
      </w:r>
      <w:r w:rsidR="006B5F5C">
        <w:rPr>
          <w:i/>
          <w:color w:val="FF7301"/>
          <w:sz w:val="20"/>
        </w:rPr>
        <w:t>A Beef Cow Autumn</w:t>
      </w:r>
      <w:r w:rsidRPr="00B61968">
        <w:rPr>
          <w:i/>
          <w:color w:val="FF7301"/>
          <w:sz w:val="20"/>
        </w:rPr>
        <w:t xml:space="preserve"> Video</w:t>
      </w:r>
    </w:p>
    <w:p w:rsidR="006F5951" w:rsidRDefault="006F5951" w:rsidP="00F42D6A">
      <w:r>
        <w:t xml:space="preserve">These beef or </w:t>
      </w:r>
      <w:proofErr w:type="spellStart"/>
      <w:r>
        <w:t>suckler</w:t>
      </w:r>
      <w:proofErr w:type="spellEnd"/>
      <w:r>
        <w:t xml:space="preserve"> cows had a calf in spring.</w:t>
      </w:r>
    </w:p>
    <w:p w:rsidR="006F5951" w:rsidRDefault="006F5951" w:rsidP="00F42D6A">
      <w:r>
        <w:t xml:space="preserve">By </w:t>
      </w:r>
      <w:proofErr w:type="spellStart"/>
      <w:r>
        <w:t>mid summer</w:t>
      </w:r>
      <w:proofErr w:type="spellEnd"/>
      <w:r>
        <w:t xml:space="preserve"> the calf no longer needs its mother’s milk as it is now </w:t>
      </w:r>
      <w:r>
        <w:rPr>
          <w:b/>
          <w:i/>
          <w:color w:val="0070C0"/>
        </w:rPr>
        <w:t>(Q6)</w:t>
      </w:r>
      <w:r>
        <w:t xml:space="preserve"> </w:t>
      </w:r>
      <w:r w:rsidR="003400B1">
        <w:rPr>
          <w:color w:val="FF7301"/>
        </w:rPr>
        <w:t>_______________________________________</w:t>
      </w:r>
      <w:r w:rsidR="003400B1">
        <w:rPr>
          <w:color w:val="FFC000"/>
        </w:rPr>
        <w:br/>
      </w:r>
      <w:r w:rsidR="003400B1">
        <w:rPr>
          <w:b/>
          <w:color w:val="FF7301"/>
        </w:rPr>
        <w:t>(</w:t>
      </w:r>
      <w:r w:rsidR="003400B1">
        <w:rPr>
          <w:b/>
        </w:rPr>
        <w:t>Choose from</w:t>
      </w:r>
      <w:r w:rsidR="003400B1">
        <w:rPr>
          <w:b/>
          <w:color w:val="FF7301"/>
        </w:rPr>
        <w:t xml:space="preserve">: </w:t>
      </w:r>
      <w:r w:rsidR="00105DBA">
        <w:rPr>
          <w:color w:val="FFC000"/>
        </w:rPr>
        <w:t xml:space="preserve"> </w:t>
      </w:r>
      <w:r w:rsidRPr="00B57AFD">
        <w:rPr>
          <w:color w:val="FF8000"/>
        </w:rPr>
        <w:t xml:space="preserve">quite old, sick of milk, running around, eating grass) </w:t>
      </w:r>
      <w:r>
        <w:t>but it would still drink as much as it could if given the chance.</w:t>
      </w:r>
    </w:p>
    <w:p w:rsidR="006F5951" w:rsidRDefault="006F5951" w:rsidP="00F42D6A">
      <w:r>
        <w:t xml:space="preserve">Producing milk is very demanding on a </w:t>
      </w:r>
      <w:proofErr w:type="spellStart"/>
      <w:r>
        <w:t>mothers</w:t>
      </w:r>
      <w:proofErr w:type="spellEnd"/>
      <w:r>
        <w:t xml:space="preserve"> body. So the calf is weaned by moving it to a separate </w:t>
      </w:r>
      <w:proofErr w:type="spellStart"/>
      <w:r>
        <w:t>field.This</w:t>
      </w:r>
      <w:proofErr w:type="spellEnd"/>
      <w:r>
        <w:t xml:space="preserve"> gives the cow a chance to </w:t>
      </w:r>
      <w:r>
        <w:rPr>
          <w:b/>
          <w:i/>
          <w:color w:val="0070C0"/>
        </w:rPr>
        <w:t>(Q7)</w:t>
      </w:r>
      <w:r>
        <w:t xml:space="preserve"> </w:t>
      </w:r>
      <w:r w:rsidR="003400B1">
        <w:rPr>
          <w:color w:val="FF7301"/>
        </w:rPr>
        <w:t>_______________________________________</w:t>
      </w:r>
      <w:r w:rsidR="003400B1">
        <w:rPr>
          <w:color w:val="FFC000"/>
        </w:rPr>
        <w:br/>
      </w:r>
      <w:r w:rsidR="003400B1">
        <w:rPr>
          <w:b/>
          <w:color w:val="FF7301"/>
        </w:rPr>
        <w:t>(</w:t>
      </w:r>
      <w:r w:rsidR="003400B1">
        <w:rPr>
          <w:b/>
        </w:rPr>
        <w:t>Choose from</w:t>
      </w:r>
      <w:r w:rsidR="003400B1">
        <w:rPr>
          <w:b/>
          <w:color w:val="FF7301"/>
        </w:rPr>
        <w:t xml:space="preserve">: </w:t>
      </w:r>
      <w:r w:rsidR="00C72F1D">
        <w:rPr>
          <w:color w:val="FFC000"/>
        </w:rPr>
        <w:t xml:space="preserve"> </w:t>
      </w:r>
      <w:r w:rsidRPr="00B57AFD">
        <w:rPr>
          <w:color w:val="FF8000"/>
        </w:rPr>
        <w:t>relax, produce milk for us, eat grass, recover)</w:t>
      </w:r>
      <w:r>
        <w:t xml:space="preserve"> from producing all that milk by eating as much grass as she can…</w:t>
      </w:r>
    </w:p>
    <w:p w:rsidR="006F5951" w:rsidRDefault="006F5951" w:rsidP="00F42D6A">
      <w:r>
        <w:t xml:space="preserve">And as she is also hopefully pregnant with her next calf her body can concentrate on feeding this new calf growing in her womb </w:t>
      </w:r>
    </w:p>
    <w:p w:rsidR="006F5951" w:rsidRDefault="006F5951" w:rsidP="00F42D6A">
      <w:r>
        <w:t xml:space="preserve">UK reared beef cattle spend a large part of their life </w:t>
      </w:r>
      <w:r>
        <w:rPr>
          <w:b/>
          <w:i/>
          <w:color w:val="0070C0"/>
        </w:rPr>
        <w:t xml:space="preserve">(Q8) </w:t>
      </w:r>
      <w:r w:rsidR="003400B1">
        <w:rPr>
          <w:color w:val="FF7301"/>
        </w:rPr>
        <w:t>_______________________________________</w:t>
      </w:r>
      <w:r w:rsidR="003400B1">
        <w:rPr>
          <w:b/>
          <w:color w:val="FF7301"/>
        </w:rPr>
        <w:t>(</w:t>
      </w:r>
      <w:r w:rsidR="003400B1">
        <w:rPr>
          <w:b/>
        </w:rPr>
        <w:t>Choose from</w:t>
      </w:r>
      <w:r w:rsidR="003400B1">
        <w:rPr>
          <w:b/>
          <w:color w:val="FF7301"/>
        </w:rPr>
        <w:t xml:space="preserve">: </w:t>
      </w:r>
      <w:r>
        <w:rPr>
          <w:color w:val="FF8000"/>
        </w:rPr>
        <w:t>in large pens with no access to grass, out in the fields</w:t>
      </w:r>
      <w:r w:rsidR="00E55C1A">
        <w:rPr>
          <w:color w:val="FF8000"/>
        </w:rPr>
        <w:t xml:space="preserve"> grazing grass, laying down</w:t>
      </w:r>
      <w:r w:rsidRPr="00D73909">
        <w:t xml:space="preserve"> )</w:t>
      </w:r>
      <w:r>
        <w:rPr>
          <w:b/>
          <w:i/>
          <w:color w:val="0070C0"/>
        </w:rPr>
        <w:t xml:space="preserve"> </w:t>
      </w:r>
      <w:r>
        <w:t>Much of this land is too wet, stony or hilly to be used to grow crops.</w:t>
      </w:r>
      <w:r w:rsidR="003B3600">
        <w:t xml:space="preserve"> </w:t>
      </w:r>
      <w:r>
        <w:t xml:space="preserve">But it can be used for producing quality protein which is good for the country’s </w:t>
      </w:r>
      <w:r>
        <w:rPr>
          <w:b/>
          <w:i/>
          <w:color w:val="0070C0"/>
        </w:rPr>
        <w:t>(Q9)</w:t>
      </w:r>
      <w:r>
        <w:t xml:space="preserve"> </w:t>
      </w:r>
      <w:r w:rsidR="003400B1">
        <w:rPr>
          <w:color w:val="FF7301"/>
        </w:rPr>
        <w:t>_______________________________________</w:t>
      </w:r>
      <w:r w:rsidR="003B3600">
        <w:rPr>
          <w:color w:val="FF7301"/>
        </w:rPr>
        <w:t xml:space="preserve"> </w:t>
      </w:r>
      <w:r w:rsidR="003400B1">
        <w:rPr>
          <w:b/>
          <w:color w:val="FF7301"/>
        </w:rPr>
        <w:t>(</w:t>
      </w:r>
      <w:r w:rsidR="003400B1">
        <w:rPr>
          <w:b/>
        </w:rPr>
        <w:t>Choose from</w:t>
      </w:r>
      <w:r w:rsidR="003400B1">
        <w:rPr>
          <w:b/>
          <w:color w:val="FF7301"/>
        </w:rPr>
        <w:t xml:space="preserve">: </w:t>
      </w:r>
      <w:r w:rsidR="007B327F">
        <w:t xml:space="preserve"> </w:t>
      </w:r>
      <w:r>
        <w:t>(</w:t>
      </w:r>
      <w:r w:rsidR="003B3600">
        <w:rPr>
          <w:color w:val="FF8000"/>
        </w:rPr>
        <w:t xml:space="preserve">image, healthy, </w:t>
      </w:r>
      <w:r w:rsidRPr="007E7875">
        <w:rPr>
          <w:color w:val="FF8000"/>
        </w:rPr>
        <w:t xml:space="preserve">food security, football teams </w:t>
      </w:r>
      <w:r>
        <w:t xml:space="preserve">) </w:t>
      </w:r>
      <w:r w:rsidR="003B3600">
        <w:t xml:space="preserve"> </w:t>
      </w:r>
      <w:r>
        <w:t xml:space="preserve">Being largely grass fed also makes British Beef a more sustainable product than that from other countries </w:t>
      </w:r>
      <w:r w:rsidRPr="007E7875">
        <w:t xml:space="preserve">whose methods of production are often much more </w:t>
      </w:r>
      <w:r>
        <w:rPr>
          <w:b/>
          <w:i/>
          <w:color w:val="0070C0"/>
        </w:rPr>
        <w:t xml:space="preserve">(Q10) </w:t>
      </w:r>
      <w:r w:rsidR="003400B1">
        <w:rPr>
          <w:color w:val="FF7301"/>
        </w:rPr>
        <w:t>_______________________________________</w:t>
      </w:r>
      <w:r w:rsidR="003400B1">
        <w:rPr>
          <w:b/>
          <w:color w:val="FF7301"/>
        </w:rPr>
        <w:t>(</w:t>
      </w:r>
      <w:r w:rsidR="003400B1">
        <w:rPr>
          <w:b/>
        </w:rPr>
        <w:t>Choose from</w:t>
      </w:r>
      <w:r w:rsidR="003400B1">
        <w:rPr>
          <w:b/>
          <w:color w:val="FF7301"/>
        </w:rPr>
        <w:t xml:space="preserve">: </w:t>
      </w:r>
      <w:r w:rsidR="00341303" w:rsidRPr="007E7875">
        <w:t xml:space="preserve"> </w:t>
      </w:r>
      <w:r w:rsidRPr="007E7875">
        <w:t>(</w:t>
      </w:r>
      <w:r>
        <w:rPr>
          <w:b/>
          <w:i/>
          <w:color w:val="0070C0"/>
        </w:rPr>
        <w:t xml:space="preserve"> </w:t>
      </w:r>
      <w:r w:rsidRPr="007E7875">
        <w:rPr>
          <w:color w:val="FF8000"/>
        </w:rPr>
        <w:t>expensive, cow friendly, intensive, humane</w:t>
      </w:r>
      <w:r>
        <w:rPr>
          <w:b/>
          <w:i/>
          <w:color w:val="0070C0"/>
        </w:rPr>
        <w:t xml:space="preserve"> </w:t>
      </w:r>
      <w:r w:rsidRPr="007E7875">
        <w:t>)</w:t>
      </w:r>
      <w:r>
        <w:t xml:space="preserve"> </w:t>
      </w:r>
    </w:p>
    <w:p w:rsidR="003B3600" w:rsidRDefault="006F5951" w:rsidP="00F42D6A">
      <w:r w:rsidRPr="007E7875">
        <w:lastRenderedPageBreak/>
        <w:t>Some people refer to such methods as factory farming as they do not</w:t>
      </w:r>
      <w:r>
        <w:t xml:space="preserve"> allow cattle any access to green fields. Whilst factory farms are often viewed negatively their purpose is to produce as much food as possible as </w:t>
      </w:r>
      <w:r w:rsidR="00AD76B0">
        <w:rPr>
          <w:b/>
          <w:i/>
          <w:color w:val="0070C0"/>
        </w:rPr>
        <w:t xml:space="preserve">(Q11) </w:t>
      </w:r>
      <w:r w:rsidR="003400B1">
        <w:rPr>
          <w:color w:val="FF7301"/>
        </w:rPr>
        <w:t>_______________________________________</w:t>
      </w:r>
      <w:r w:rsidR="003400B1">
        <w:rPr>
          <w:b/>
          <w:color w:val="FF7301"/>
        </w:rPr>
        <w:t>(</w:t>
      </w:r>
      <w:r w:rsidR="003400B1">
        <w:rPr>
          <w:b/>
        </w:rPr>
        <w:t>Choose from</w:t>
      </w:r>
      <w:r w:rsidR="003400B1">
        <w:rPr>
          <w:b/>
          <w:color w:val="FF7301"/>
        </w:rPr>
        <w:t xml:space="preserve">: </w:t>
      </w:r>
      <w:r w:rsidR="00AD76B0" w:rsidRPr="00407AEC">
        <w:t xml:space="preserve"> </w:t>
      </w:r>
      <w:r w:rsidR="00AD76B0" w:rsidRPr="00407AEC">
        <w:rPr>
          <w:color w:val="FF8000"/>
        </w:rPr>
        <w:t>dangerously, unhealthily, efficiently, inhumanly</w:t>
      </w:r>
      <w:r w:rsidR="00AD76B0" w:rsidRPr="00407AEC">
        <w:t xml:space="preserve"> )  </w:t>
      </w:r>
      <w:r>
        <w:t xml:space="preserve">as possible. </w:t>
      </w:r>
    </w:p>
    <w:p w:rsidR="006F5951" w:rsidRDefault="006F5951" w:rsidP="00F42D6A">
      <w:r>
        <w:t>It is up to the consumer to decide if food produced in such a way is acceptable.</w:t>
      </w:r>
      <w:r w:rsidR="003B3600">
        <w:t xml:space="preserve"> </w:t>
      </w:r>
      <w:r>
        <w:t xml:space="preserve">Look for the </w:t>
      </w:r>
      <w:r>
        <w:rPr>
          <w:b/>
          <w:i/>
          <w:color w:val="0070C0"/>
        </w:rPr>
        <w:t>(Q12</w:t>
      </w:r>
      <w:r w:rsidR="00C3612C">
        <w:rPr>
          <w:b/>
          <w:i/>
          <w:color w:val="0070C0"/>
        </w:rPr>
        <w:t xml:space="preserve"> </w:t>
      </w:r>
      <w:r w:rsidR="003400B1">
        <w:rPr>
          <w:color w:val="FF7301"/>
        </w:rPr>
        <w:t>_______________________________________</w:t>
      </w:r>
      <w:r w:rsidR="003400B1">
        <w:rPr>
          <w:b/>
          <w:color w:val="FF7301"/>
        </w:rPr>
        <w:t>(</w:t>
      </w:r>
      <w:r w:rsidR="003400B1">
        <w:rPr>
          <w:b/>
        </w:rPr>
        <w:t>Choose from</w:t>
      </w:r>
      <w:r w:rsidR="003400B1">
        <w:rPr>
          <w:b/>
          <w:color w:val="FF7301"/>
        </w:rPr>
        <w:t>:</w:t>
      </w:r>
      <w:r w:rsidR="003B3600">
        <w:rPr>
          <w:b/>
          <w:color w:val="FF7301"/>
        </w:rPr>
        <w:t xml:space="preserve"> </w:t>
      </w:r>
      <w:r w:rsidRPr="002170EC">
        <w:rPr>
          <w:color w:val="FF8000"/>
        </w:rPr>
        <w:t xml:space="preserve">British Flag, </w:t>
      </w:r>
      <w:r w:rsidR="002170EC" w:rsidRPr="002170EC">
        <w:rPr>
          <w:color w:val="FF8000"/>
        </w:rPr>
        <w:t>Farm Name, Red Tractor Logo</w:t>
      </w:r>
      <w:r w:rsidR="002170EC">
        <w:t xml:space="preserve">) </w:t>
      </w:r>
      <w:r>
        <w:t xml:space="preserve"> on meat to know if it has been produced in the UK to high welfare standards</w:t>
      </w:r>
    </w:p>
    <w:p w:rsidR="006F5951" w:rsidRDefault="006F5951" w:rsidP="006F5951">
      <w:pPr>
        <w:pStyle w:val="Heading3"/>
      </w:pPr>
      <w:r>
        <w:t xml:space="preserve">Year </w:t>
      </w:r>
      <w:r w:rsidRPr="001B57D7">
        <w:t>in</w:t>
      </w:r>
      <w:r>
        <w:t xml:space="preserve"> the Life of a Beef Cow – Winter</w:t>
      </w:r>
    </w:p>
    <w:p w:rsidR="00D635A6" w:rsidRPr="00B61968" w:rsidRDefault="00D635A6" w:rsidP="00D635A6">
      <w:pPr>
        <w:rPr>
          <w:i/>
          <w:color w:val="FF7301"/>
          <w:sz w:val="20"/>
        </w:rPr>
      </w:pPr>
      <w:r>
        <w:rPr>
          <w:noProof/>
          <w:lang w:eastAsia="en-GB"/>
        </w:rPr>
        <w:drawing>
          <wp:anchor distT="0" distB="0" distL="114300" distR="114300" simplePos="0" relativeHeight="251692032" behindDoc="0" locked="0" layoutInCell="1" allowOverlap="1">
            <wp:simplePos x="0" y="0"/>
            <wp:positionH relativeFrom="rightMargin">
              <wp:posOffset>-1619250</wp:posOffset>
            </wp:positionH>
            <wp:positionV relativeFrom="paragraph">
              <wp:posOffset>50165</wp:posOffset>
            </wp:positionV>
            <wp:extent cx="1618615" cy="90678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_DiscoveringCountryside\WWW.Root Discovering\public_html\GCSEFood\cereals\cereals.jpg"/>
                    <pic:cNvPicPr>
                      <a:picLocks noChangeAspect="1" noChangeArrowheads="1"/>
                    </pic:cNvPicPr>
                  </pic:nvPicPr>
                  <pic:blipFill>
                    <a:blip r:embed="rId16"/>
                    <a:stretch>
                      <a:fillRect/>
                    </a:stretch>
                  </pic:blipFill>
                  <pic:spPr bwMode="auto">
                    <a:xfrm>
                      <a:off x="0" y="0"/>
                      <a:ext cx="1618615" cy="906780"/>
                    </a:xfrm>
                    <a:prstGeom prst="rect">
                      <a:avLst/>
                    </a:prstGeom>
                    <a:noFill/>
                    <a:ln>
                      <a:noFill/>
                    </a:ln>
                  </pic:spPr>
                </pic:pic>
              </a:graphicData>
            </a:graphic>
          </wp:anchor>
        </w:drawing>
      </w:r>
      <w:r w:rsidRPr="002824C6">
        <w:rPr>
          <w:noProof/>
          <w:lang w:eastAsia="en-GB"/>
        </w:rPr>
        <w:drawing>
          <wp:inline distT="0" distB="0" distL="0" distR="0">
            <wp:extent cx="167005" cy="1828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t xml:space="preserve"> </w:t>
      </w:r>
      <w:r w:rsidRPr="00B61968">
        <w:rPr>
          <w:i/>
          <w:color w:val="FF7301"/>
          <w:sz w:val="20"/>
        </w:rPr>
        <w:t xml:space="preserve">Watch </w:t>
      </w:r>
      <w:r w:rsidR="007E3DEF">
        <w:rPr>
          <w:i/>
          <w:color w:val="FF7301"/>
          <w:sz w:val="20"/>
        </w:rPr>
        <w:t>A Beef Cows Winter</w:t>
      </w:r>
      <w:r w:rsidRPr="00B61968">
        <w:rPr>
          <w:i/>
          <w:color w:val="FF7301"/>
          <w:sz w:val="20"/>
        </w:rPr>
        <w:t xml:space="preserve"> Video</w:t>
      </w:r>
    </w:p>
    <w:p w:rsidR="006F5951" w:rsidRPr="00867477" w:rsidRDefault="006F5951" w:rsidP="002170EC">
      <w:pPr>
        <w:spacing w:before="240"/>
      </w:pPr>
      <w:r>
        <w:t xml:space="preserve">As autumn turns to winter the grass stops growing and the fields can become very </w:t>
      </w:r>
      <w:r w:rsidR="002170EC">
        <w:rPr>
          <w:b/>
          <w:i/>
          <w:color w:val="0070C0"/>
        </w:rPr>
        <w:t xml:space="preserve">(Q13) </w:t>
      </w:r>
      <w:r w:rsidR="003400B1">
        <w:rPr>
          <w:color w:val="FF7301"/>
        </w:rPr>
        <w:t>_______________________________________</w:t>
      </w:r>
      <w:r w:rsidR="003400B1">
        <w:rPr>
          <w:color w:val="FFC000"/>
        </w:rPr>
        <w:br/>
      </w:r>
      <w:r w:rsidR="003400B1">
        <w:rPr>
          <w:b/>
          <w:color w:val="FF7301"/>
        </w:rPr>
        <w:t>(</w:t>
      </w:r>
      <w:r w:rsidR="003400B1">
        <w:rPr>
          <w:b/>
        </w:rPr>
        <w:t>Choose from</w:t>
      </w:r>
      <w:r w:rsidR="003400B1">
        <w:rPr>
          <w:b/>
          <w:color w:val="FF7301"/>
        </w:rPr>
        <w:t xml:space="preserve">: </w:t>
      </w:r>
      <w:r w:rsidR="002170EC" w:rsidRPr="002170EC">
        <w:rPr>
          <w:color w:val="FF8000"/>
        </w:rPr>
        <w:t xml:space="preserve">cold, empty, yellow, wet and waterlogged </w:t>
      </w:r>
      <w:r w:rsidR="002170EC">
        <w:t>)</w:t>
      </w:r>
    </w:p>
    <w:p w:rsidR="002170EC" w:rsidRDefault="006F5951" w:rsidP="00F42D6A">
      <w:r>
        <w:t>So they have enough food especially the pregnant cows and to stop the fields becoming muddy and the grass being killed</w:t>
      </w:r>
      <w:r w:rsidR="002170EC">
        <w:t xml:space="preserve"> </w:t>
      </w:r>
      <w:r>
        <w:t>cattle are brought inside and housed over the winter.</w:t>
      </w:r>
    </w:p>
    <w:p w:rsidR="006F5951" w:rsidRDefault="006F5951" w:rsidP="00F42D6A">
      <w:r>
        <w:t>These cattle are being brought in, rather than chase the cows around which would not be good for their unborn calves...– the farmer is trying to lure them out of the field by letting them see their food – see if it works?</w:t>
      </w:r>
    </w:p>
    <w:p w:rsidR="006F5951" w:rsidRDefault="006F5951" w:rsidP="00F42D6A">
      <w:r>
        <w:t xml:space="preserve">As well as the </w:t>
      </w:r>
      <w:r w:rsidR="002170EC">
        <w:t xml:space="preserve">bulls and </w:t>
      </w:r>
      <w:r>
        <w:t xml:space="preserve">pregnant cows, this </w:t>
      </w:r>
      <w:proofErr w:type="spellStart"/>
      <w:r>
        <w:t>years</w:t>
      </w:r>
      <w:proofErr w:type="spellEnd"/>
      <w:r>
        <w:t xml:space="preserve"> calves plus calves from the previous spring are housed over the winter.</w:t>
      </w:r>
    </w:p>
    <w:p w:rsidR="001C1AB9" w:rsidRDefault="002170EC" w:rsidP="003400B1">
      <w:r>
        <w:rPr>
          <w:b/>
          <w:i/>
          <w:color w:val="0070C0"/>
        </w:rPr>
        <w:t xml:space="preserve">(Q14) </w:t>
      </w:r>
      <w:r>
        <w:t>Select which groups of cattle the farmer will house over winter</w:t>
      </w:r>
      <w:r w:rsidR="003400B1">
        <w:t xml:space="preserve"> </w:t>
      </w:r>
      <w:r w:rsidR="003400B1">
        <w:rPr>
          <w:color w:val="FF7301"/>
        </w:rPr>
        <w:t>_______________________________________</w:t>
      </w:r>
      <w:r w:rsidR="003B3600">
        <w:rPr>
          <w:color w:val="FF7301"/>
        </w:rPr>
        <w:t xml:space="preserve"> </w:t>
      </w:r>
      <w:r w:rsidR="003400B1">
        <w:rPr>
          <w:b/>
          <w:color w:val="FF7301"/>
        </w:rPr>
        <w:t>(</w:t>
      </w:r>
      <w:r w:rsidR="003400B1">
        <w:rPr>
          <w:b/>
        </w:rPr>
        <w:t>Choose from</w:t>
      </w:r>
      <w:r w:rsidR="003400B1">
        <w:rPr>
          <w:b/>
          <w:color w:val="FF7301"/>
        </w:rPr>
        <w:t xml:space="preserve">: </w:t>
      </w:r>
      <w:r w:rsidR="003400B1" w:rsidRPr="003B3600">
        <w:rPr>
          <w:color w:val="FF7301"/>
        </w:rPr>
        <w:t>Pregnant cows, calves less than 1 year old, calves over 1 year old, bulls. )</w:t>
      </w:r>
    </w:p>
    <w:p w:rsidR="006F5951" w:rsidRDefault="006F5951" w:rsidP="00F42D6A">
      <w:r>
        <w:t xml:space="preserve">Whilst most of the calves are kept for beef, some of the calves will be kept as </w:t>
      </w:r>
      <w:r w:rsidR="002170EC">
        <w:rPr>
          <w:b/>
          <w:i/>
          <w:color w:val="0070C0"/>
        </w:rPr>
        <w:t>(Q15)</w:t>
      </w:r>
      <w:r w:rsidR="00A9552E" w:rsidRPr="00A9552E">
        <w:rPr>
          <w:color w:val="FFC000"/>
        </w:rPr>
        <w:t xml:space="preserve"> </w:t>
      </w:r>
      <w:r w:rsidR="003400B1">
        <w:rPr>
          <w:color w:val="FF7301"/>
        </w:rPr>
        <w:t>_______________________________________</w:t>
      </w:r>
      <w:r w:rsidR="003B3600">
        <w:rPr>
          <w:color w:val="FF7301"/>
        </w:rPr>
        <w:t xml:space="preserve"> </w:t>
      </w:r>
      <w:r w:rsidR="003400B1">
        <w:rPr>
          <w:b/>
          <w:color w:val="FF7301"/>
        </w:rPr>
        <w:t>(</w:t>
      </w:r>
      <w:r w:rsidR="003400B1">
        <w:rPr>
          <w:b/>
        </w:rPr>
        <w:t>Choose from</w:t>
      </w:r>
      <w:r w:rsidR="003400B1">
        <w:rPr>
          <w:b/>
          <w:color w:val="FF7301"/>
        </w:rPr>
        <w:t xml:space="preserve">: </w:t>
      </w:r>
      <w:r w:rsidR="002170EC" w:rsidRPr="008401B9">
        <w:rPr>
          <w:color w:val="FF8000"/>
        </w:rPr>
        <w:t xml:space="preserve">Pets, </w:t>
      </w:r>
      <w:r w:rsidR="008401B9" w:rsidRPr="008401B9">
        <w:rPr>
          <w:color w:val="FF8000"/>
        </w:rPr>
        <w:t>to help eat the grass, replacement breeding cows</w:t>
      </w:r>
      <w:r w:rsidR="008401B9">
        <w:t xml:space="preserve">) </w:t>
      </w:r>
      <w:r>
        <w:t>These replacement cows that have not yet had their first calves are called heifers</w:t>
      </w:r>
      <w:r w:rsidR="003B3600">
        <w:t xml:space="preserve">. </w:t>
      </w:r>
      <w:r>
        <w:t xml:space="preserve">Heifers are to replace any adult cows that have become too old to have any more calves usually by about 12 years old when hopefully they will have had </w:t>
      </w:r>
      <w:r w:rsidR="008401B9">
        <w:rPr>
          <w:b/>
          <w:i/>
          <w:color w:val="0070C0"/>
        </w:rPr>
        <w:t xml:space="preserve">(Q16) </w:t>
      </w:r>
      <w:r w:rsidR="003400B1">
        <w:rPr>
          <w:color w:val="FF7301"/>
        </w:rPr>
        <w:t>_______________________________________</w:t>
      </w:r>
      <w:r w:rsidR="003400B1">
        <w:rPr>
          <w:b/>
          <w:color w:val="FF7301"/>
        </w:rPr>
        <w:t>(</w:t>
      </w:r>
      <w:r w:rsidR="003400B1">
        <w:rPr>
          <w:b/>
        </w:rPr>
        <w:t>Choose from</w:t>
      </w:r>
      <w:r w:rsidR="003400B1">
        <w:rPr>
          <w:b/>
          <w:color w:val="FF7301"/>
        </w:rPr>
        <w:t xml:space="preserve">: </w:t>
      </w:r>
      <w:r w:rsidR="008401B9" w:rsidRPr="008401B9">
        <w:rPr>
          <w:color w:val="FF8000"/>
        </w:rPr>
        <w:t>8, 5, 6, 12, 10</w:t>
      </w:r>
      <w:r w:rsidR="008401B9">
        <w:t xml:space="preserve">) </w:t>
      </w:r>
      <w:r w:rsidR="003400B1">
        <w:t>calves</w:t>
      </w:r>
    </w:p>
    <w:p w:rsidR="006F5951" w:rsidRDefault="006F5951" w:rsidP="00F42D6A">
      <w:pPr>
        <w:rPr>
          <w:highlight w:val="yellow"/>
        </w:rPr>
      </w:pPr>
      <w:r>
        <w:t>The farmer must feed all these cattle whilst they are inside.</w:t>
      </w:r>
      <w:r w:rsidR="008401B9">
        <w:t xml:space="preserve"> </w:t>
      </w:r>
      <w:r>
        <w:t xml:space="preserve">Just like you cattle have to have </w:t>
      </w:r>
      <w:r w:rsidR="008401B9">
        <w:rPr>
          <w:b/>
          <w:i/>
          <w:color w:val="0070C0"/>
        </w:rPr>
        <w:t>(Q17)</w:t>
      </w:r>
      <w:r w:rsidR="00C04682" w:rsidRPr="00C04682">
        <w:rPr>
          <w:color w:val="FFC000"/>
        </w:rPr>
        <w:t xml:space="preserve"> </w:t>
      </w:r>
      <w:r>
        <w:t>a</w:t>
      </w:r>
      <w:r w:rsidR="003400B1">
        <w:rPr>
          <w:color w:val="FF7301"/>
        </w:rPr>
        <w:t>_______________________________________</w:t>
      </w:r>
      <w:r w:rsidR="003B3600">
        <w:rPr>
          <w:color w:val="FF7301"/>
        </w:rPr>
        <w:t xml:space="preserve"> </w:t>
      </w:r>
      <w:r w:rsidR="003400B1">
        <w:rPr>
          <w:b/>
          <w:color w:val="FF7301"/>
        </w:rPr>
        <w:t>(</w:t>
      </w:r>
      <w:r w:rsidR="003400B1">
        <w:rPr>
          <w:b/>
        </w:rPr>
        <w:t>Choose from</w:t>
      </w:r>
      <w:r w:rsidR="003400B1">
        <w:rPr>
          <w:b/>
          <w:color w:val="FF7301"/>
        </w:rPr>
        <w:t xml:space="preserve">: </w:t>
      </w:r>
      <w:r w:rsidR="008401B9">
        <w:t xml:space="preserve"> </w:t>
      </w:r>
      <w:r w:rsidR="003026D1" w:rsidRPr="003026D1">
        <w:rPr>
          <w:color w:val="FF8000"/>
        </w:rPr>
        <w:t>protein</w:t>
      </w:r>
      <w:r w:rsidR="008401B9" w:rsidRPr="003026D1">
        <w:rPr>
          <w:color w:val="FF8000"/>
        </w:rPr>
        <w:t xml:space="preserve">, mobile phone, </w:t>
      </w:r>
      <w:r w:rsidR="003026D1" w:rsidRPr="003026D1">
        <w:rPr>
          <w:color w:val="FF8000"/>
        </w:rPr>
        <w:t>balanced diet</w:t>
      </w:r>
      <w:r w:rsidR="008401B9" w:rsidRPr="003026D1">
        <w:rPr>
          <w:color w:val="FF8000"/>
        </w:rPr>
        <w:t>, lots of grass</w:t>
      </w:r>
      <w:r w:rsidR="008401B9">
        <w:t xml:space="preserve">, </w:t>
      </w:r>
      <w:r w:rsidR="003026D1">
        <w:t>)</w:t>
      </w:r>
      <w:r>
        <w:t>to remain fit and healthy.</w:t>
      </w:r>
      <w:r w:rsidR="003B3600">
        <w:t xml:space="preserve"> </w:t>
      </w:r>
      <w:r>
        <w:t>This food contains various ingredients such as preserved grass, cereals, vitamins, minerals soya beans</w:t>
      </w:r>
      <w:r w:rsidR="003B3600">
        <w:t xml:space="preserve">. </w:t>
      </w:r>
      <w:r>
        <w:t>A computer program is used to formulate the right amounts of each of these to give the ideal diet for each different group of cattle: pregnant cows, growing calves or replacement mothers</w:t>
      </w:r>
      <w:r w:rsidR="003B3600">
        <w:t xml:space="preserve">. </w:t>
      </w:r>
      <w:r>
        <w:t xml:space="preserve">These are all mixed together in a </w:t>
      </w:r>
      <w:r w:rsidR="003026D1">
        <w:rPr>
          <w:b/>
          <w:i/>
          <w:color w:val="0070C0"/>
        </w:rPr>
        <w:t xml:space="preserve">(Q18) </w:t>
      </w:r>
      <w:r w:rsidR="003400B1">
        <w:rPr>
          <w:color w:val="FF7301"/>
        </w:rPr>
        <w:lastRenderedPageBreak/>
        <w:t>_______________________________________</w:t>
      </w:r>
      <w:r w:rsidR="003400B1">
        <w:rPr>
          <w:b/>
          <w:color w:val="FF7301"/>
        </w:rPr>
        <w:t>(</w:t>
      </w:r>
      <w:r w:rsidR="003400B1">
        <w:rPr>
          <w:b/>
        </w:rPr>
        <w:t>Choose from</w:t>
      </w:r>
      <w:r w:rsidR="003400B1">
        <w:rPr>
          <w:b/>
          <w:color w:val="FF7301"/>
        </w:rPr>
        <w:t xml:space="preserve">: </w:t>
      </w:r>
      <w:r w:rsidR="003026D1" w:rsidRPr="003026D1">
        <w:rPr>
          <w:color w:val="FF8000"/>
        </w:rPr>
        <w:t xml:space="preserve">bucket, trailer, mixer wagon, </w:t>
      </w:r>
      <w:r w:rsidR="0082766B">
        <w:rPr>
          <w:color w:val="FF8000"/>
        </w:rPr>
        <w:t>baler</w:t>
      </w:r>
      <w:r w:rsidR="003026D1">
        <w:t xml:space="preserve">) </w:t>
      </w:r>
      <w:r>
        <w:t>which also has a computer on that will have each ration details programmed in.</w:t>
      </w:r>
      <w:r w:rsidR="003B3600">
        <w:t xml:space="preserve"> </w:t>
      </w:r>
      <w:r>
        <w:t>The mixer wagon will have a weigh on so the farmer can put the correct amounts of each in ingredient in to make up each pens ration of food.</w:t>
      </w:r>
      <w:r w:rsidR="003B3600">
        <w:t xml:space="preserve"> </w:t>
      </w:r>
      <w:r>
        <w:t>The preserved grass the farmer uses</w:t>
      </w:r>
      <w:r w:rsidR="003B3600">
        <w:t xml:space="preserve"> </w:t>
      </w:r>
      <w:r>
        <w:t>in these rations is called silage</w:t>
      </w:r>
      <w:r w:rsidR="003026D1">
        <w:t xml:space="preserve"> </w:t>
      </w:r>
      <w:r w:rsidR="003026D1">
        <w:rPr>
          <w:b/>
          <w:i/>
          <w:color w:val="0070C0"/>
        </w:rPr>
        <w:t xml:space="preserve">(Q19) </w:t>
      </w:r>
      <w:r w:rsidR="003400B1">
        <w:rPr>
          <w:color w:val="FF7301"/>
        </w:rPr>
        <w:t>_______________________________________</w:t>
      </w:r>
      <w:r w:rsidR="003B3600">
        <w:rPr>
          <w:color w:val="FF7301"/>
        </w:rPr>
        <w:t xml:space="preserve"> </w:t>
      </w:r>
      <w:r w:rsidR="003400B1">
        <w:rPr>
          <w:b/>
          <w:color w:val="FF7301"/>
        </w:rPr>
        <w:t>(</w:t>
      </w:r>
      <w:r w:rsidR="003400B1">
        <w:rPr>
          <w:b/>
        </w:rPr>
        <w:t>Choose from</w:t>
      </w:r>
      <w:r w:rsidR="003400B1">
        <w:rPr>
          <w:b/>
          <w:color w:val="FF7301"/>
        </w:rPr>
        <w:t xml:space="preserve">: </w:t>
      </w:r>
      <w:r w:rsidR="003026D1" w:rsidRPr="0082766B">
        <w:rPr>
          <w:b/>
          <w:i/>
          <w:color w:val="FF8000"/>
        </w:rPr>
        <w:t>grass, straw, silage )</w:t>
      </w:r>
      <w:r w:rsidR="003026D1">
        <w:rPr>
          <w:b/>
          <w:i/>
          <w:color w:val="0070C0"/>
        </w:rPr>
        <w:t xml:space="preserve"> </w:t>
      </w:r>
      <w:r>
        <w:t>The farm</w:t>
      </w:r>
      <w:r w:rsidR="0082766B">
        <w:t>er</w:t>
      </w:r>
      <w:r>
        <w:t xml:space="preserve"> made this silage in the summer from fields of grass which h</w:t>
      </w:r>
      <w:r w:rsidR="003B3600">
        <w:t>e did not allow the cows to eat.</w:t>
      </w:r>
    </w:p>
    <w:p w:rsidR="006F5951" w:rsidRDefault="006F5951" w:rsidP="00F42D6A">
      <w:r w:rsidRPr="002E68ED">
        <w:t>First the grass is cut</w:t>
      </w:r>
      <w:r w:rsidR="003B3600">
        <w:t xml:space="preserve">. </w:t>
      </w:r>
      <w:r>
        <w:t xml:space="preserve">The cut grass is left a day to dry or wilt, before being collected and squashed into a bale of grass by a machine called a </w:t>
      </w:r>
      <w:r w:rsidR="0082766B">
        <w:rPr>
          <w:b/>
          <w:i/>
          <w:color w:val="0070C0"/>
        </w:rPr>
        <w:t>(Q20)</w:t>
      </w:r>
      <w:r w:rsidR="0082766B">
        <w:t xml:space="preserve"> </w:t>
      </w:r>
      <w:r w:rsidR="003400B1">
        <w:rPr>
          <w:color w:val="FF7301"/>
        </w:rPr>
        <w:t>_______________________________________</w:t>
      </w:r>
      <w:r w:rsidR="003B3600">
        <w:rPr>
          <w:color w:val="FF7301"/>
        </w:rPr>
        <w:t xml:space="preserve"> </w:t>
      </w:r>
      <w:r w:rsidR="003400B1">
        <w:rPr>
          <w:b/>
          <w:color w:val="FF7301"/>
        </w:rPr>
        <w:t>(</w:t>
      </w:r>
      <w:r w:rsidR="003400B1">
        <w:rPr>
          <w:b/>
        </w:rPr>
        <w:t>Choose from</w:t>
      </w:r>
      <w:r w:rsidR="003400B1">
        <w:rPr>
          <w:b/>
          <w:color w:val="FF7301"/>
        </w:rPr>
        <w:t xml:space="preserve">: </w:t>
      </w:r>
      <w:r w:rsidR="0082766B" w:rsidRPr="0082766B">
        <w:rPr>
          <w:color w:val="FF8000"/>
        </w:rPr>
        <w:t>tractor, mixer wagon, trailer baler</w:t>
      </w:r>
      <w:r w:rsidR="0082766B">
        <w:t xml:space="preserve">) </w:t>
      </w:r>
    </w:p>
    <w:p w:rsidR="006F5951" w:rsidRDefault="006F5951" w:rsidP="00F42D6A">
      <w:r>
        <w:t>The bale of grass is then picked up and wrapped in plastic like cling film</w:t>
      </w:r>
      <w:r w:rsidR="003B3600">
        <w:t xml:space="preserve">. </w:t>
      </w:r>
      <w:r>
        <w:t xml:space="preserve">Wrapping keeps the </w:t>
      </w:r>
      <w:r w:rsidR="00C82C27">
        <w:rPr>
          <w:b/>
          <w:i/>
          <w:color w:val="0070C0"/>
        </w:rPr>
        <w:t xml:space="preserve">(Q21) </w:t>
      </w:r>
      <w:r w:rsidR="003400B1">
        <w:rPr>
          <w:color w:val="FF7301"/>
        </w:rPr>
        <w:t>_______________________________________</w:t>
      </w:r>
      <w:r w:rsidR="003B3600">
        <w:rPr>
          <w:color w:val="FF7301"/>
        </w:rPr>
        <w:t xml:space="preserve"> </w:t>
      </w:r>
      <w:r w:rsidR="003400B1">
        <w:rPr>
          <w:b/>
          <w:color w:val="FF7301"/>
        </w:rPr>
        <w:t>(</w:t>
      </w:r>
      <w:r w:rsidR="003400B1">
        <w:rPr>
          <w:b/>
        </w:rPr>
        <w:t>Choose from</w:t>
      </w:r>
      <w:r w:rsidR="003400B1">
        <w:rPr>
          <w:b/>
          <w:color w:val="FF7301"/>
        </w:rPr>
        <w:t xml:space="preserve">: </w:t>
      </w:r>
      <w:r w:rsidR="00C82C27">
        <w:t xml:space="preserve"> </w:t>
      </w:r>
      <w:r w:rsidR="00C82C27" w:rsidRPr="00C82C27">
        <w:rPr>
          <w:color w:val="FF8000"/>
        </w:rPr>
        <w:t>water, cows, slugs, air</w:t>
      </w:r>
      <w:r w:rsidR="00C82C27">
        <w:t xml:space="preserve">) </w:t>
      </w:r>
      <w:r>
        <w:t>out and pickles or preserves the grass as silage.</w:t>
      </w:r>
      <w:r w:rsidR="003B3600">
        <w:t xml:space="preserve"> </w:t>
      </w:r>
      <w:r>
        <w:t>Bales of silage can be square or round.</w:t>
      </w:r>
      <w:r w:rsidR="003B3600">
        <w:t xml:space="preserve"> </w:t>
      </w:r>
      <w:r>
        <w:t>Pickled grass just how cows like it….</w:t>
      </w:r>
    </w:p>
    <w:p w:rsidR="006F5951" w:rsidRDefault="006F5951" w:rsidP="006F5951">
      <w:pPr>
        <w:pStyle w:val="Heading3"/>
      </w:pPr>
      <w:r>
        <w:t>Year in the Life of a Beef Cow – Spring</w:t>
      </w:r>
    </w:p>
    <w:p w:rsidR="00D635A6" w:rsidRPr="00B61968" w:rsidRDefault="00D635A6" w:rsidP="00D635A6">
      <w:pPr>
        <w:rPr>
          <w:i/>
          <w:color w:val="FF7301"/>
          <w:sz w:val="20"/>
        </w:rPr>
      </w:pPr>
      <w:r>
        <w:rPr>
          <w:noProof/>
          <w:lang w:eastAsia="en-GB"/>
        </w:rPr>
        <w:drawing>
          <wp:anchor distT="0" distB="0" distL="114300" distR="114300" simplePos="0" relativeHeight="251694080" behindDoc="0" locked="0" layoutInCell="1" allowOverlap="1">
            <wp:simplePos x="0" y="0"/>
            <wp:positionH relativeFrom="rightMargin">
              <wp:posOffset>-1619250</wp:posOffset>
            </wp:positionH>
            <wp:positionV relativeFrom="paragraph">
              <wp:posOffset>50800</wp:posOffset>
            </wp:positionV>
            <wp:extent cx="1618615" cy="906780"/>
            <wp:effectExtent l="0" t="0" r="63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_DiscoveringCountryside\WWW.Root Discovering\public_html\GCSEFood\cereals\cereals.jpg"/>
                    <pic:cNvPicPr>
                      <a:picLocks noChangeAspect="1" noChangeArrowheads="1"/>
                    </pic:cNvPicPr>
                  </pic:nvPicPr>
                  <pic:blipFill>
                    <a:blip r:embed="rId17"/>
                    <a:stretch>
                      <a:fillRect/>
                    </a:stretch>
                  </pic:blipFill>
                  <pic:spPr bwMode="auto">
                    <a:xfrm>
                      <a:off x="0" y="0"/>
                      <a:ext cx="1618615" cy="906780"/>
                    </a:xfrm>
                    <a:prstGeom prst="rect">
                      <a:avLst/>
                    </a:prstGeom>
                    <a:noFill/>
                    <a:ln>
                      <a:noFill/>
                    </a:ln>
                  </pic:spPr>
                </pic:pic>
              </a:graphicData>
            </a:graphic>
          </wp:anchor>
        </w:drawing>
      </w:r>
      <w:r w:rsidRPr="002824C6">
        <w:rPr>
          <w:noProof/>
          <w:lang w:eastAsia="en-GB"/>
        </w:rPr>
        <w:drawing>
          <wp:inline distT="0" distB="0" distL="0" distR="0">
            <wp:extent cx="167005" cy="1828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t xml:space="preserve"> </w:t>
      </w:r>
      <w:r w:rsidRPr="00B61968">
        <w:rPr>
          <w:i/>
          <w:color w:val="FF7301"/>
          <w:sz w:val="20"/>
        </w:rPr>
        <w:t xml:space="preserve">Watch </w:t>
      </w:r>
      <w:r w:rsidR="007E3DEF">
        <w:rPr>
          <w:i/>
          <w:color w:val="FF7301"/>
          <w:sz w:val="20"/>
        </w:rPr>
        <w:t>A Beef Cows Spring</w:t>
      </w:r>
      <w:r w:rsidRPr="00B61968">
        <w:rPr>
          <w:i/>
          <w:color w:val="FF7301"/>
          <w:sz w:val="20"/>
        </w:rPr>
        <w:t xml:space="preserve"> Video</w:t>
      </w:r>
    </w:p>
    <w:p w:rsidR="006F5951" w:rsidRDefault="006F5951" w:rsidP="00F42D6A">
      <w:r>
        <w:t>February – March is when the cows start to have their calves</w:t>
      </w:r>
    </w:p>
    <w:p w:rsidR="006F5951" w:rsidRDefault="006F5951" w:rsidP="00F42D6A">
      <w:r>
        <w:t>The farmer will monitor the cows very carefully at this time – another good reason to have them housed as this makes them easier to monitor and help during calving if necessary</w:t>
      </w:r>
      <w:r w:rsidR="003B3600">
        <w:t xml:space="preserve">. </w:t>
      </w:r>
      <w:r>
        <w:t xml:space="preserve">And like all the new born calves we saw it was quickly up on its feet and enjoying </w:t>
      </w:r>
      <w:r w:rsidR="003B3600">
        <w:t xml:space="preserve">its first taste of mothers milk. </w:t>
      </w:r>
      <w:r>
        <w:t xml:space="preserve">Within a few hours of being born calves must have </w:t>
      </w:r>
      <w:r w:rsidR="00BA5E4A">
        <w:rPr>
          <w:b/>
          <w:i/>
          <w:color w:val="0070C0"/>
        </w:rPr>
        <w:t xml:space="preserve">(Q22) </w:t>
      </w:r>
      <w:r w:rsidR="003400B1">
        <w:rPr>
          <w:color w:val="FF7301"/>
        </w:rPr>
        <w:t>_______________________________________</w:t>
      </w:r>
      <w:r w:rsidR="003B3600">
        <w:rPr>
          <w:color w:val="FF7301"/>
        </w:rPr>
        <w:t xml:space="preserve"> </w:t>
      </w:r>
      <w:r w:rsidR="003400B1">
        <w:rPr>
          <w:b/>
          <w:color w:val="FF7301"/>
        </w:rPr>
        <w:t>(</w:t>
      </w:r>
      <w:r w:rsidR="003400B1">
        <w:rPr>
          <w:b/>
        </w:rPr>
        <w:t>Choose from</w:t>
      </w:r>
      <w:r w:rsidR="003400B1">
        <w:rPr>
          <w:b/>
          <w:color w:val="FF7301"/>
        </w:rPr>
        <w:t xml:space="preserve">: </w:t>
      </w:r>
      <w:r w:rsidR="00BA5E4A">
        <w:t xml:space="preserve"> </w:t>
      </w:r>
      <w:r w:rsidR="00BA5E4A" w:rsidRPr="00BA5E4A">
        <w:rPr>
          <w:color w:val="FF8000"/>
        </w:rPr>
        <w:t xml:space="preserve">A wash, a name, ear tags </w:t>
      </w:r>
      <w:r w:rsidRPr="00BA5E4A">
        <w:rPr>
          <w:color w:val="FF8000"/>
        </w:rPr>
        <w:t>put in</w:t>
      </w:r>
      <w:r>
        <w:t xml:space="preserve"> </w:t>
      </w:r>
      <w:r w:rsidR="00BA5E4A">
        <w:t xml:space="preserve">) </w:t>
      </w:r>
      <w:r>
        <w:t xml:space="preserve">and </w:t>
      </w:r>
      <w:r w:rsidR="00BA5E4A">
        <w:t xml:space="preserve">be </w:t>
      </w:r>
      <w:r>
        <w:t>allocate</w:t>
      </w:r>
      <w:r w:rsidR="00BA5E4A">
        <w:t>d</w:t>
      </w:r>
      <w:r>
        <w:t xml:space="preserve"> a passport so that this calf can be traced throughout its life.</w:t>
      </w:r>
      <w:r w:rsidR="003B3600">
        <w:t xml:space="preserve"> </w:t>
      </w:r>
      <w:r>
        <w:t>Mr Rook also puts iodine on the calf’s navel this is how it was attached to its mother when in her womb.</w:t>
      </w:r>
      <w:r w:rsidR="00BA5E4A">
        <w:t xml:space="preserve"> </w:t>
      </w:r>
      <w:r>
        <w:t xml:space="preserve">Until the navel dries and heals the calf could absorb </w:t>
      </w:r>
      <w:r w:rsidR="00BA5E4A">
        <w:rPr>
          <w:b/>
          <w:i/>
          <w:color w:val="0070C0"/>
        </w:rPr>
        <w:t xml:space="preserve">(Q23) </w:t>
      </w:r>
      <w:r w:rsidR="00BA5E4A">
        <w:t xml:space="preserve"> </w:t>
      </w:r>
      <w:r w:rsidR="003400B1">
        <w:rPr>
          <w:color w:val="FF7301"/>
        </w:rPr>
        <w:t>_______________________________________</w:t>
      </w:r>
      <w:r w:rsidR="003400B1">
        <w:rPr>
          <w:b/>
          <w:color w:val="FF7301"/>
        </w:rPr>
        <w:t>(</w:t>
      </w:r>
      <w:r w:rsidR="003400B1">
        <w:rPr>
          <w:b/>
        </w:rPr>
        <w:t>Choose from</w:t>
      </w:r>
      <w:r w:rsidR="003B3600">
        <w:rPr>
          <w:b/>
          <w:color w:val="FF7301"/>
        </w:rPr>
        <w:t>:</w:t>
      </w:r>
      <w:r w:rsidR="00BA5E4A">
        <w:t xml:space="preserve"> </w:t>
      </w:r>
      <w:r w:rsidR="00BA5E4A" w:rsidRPr="00BA5E4A">
        <w:rPr>
          <w:color w:val="FF8000"/>
        </w:rPr>
        <w:t>milk, water, cold, bacteria</w:t>
      </w:r>
      <w:r w:rsidR="00BA5E4A">
        <w:t>) t</w:t>
      </w:r>
      <w:r>
        <w:t>he same as it did food in its mother’s womb.</w:t>
      </w:r>
      <w:r w:rsidR="00BA5E4A">
        <w:t xml:space="preserve"> </w:t>
      </w:r>
      <w:r>
        <w:t>This could lead to infection and even death for the calf.</w:t>
      </w:r>
      <w:r w:rsidR="003B3600">
        <w:t xml:space="preserve"> </w:t>
      </w:r>
      <w:r>
        <w:t xml:space="preserve">So just to make sure the </w:t>
      </w:r>
      <w:r w:rsidR="003B3600">
        <w:t xml:space="preserve">end of a </w:t>
      </w:r>
      <w:proofErr w:type="spellStart"/>
      <w:r w:rsidR="003B3600">
        <w:t>years</w:t>
      </w:r>
      <w:proofErr w:type="spellEnd"/>
      <w:r w:rsidR="003B3600">
        <w:t xml:space="preserve"> work is not lost. </w:t>
      </w:r>
      <w:r>
        <w:t>Mr Rook also gives the calf an injection of antibiotic to make sure no infection can start</w:t>
      </w:r>
      <w:r w:rsidR="003B3600">
        <w:t xml:space="preserve">. </w:t>
      </w:r>
      <w:r>
        <w:t>New born calves are on their feet and suckerling within a few minutes of being born.</w:t>
      </w:r>
      <w:r w:rsidR="003B3600">
        <w:t xml:space="preserve"> </w:t>
      </w:r>
      <w:r>
        <w:t xml:space="preserve">The calf will stop with </w:t>
      </w:r>
      <w:proofErr w:type="spellStart"/>
      <w:r>
        <w:t>it's</w:t>
      </w:r>
      <w:proofErr w:type="spellEnd"/>
      <w:r>
        <w:t xml:space="preserve"> mother for several months....</w:t>
      </w:r>
    </w:p>
    <w:p w:rsidR="006F5951" w:rsidRDefault="006F5951" w:rsidP="006F5951">
      <w:pPr>
        <w:pStyle w:val="Heading3"/>
      </w:pPr>
      <w:r w:rsidRPr="001B57D7">
        <w:t>Year</w:t>
      </w:r>
      <w:r>
        <w:t xml:space="preserve"> in the Life of a Beef Cow – Late Spring / Summer</w:t>
      </w:r>
    </w:p>
    <w:p w:rsidR="00D635A6" w:rsidRPr="00B61968" w:rsidRDefault="00D635A6" w:rsidP="00D635A6">
      <w:pPr>
        <w:rPr>
          <w:i/>
          <w:color w:val="FF7301"/>
          <w:sz w:val="20"/>
        </w:rPr>
      </w:pPr>
      <w:r>
        <w:rPr>
          <w:noProof/>
          <w:lang w:eastAsia="en-GB"/>
        </w:rPr>
        <w:drawing>
          <wp:anchor distT="0" distB="0" distL="114300" distR="114300" simplePos="0" relativeHeight="251696128" behindDoc="0" locked="0" layoutInCell="1" allowOverlap="1">
            <wp:simplePos x="0" y="0"/>
            <wp:positionH relativeFrom="rightMargin">
              <wp:posOffset>-1619250</wp:posOffset>
            </wp:positionH>
            <wp:positionV relativeFrom="paragraph">
              <wp:posOffset>49530</wp:posOffset>
            </wp:positionV>
            <wp:extent cx="1618615" cy="906780"/>
            <wp:effectExtent l="0" t="0" r="63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_DiscoveringCountryside\WWW.Root Discovering\public_html\GCSEFood\cereals\cereals.jpg"/>
                    <pic:cNvPicPr>
                      <a:picLocks noChangeAspect="1" noChangeArrowheads="1"/>
                    </pic:cNvPicPr>
                  </pic:nvPicPr>
                  <pic:blipFill>
                    <a:blip r:embed="rId18"/>
                    <a:stretch>
                      <a:fillRect/>
                    </a:stretch>
                  </pic:blipFill>
                  <pic:spPr bwMode="auto">
                    <a:xfrm>
                      <a:off x="0" y="0"/>
                      <a:ext cx="1618615" cy="906780"/>
                    </a:xfrm>
                    <a:prstGeom prst="rect">
                      <a:avLst/>
                    </a:prstGeom>
                    <a:noFill/>
                    <a:ln>
                      <a:noFill/>
                    </a:ln>
                  </pic:spPr>
                </pic:pic>
              </a:graphicData>
            </a:graphic>
          </wp:anchor>
        </w:drawing>
      </w:r>
      <w:r w:rsidRPr="002824C6">
        <w:rPr>
          <w:noProof/>
          <w:lang w:eastAsia="en-GB"/>
        </w:rPr>
        <w:drawing>
          <wp:inline distT="0" distB="0" distL="0" distR="0">
            <wp:extent cx="167005" cy="1828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t xml:space="preserve"> </w:t>
      </w:r>
      <w:r w:rsidRPr="00B61968">
        <w:rPr>
          <w:i/>
          <w:color w:val="FF7301"/>
          <w:sz w:val="20"/>
        </w:rPr>
        <w:t xml:space="preserve">Watch </w:t>
      </w:r>
      <w:r w:rsidR="007E3DEF">
        <w:rPr>
          <w:i/>
          <w:color w:val="FF7301"/>
          <w:sz w:val="20"/>
        </w:rPr>
        <w:t>A Beef Cows Summer</w:t>
      </w:r>
      <w:r w:rsidRPr="00B61968">
        <w:rPr>
          <w:i/>
          <w:color w:val="FF7301"/>
          <w:sz w:val="20"/>
        </w:rPr>
        <w:t xml:space="preserve"> Video</w:t>
      </w:r>
    </w:p>
    <w:p w:rsidR="006F5951" w:rsidRDefault="006F5951" w:rsidP="00F42D6A">
      <w:r>
        <w:t>The cows that calved in February and March are usually turned out to grass later that spring</w:t>
      </w:r>
      <w:r w:rsidR="0064237F">
        <w:t xml:space="preserve">. </w:t>
      </w:r>
      <w:r>
        <w:t xml:space="preserve">The farmer is already thinking about next </w:t>
      </w:r>
      <w:proofErr w:type="spellStart"/>
      <w:r>
        <w:t>years</w:t>
      </w:r>
      <w:proofErr w:type="spellEnd"/>
      <w:r>
        <w:t xml:space="preserve"> calves to make sure he improves the cows </w:t>
      </w:r>
      <w:r w:rsidR="00B30270">
        <w:rPr>
          <w:b/>
          <w:i/>
          <w:color w:val="0070C0"/>
        </w:rPr>
        <w:t>(Q24</w:t>
      </w:r>
      <w:r w:rsidR="00B30270" w:rsidRPr="00B30270">
        <w:rPr>
          <w:b/>
          <w:i/>
          <w:color w:val="0070C0"/>
        </w:rPr>
        <w:t>)</w:t>
      </w:r>
      <w:r w:rsidR="00B30270" w:rsidRPr="00B30270">
        <w:t xml:space="preserve">  </w:t>
      </w:r>
      <w:r w:rsidR="004A01E4">
        <w:rPr>
          <w:color w:val="FF7301"/>
        </w:rPr>
        <w:lastRenderedPageBreak/>
        <w:t>_______________________________________</w:t>
      </w:r>
      <w:r w:rsidR="0064237F">
        <w:rPr>
          <w:color w:val="FF7301"/>
        </w:rPr>
        <w:t xml:space="preserve"> </w:t>
      </w:r>
      <w:r w:rsidR="004A01E4">
        <w:rPr>
          <w:b/>
          <w:color w:val="FF7301"/>
        </w:rPr>
        <w:t>(</w:t>
      </w:r>
      <w:r w:rsidR="004A01E4">
        <w:rPr>
          <w:b/>
        </w:rPr>
        <w:t>Choose from</w:t>
      </w:r>
      <w:r w:rsidR="004A01E4">
        <w:rPr>
          <w:b/>
          <w:color w:val="FF7301"/>
        </w:rPr>
        <w:t xml:space="preserve">: </w:t>
      </w:r>
      <w:r w:rsidR="00B30270" w:rsidRPr="00B30270">
        <w:rPr>
          <w:color w:val="FF8000"/>
        </w:rPr>
        <w:t>colour, looks, size, growth</w:t>
      </w:r>
      <w:r w:rsidR="00B30270" w:rsidRPr="00B30270">
        <w:t xml:space="preserve"> )</w:t>
      </w:r>
      <w:r>
        <w:t>and the taste of their meat he carefully selects the cows for each field.</w:t>
      </w:r>
      <w:r w:rsidR="0064237F">
        <w:t xml:space="preserve"> </w:t>
      </w:r>
      <w:r>
        <w:t>Then he will mate these cows with a specially selected bull to get the type of calves he wants - fast growing and tasty meat!</w:t>
      </w:r>
    </w:p>
    <w:p w:rsidR="006F5951" w:rsidRDefault="006F5951" w:rsidP="00F42D6A">
      <w:r>
        <w:t>The cows to go into the firs</w:t>
      </w:r>
      <w:r w:rsidR="0064237F">
        <w:t xml:space="preserve">t field are being selected here. </w:t>
      </w:r>
      <w:r>
        <w:t>These 'cowboys' are very experienced but still careful when getting the cows out - they could easily get knocked down and injured.</w:t>
      </w:r>
      <w:r w:rsidR="0064237F">
        <w:t xml:space="preserve"> </w:t>
      </w:r>
      <w:r>
        <w:t>Once the cows have been selected then their calves are identified and also taken out.</w:t>
      </w:r>
      <w:r w:rsidR="0064237F">
        <w:t xml:space="preserve"> </w:t>
      </w:r>
      <w:r>
        <w:t>The cows are loaded on to a special cattle trailer</w:t>
      </w:r>
      <w:r w:rsidR="0064237F">
        <w:t xml:space="preserve">. </w:t>
      </w:r>
      <w:r>
        <w:t xml:space="preserve">Before the calves are loaded they are dosed against Coccidiosis a </w:t>
      </w:r>
      <w:r w:rsidR="00B30270">
        <w:rPr>
          <w:b/>
          <w:i/>
          <w:color w:val="0070C0"/>
        </w:rPr>
        <w:t xml:space="preserve">(Q25) </w:t>
      </w:r>
      <w:r w:rsidR="004A01E4">
        <w:t xml:space="preserve"> </w:t>
      </w:r>
      <w:r w:rsidR="004A01E4">
        <w:rPr>
          <w:color w:val="FF7301"/>
        </w:rPr>
        <w:t>_______________________________________</w:t>
      </w:r>
      <w:r w:rsidR="0064237F">
        <w:rPr>
          <w:color w:val="FF7301"/>
        </w:rPr>
        <w:t xml:space="preserve"> </w:t>
      </w:r>
      <w:r w:rsidR="004A01E4">
        <w:rPr>
          <w:b/>
          <w:color w:val="FF7301"/>
        </w:rPr>
        <w:t>(</w:t>
      </w:r>
      <w:r w:rsidR="004A01E4">
        <w:rPr>
          <w:b/>
        </w:rPr>
        <w:t>Choose from</w:t>
      </w:r>
      <w:r w:rsidR="004A01E4">
        <w:rPr>
          <w:b/>
          <w:color w:val="FF7301"/>
        </w:rPr>
        <w:t xml:space="preserve">: </w:t>
      </w:r>
      <w:r w:rsidR="00B30270">
        <w:t xml:space="preserve"> </w:t>
      </w:r>
      <w:r w:rsidR="00B30270" w:rsidRPr="00B30270">
        <w:rPr>
          <w:color w:val="FF8000"/>
        </w:rPr>
        <w:t>disease, illness bug, parasite</w:t>
      </w:r>
      <w:r w:rsidR="00B30270">
        <w:t xml:space="preserve"> ) </w:t>
      </w:r>
      <w:r>
        <w:t>they can pick up when outside in fields - it gives them diarrhoea and can cause death</w:t>
      </w:r>
      <w:r w:rsidR="0064237F">
        <w:t xml:space="preserve">. </w:t>
      </w:r>
      <w:r>
        <w:t>The calves are then loaded and taken to the field with their mothers</w:t>
      </w:r>
      <w:r w:rsidR="0064237F">
        <w:t xml:space="preserve">. </w:t>
      </w:r>
      <w:r>
        <w:t>The cows are very happy to be out in the fields again and run around with joy as well as enjoying their first taste of fresh grass for months</w:t>
      </w:r>
      <w:r w:rsidR="0064237F">
        <w:t xml:space="preserve">. </w:t>
      </w:r>
      <w:r>
        <w:t>Some calves have a taste too</w:t>
      </w:r>
      <w:r w:rsidR="0064237F">
        <w:t xml:space="preserve">. </w:t>
      </w:r>
      <w:r>
        <w:t>By the end of the summer as well as drinking milk calves will also be eating lots of grass….</w:t>
      </w:r>
    </w:p>
    <w:p w:rsidR="006F5951" w:rsidRPr="001B57D7" w:rsidRDefault="006F5951" w:rsidP="00F42D6A">
      <w:r>
        <w:t xml:space="preserve">As they are less dependent on their mother’s </w:t>
      </w:r>
      <w:r w:rsidR="00B30270">
        <w:rPr>
          <w:b/>
          <w:i/>
          <w:color w:val="0070C0"/>
        </w:rPr>
        <w:t xml:space="preserve">(Q26) </w:t>
      </w:r>
      <w:r w:rsidR="004A01E4">
        <w:rPr>
          <w:color w:val="FF7301"/>
        </w:rPr>
        <w:t>_______________________________________</w:t>
      </w:r>
      <w:r w:rsidR="0064237F">
        <w:rPr>
          <w:color w:val="FF7301"/>
        </w:rPr>
        <w:t xml:space="preserve"> </w:t>
      </w:r>
      <w:r w:rsidR="004A01E4">
        <w:rPr>
          <w:b/>
          <w:color w:val="FF7301"/>
        </w:rPr>
        <w:t>(</w:t>
      </w:r>
      <w:r w:rsidR="004A01E4">
        <w:rPr>
          <w:b/>
        </w:rPr>
        <w:t>Choose from</w:t>
      </w:r>
      <w:r w:rsidR="004A01E4">
        <w:rPr>
          <w:b/>
          <w:color w:val="FF7301"/>
        </w:rPr>
        <w:t xml:space="preserve">: </w:t>
      </w:r>
      <w:r w:rsidR="00B30270">
        <w:t xml:space="preserve"> </w:t>
      </w:r>
      <w:r w:rsidR="00B30270" w:rsidRPr="00B30270">
        <w:rPr>
          <w:color w:val="FF8000"/>
        </w:rPr>
        <w:t>milk, company, washes, warmth</w:t>
      </w:r>
      <w:r w:rsidR="00B30270">
        <w:t xml:space="preserve"> ) t</w:t>
      </w:r>
      <w:r>
        <w:t>hey can be weaned. Weaning is when an animal no longer needs its mothers milk and can survive on solid food like grass.</w:t>
      </w:r>
      <w:r w:rsidR="0064237F">
        <w:t xml:space="preserve"> </w:t>
      </w:r>
      <w:r>
        <w:t>This also give the mother a chance to recover as producing milk is very demand</w:t>
      </w:r>
      <w:r w:rsidR="00B30270">
        <w:t xml:space="preserve">ing </w:t>
      </w:r>
      <w:r w:rsidR="0064237F">
        <w:t xml:space="preserve"> – and she will also have</w:t>
      </w:r>
      <w:r w:rsidR="00B30270">
        <w:t xml:space="preserve"> </w:t>
      </w:r>
      <w:r w:rsidR="00B30270">
        <w:rPr>
          <w:b/>
          <w:i/>
          <w:color w:val="0070C0"/>
        </w:rPr>
        <w:t xml:space="preserve">(Q27) </w:t>
      </w:r>
      <w:r w:rsidR="004A01E4">
        <w:rPr>
          <w:color w:val="FF7301"/>
        </w:rPr>
        <w:t>_______________________________________</w:t>
      </w:r>
      <w:r w:rsidR="0064237F">
        <w:rPr>
          <w:color w:val="FF7301"/>
        </w:rPr>
        <w:t xml:space="preserve"> </w:t>
      </w:r>
      <w:r w:rsidR="004A01E4">
        <w:rPr>
          <w:b/>
          <w:color w:val="FF7301"/>
        </w:rPr>
        <w:t>(</w:t>
      </w:r>
      <w:r w:rsidR="004A01E4">
        <w:rPr>
          <w:b/>
        </w:rPr>
        <w:t>Choose from</w:t>
      </w:r>
      <w:r w:rsidR="004A01E4">
        <w:rPr>
          <w:b/>
          <w:color w:val="FF7301"/>
        </w:rPr>
        <w:t xml:space="preserve">: </w:t>
      </w:r>
      <w:r w:rsidR="00333188" w:rsidRPr="00333188">
        <w:rPr>
          <w:color w:val="FF8000"/>
        </w:rPr>
        <w:t>another field of grass to eat, more milk to produce for us, another calf growing in her womb</w:t>
      </w:r>
      <w:r w:rsidR="00333188" w:rsidRPr="00333188">
        <w:t>)</w:t>
      </w:r>
      <w:r w:rsidR="0064237F">
        <w:t xml:space="preserve"> </w:t>
      </w:r>
      <w:r>
        <w:t>Calves are usually weaned in their first Autumn and housed inside ready for winter.</w:t>
      </w:r>
      <w:r w:rsidR="0064237F">
        <w:t xml:space="preserve"> </w:t>
      </w:r>
      <w:r w:rsidRPr="001B57D7">
        <w:t>This completes our year in the life of a beef cow as we are now back round to where we started.</w:t>
      </w:r>
      <w:r w:rsidR="0064237F">
        <w:t xml:space="preserve"> </w:t>
      </w:r>
      <w:r w:rsidRPr="001B57D7">
        <w:t>We will continue the calf’s story shortly.....</w:t>
      </w:r>
    </w:p>
    <w:p w:rsidR="006F5951" w:rsidRDefault="006F5951" w:rsidP="006F5951">
      <w:pPr>
        <w:pStyle w:val="Heading3"/>
      </w:pPr>
      <w:r w:rsidRPr="001B57D7">
        <w:rPr>
          <w:color w:val="FF0000"/>
        </w:rPr>
        <w:t>“X” Factor</w:t>
      </w:r>
      <w:r w:rsidRPr="001B57D7">
        <w:t xml:space="preserve"> for cows and Billy Bull</w:t>
      </w:r>
    </w:p>
    <w:p w:rsidR="00D635A6" w:rsidRPr="00B61968" w:rsidRDefault="00D635A6" w:rsidP="00D635A6">
      <w:pPr>
        <w:rPr>
          <w:i/>
          <w:color w:val="FF7301"/>
          <w:sz w:val="20"/>
        </w:rPr>
      </w:pPr>
      <w:r>
        <w:rPr>
          <w:noProof/>
          <w:lang w:eastAsia="en-GB"/>
        </w:rPr>
        <w:drawing>
          <wp:anchor distT="0" distB="0" distL="114300" distR="114300" simplePos="0" relativeHeight="251698176" behindDoc="0" locked="0" layoutInCell="1" allowOverlap="1">
            <wp:simplePos x="0" y="0"/>
            <wp:positionH relativeFrom="rightMargin">
              <wp:posOffset>-1619250</wp:posOffset>
            </wp:positionH>
            <wp:positionV relativeFrom="paragraph">
              <wp:posOffset>48895</wp:posOffset>
            </wp:positionV>
            <wp:extent cx="1618615" cy="906780"/>
            <wp:effectExtent l="0" t="0" r="63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_DiscoveringCountryside\WWW.Root Discovering\public_html\GCSEFood\cereals\cereals.jpg"/>
                    <pic:cNvPicPr>
                      <a:picLocks noChangeAspect="1" noChangeArrowheads="1"/>
                    </pic:cNvPicPr>
                  </pic:nvPicPr>
                  <pic:blipFill>
                    <a:blip r:embed="rId19"/>
                    <a:stretch>
                      <a:fillRect/>
                    </a:stretch>
                  </pic:blipFill>
                  <pic:spPr bwMode="auto">
                    <a:xfrm>
                      <a:off x="0" y="0"/>
                      <a:ext cx="1618615" cy="906780"/>
                    </a:xfrm>
                    <a:prstGeom prst="rect">
                      <a:avLst/>
                    </a:prstGeom>
                    <a:noFill/>
                    <a:ln>
                      <a:noFill/>
                    </a:ln>
                  </pic:spPr>
                </pic:pic>
              </a:graphicData>
            </a:graphic>
          </wp:anchor>
        </w:drawing>
      </w:r>
      <w:r w:rsidRPr="002824C6">
        <w:rPr>
          <w:noProof/>
          <w:lang w:eastAsia="en-GB"/>
        </w:rPr>
        <w:drawing>
          <wp:inline distT="0" distB="0" distL="0" distR="0">
            <wp:extent cx="167005" cy="1828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t xml:space="preserve"> </w:t>
      </w:r>
      <w:r w:rsidRPr="00B61968">
        <w:rPr>
          <w:i/>
          <w:color w:val="FF7301"/>
          <w:sz w:val="20"/>
        </w:rPr>
        <w:t xml:space="preserve">Watch </w:t>
      </w:r>
      <w:r w:rsidR="007E3DEF">
        <w:rPr>
          <w:i/>
          <w:color w:val="FF7301"/>
          <w:sz w:val="20"/>
        </w:rPr>
        <w:t>X Factor for Cows</w:t>
      </w:r>
      <w:r w:rsidRPr="00B61968">
        <w:rPr>
          <w:i/>
          <w:color w:val="FF7301"/>
          <w:sz w:val="20"/>
        </w:rPr>
        <w:t xml:space="preserve"> Video</w:t>
      </w:r>
    </w:p>
    <w:p w:rsidR="00F42D6A" w:rsidRDefault="00F42D6A" w:rsidP="00F42D6A">
      <w:r>
        <w:t xml:space="preserve">We will return to our Beef cows year presently – but first </w:t>
      </w:r>
      <w:proofErr w:type="spellStart"/>
      <w:r>
        <w:t>its</w:t>
      </w:r>
      <w:proofErr w:type="spellEnd"/>
      <w:r>
        <w:t xml:space="preserve"> time for </w:t>
      </w:r>
      <w:r w:rsidRPr="00152345">
        <w:rPr>
          <w:b/>
          <w:color w:val="FF0000"/>
        </w:rPr>
        <w:t>“X Factor”</w:t>
      </w:r>
      <w:r>
        <w:t xml:space="preserve"> for cows and Billy bull!</w:t>
      </w:r>
      <w:r w:rsidR="005A010F">
        <w:t xml:space="preserve"> </w:t>
      </w:r>
      <w:r>
        <w:t xml:space="preserve">Each of the beef farmers cows must undergo an </w:t>
      </w:r>
      <w:r w:rsidRPr="00152345">
        <w:rPr>
          <w:b/>
          <w:color w:val="FF0000"/>
        </w:rPr>
        <w:t>“X Factor”</w:t>
      </w:r>
      <w:r>
        <w:t xml:space="preserve"> like audition. The </w:t>
      </w:r>
      <w:r w:rsidRPr="00152345">
        <w:rPr>
          <w:b/>
          <w:color w:val="FF0000"/>
        </w:rPr>
        <w:t>“X Factor”</w:t>
      </w:r>
      <w:r>
        <w:t xml:space="preserve">  in this case is selective breeding – only those cows and bulls who have the right traits or characteristics are allowed to</w:t>
      </w:r>
      <w:r w:rsidR="00333188">
        <w:t xml:space="preserve"> </w:t>
      </w:r>
      <w:r w:rsidR="00333188">
        <w:rPr>
          <w:b/>
          <w:i/>
          <w:color w:val="0070C0"/>
        </w:rPr>
        <w:t xml:space="preserve">(Q28) </w:t>
      </w:r>
      <w:r w:rsidR="004A01E4">
        <w:rPr>
          <w:color w:val="FF7301"/>
        </w:rPr>
        <w:t>_______________________________________</w:t>
      </w:r>
      <w:r w:rsidR="005A010F">
        <w:rPr>
          <w:color w:val="FF7301"/>
        </w:rPr>
        <w:t xml:space="preserve"> </w:t>
      </w:r>
      <w:r w:rsidR="004A01E4">
        <w:rPr>
          <w:b/>
          <w:color w:val="FF7301"/>
        </w:rPr>
        <w:t>(</w:t>
      </w:r>
      <w:r w:rsidR="004A01E4">
        <w:rPr>
          <w:b/>
        </w:rPr>
        <w:t>Choose from</w:t>
      </w:r>
      <w:r w:rsidR="004A01E4">
        <w:rPr>
          <w:b/>
          <w:color w:val="FF7301"/>
        </w:rPr>
        <w:t xml:space="preserve">: </w:t>
      </w:r>
      <w:r w:rsidR="00333188" w:rsidRPr="00333188">
        <w:rPr>
          <w:color w:val="FF8000"/>
        </w:rPr>
        <w:t>eat grass, go on holiday, breed</w:t>
      </w:r>
      <w:r w:rsidR="00333188" w:rsidRPr="00333188">
        <w:t xml:space="preserve"> )</w:t>
      </w:r>
      <w:r w:rsidR="005A010F">
        <w:t xml:space="preserve">  </w:t>
      </w:r>
      <w:r>
        <w:t>Humans have practiced selective breeding ever since we domesticated animals – that is how we got so many breeds of dogs from a wolf....</w:t>
      </w:r>
    </w:p>
    <w:p w:rsidR="00F42D6A" w:rsidRDefault="00F42D6A" w:rsidP="00F42D6A">
      <w:r>
        <w:t>Today we use modern knowledge of genetics and technology in selective breeding programs.</w:t>
      </w:r>
    </w:p>
    <w:p w:rsidR="00F42D6A" w:rsidRDefault="00F42D6A" w:rsidP="00F42D6A">
      <w:r>
        <w:t xml:space="preserve">A beef cow farmers aim is for his </w:t>
      </w:r>
      <w:proofErr w:type="spellStart"/>
      <w:r>
        <w:t>suckler</w:t>
      </w:r>
      <w:proofErr w:type="spellEnd"/>
      <w:r>
        <w:t xml:space="preserve"> cow mothers to have a fit healthy calf each year  and for this calf to  grow fast and produce lots of tasty</w:t>
      </w:r>
      <w:r w:rsidR="005A010F">
        <w:t xml:space="preserve"> </w:t>
      </w:r>
      <w:r w:rsidR="00333188">
        <w:t xml:space="preserve"> </w:t>
      </w:r>
      <w:r w:rsidR="00333188">
        <w:rPr>
          <w:b/>
          <w:i/>
          <w:color w:val="0070C0"/>
        </w:rPr>
        <w:t xml:space="preserve">(Q29) </w:t>
      </w:r>
      <w:r w:rsidR="004A01E4">
        <w:rPr>
          <w:color w:val="FF7301"/>
        </w:rPr>
        <w:t>_______________________________________</w:t>
      </w:r>
      <w:r w:rsidR="005A010F">
        <w:rPr>
          <w:color w:val="FF7301"/>
        </w:rPr>
        <w:t xml:space="preserve"> </w:t>
      </w:r>
      <w:r w:rsidR="004A01E4">
        <w:rPr>
          <w:b/>
          <w:color w:val="FF7301"/>
        </w:rPr>
        <w:t>(</w:t>
      </w:r>
      <w:r w:rsidR="004A01E4">
        <w:rPr>
          <w:b/>
        </w:rPr>
        <w:t>Choose from</w:t>
      </w:r>
      <w:r w:rsidR="004A01E4">
        <w:rPr>
          <w:b/>
          <w:color w:val="FF7301"/>
        </w:rPr>
        <w:t xml:space="preserve">: </w:t>
      </w:r>
      <w:r w:rsidR="00333188" w:rsidRPr="00333188">
        <w:rPr>
          <w:color w:val="FF8000"/>
        </w:rPr>
        <w:t>milk, food, meat )</w:t>
      </w:r>
    </w:p>
    <w:p w:rsidR="00F42D6A" w:rsidRDefault="00F42D6A" w:rsidP="00F42D6A">
      <w:r>
        <w:lastRenderedPageBreak/>
        <w:t xml:space="preserve">Fast growing calves mean the farmer has </w:t>
      </w:r>
      <w:r w:rsidR="00333188">
        <w:t xml:space="preserve">to </w:t>
      </w:r>
      <w:r w:rsidR="00333188">
        <w:rPr>
          <w:b/>
          <w:i/>
          <w:color w:val="0070C0"/>
        </w:rPr>
        <w:t>(Q30)</w:t>
      </w:r>
      <w:r>
        <w:t>.</w:t>
      </w:r>
      <w:r w:rsidR="004A01E4">
        <w:t xml:space="preserve"> </w:t>
      </w:r>
      <w:r w:rsidR="004A01E4">
        <w:rPr>
          <w:color w:val="FF7301"/>
        </w:rPr>
        <w:t>_______________________________________</w:t>
      </w:r>
      <w:r w:rsidR="005A010F">
        <w:rPr>
          <w:color w:val="FF7301"/>
        </w:rPr>
        <w:t xml:space="preserve"> </w:t>
      </w:r>
      <w:r w:rsidR="004A01E4">
        <w:rPr>
          <w:b/>
          <w:color w:val="FF7301"/>
        </w:rPr>
        <w:t>(</w:t>
      </w:r>
      <w:r w:rsidR="004A01E4">
        <w:rPr>
          <w:b/>
        </w:rPr>
        <w:t>Choose from</w:t>
      </w:r>
      <w:r w:rsidR="004A01E4">
        <w:rPr>
          <w:b/>
          <w:color w:val="FF7301"/>
        </w:rPr>
        <w:t xml:space="preserve">: </w:t>
      </w:r>
      <w:r w:rsidR="00333188">
        <w:t xml:space="preserve"> </w:t>
      </w:r>
      <w:r w:rsidR="00333188" w:rsidRPr="00333188">
        <w:rPr>
          <w:color w:val="FF8000"/>
        </w:rPr>
        <w:t xml:space="preserve">feed his calves more food, keep his calves longer, spend less time and money to care for and feed his cattle ride around in his tractor more, </w:t>
      </w:r>
      <w:r w:rsidR="00333188" w:rsidRPr="00333188">
        <w:t xml:space="preserve">) </w:t>
      </w:r>
    </w:p>
    <w:p w:rsidR="00F42D6A" w:rsidRDefault="00F42D6A" w:rsidP="00F42D6A">
      <w:r w:rsidRPr="00F42D6A">
        <w:t>This is good for the beef farmer as it means he will make more money.</w:t>
      </w:r>
      <w:r w:rsidR="005A010F">
        <w:t xml:space="preserve"> </w:t>
      </w:r>
      <w:r w:rsidRPr="00F42D6A">
        <w:t xml:space="preserve">But it can also be good for the long term sustainability and security of food production as it will use </w:t>
      </w:r>
      <w:r w:rsidR="00333188">
        <w:rPr>
          <w:b/>
          <w:i/>
          <w:color w:val="0070C0"/>
        </w:rPr>
        <w:t xml:space="preserve">(Q31) </w:t>
      </w:r>
      <w:r w:rsidR="004A01E4">
        <w:rPr>
          <w:color w:val="FF7301"/>
        </w:rPr>
        <w:t>_______________________________________</w:t>
      </w:r>
      <w:r w:rsidR="005A010F">
        <w:rPr>
          <w:color w:val="FF7301"/>
        </w:rPr>
        <w:t xml:space="preserve"> </w:t>
      </w:r>
      <w:r w:rsidR="004A01E4">
        <w:rPr>
          <w:b/>
          <w:color w:val="FF7301"/>
        </w:rPr>
        <w:t>(</w:t>
      </w:r>
      <w:r w:rsidR="004A01E4">
        <w:rPr>
          <w:b/>
        </w:rPr>
        <w:t>Choose from</w:t>
      </w:r>
      <w:r w:rsidR="004A01E4">
        <w:rPr>
          <w:b/>
          <w:color w:val="FF7301"/>
        </w:rPr>
        <w:t xml:space="preserve">: </w:t>
      </w:r>
      <w:r w:rsidR="00333188">
        <w:t xml:space="preserve"> </w:t>
      </w:r>
      <w:r w:rsidR="00333188" w:rsidRPr="007D7B45">
        <w:rPr>
          <w:color w:val="FF8000"/>
        </w:rPr>
        <w:t xml:space="preserve">less </w:t>
      </w:r>
      <w:r w:rsidR="007D7B45" w:rsidRPr="007D7B45">
        <w:rPr>
          <w:color w:val="FF8000"/>
        </w:rPr>
        <w:t>time, less space less resources</w:t>
      </w:r>
      <w:r w:rsidR="007D7B45">
        <w:t xml:space="preserve">) </w:t>
      </w:r>
      <w:r w:rsidRPr="00F42D6A">
        <w:t>to produce each beef cow.</w:t>
      </w:r>
      <w:r w:rsidR="005A010F">
        <w:t xml:space="preserve"> </w:t>
      </w:r>
      <w:r w:rsidRPr="00F42D6A">
        <w:t>To ensure a cow has a calf each year the farmer must make sure the cow is mated and becomes pregnant again after she has had her calf.</w:t>
      </w:r>
    </w:p>
    <w:p w:rsidR="00F42D6A" w:rsidRDefault="005A010F" w:rsidP="00F42D6A">
      <w:r>
        <w:t>Cows are pregnant for</w:t>
      </w:r>
      <w:r w:rsidR="007D7B45" w:rsidRPr="007D7B45">
        <w:rPr>
          <w:b/>
          <w:i/>
          <w:color w:val="0070C0"/>
        </w:rPr>
        <w:t xml:space="preserve"> </w:t>
      </w:r>
      <w:r w:rsidR="007D7B45">
        <w:rPr>
          <w:b/>
          <w:i/>
          <w:color w:val="0070C0"/>
        </w:rPr>
        <w:t xml:space="preserve">(Q32) </w:t>
      </w:r>
      <w:r w:rsidR="004A01E4">
        <w:rPr>
          <w:color w:val="FF7301"/>
        </w:rPr>
        <w:t>_______________________________________</w:t>
      </w:r>
      <w:r>
        <w:rPr>
          <w:color w:val="FF7301"/>
        </w:rPr>
        <w:t xml:space="preserve"> </w:t>
      </w:r>
      <w:r w:rsidR="004A01E4">
        <w:rPr>
          <w:b/>
          <w:color w:val="FF7301"/>
        </w:rPr>
        <w:t>(</w:t>
      </w:r>
      <w:r w:rsidR="004A01E4">
        <w:rPr>
          <w:b/>
        </w:rPr>
        <w:t>Choose from</w:t>
      </w:r>
      <w:r w:rsidR="004A01E4">
        <w:rPr>
          <w:b/>
          <w:color w:val="FF7301"/>
        </w:rPr>
        <w:t xml:space="preserve">: </w:t>
      </w:r>
      <w:r w:rsidR="007D7B45" w:rsidRPr="007D7B45">
        <w:rPr>
          <w:color w:val="FF8000"/>
        </w:rPr>
        <w:t>7, 8, 9, 10, 11</w:t>
      </w:r>
      <w:r w:rsidR="007D7B45">
        <w:t xml:space="preserve">) </w:t>
      </w:r>
      <w:r w:rsidR="00F42D6A">
        <w:t>months the same as humans</w:t>
      </w:r>
      <w:r>
        <w:t xml:space="preserve">. </w:t>
      </w:r>
      <w:r w:rsidR="00F42D6A">
        <w:t>So that the cow calves around the same time each year she needs to be mated during the summer when she is out in the fields with this year’s calf.</w:t>
      </w:r>
      <w:r>
        <w:t xml:space="preserve"> </w:t>
      </w:r>
      <w:r w:rsidR="00F42D6A">
        <w:t>So this means the bull will often be in a field of cows and calves during the summer.</w:t>
      </w:r>
      <w:r w:rsidR="00D607F1">
        <w:t xml:space="preserve"> </w:t>
      </w:r>
      <w:r w:rsidR="00F42D6A">
        <w:t xml:space="preserve">As we mentioned earlier a farmer carefully selects cows and bulls for breeding </w:t>
      </w:r>
      <w:r w:rsidR="00F42D6A" w:rsidRPr="00F42D6A">
        <w:t>when they are turned out each spring</w:t>
      </w:r>
      <w:r w:rsidR="00F42D6A">
        <w:t xml:space="preserve"> – this is called selective breeding.</w:t>
      </w:r>
      <w:r w:rsidR="00D607F1">
        <w:t xml:space="preserve"> </w:t>
      </w:r>
      <w:r w:rsidR="00F42D6A">
        <w:t>This selection is done according to certain traits or characteristics of cows and bulls</w:t>
      </w:r>
      <w:r w:rsidR="00D607F1">
        <w:t xml:space="preserve">. </w:t>
      </w:r>
      <w:r w:rsidR="00F42D6A">
        <w:t>Just like you not all cows or pigs or sheep for that ,matter are the same..............</w:t>
      </w:r>
    </w:p>
    <w:p w:rsidR="00F42D6A" w:rsidRDefault="00F42D6A" w:rsidP="00F42D6A">
      <w:pPr>
        <w:pStyle w:val="Heading4"/>
      </w:pPr>
      <w:r>
        <w:t>“Can Sheep Count?”</w:t>
      </w:r>
    </w:p>
    <w:p w:rsidR="00F42D6A" w:rsidRDefault="00F42D6A" w:rsidP="00F42D6A">
      <w:r>
        <w:t xml:space="preserve">Mum </w:t>
      </w:r>
      <w:proofErr w:type="spellStart"/>
      <w:r>
        <w:t>Mum</w:t>
      </w:r>
      <w:proofErr w:type="spellEnd"/>
      <w:r>
        <w:t xml:space="preserve"> </w:t>
      </w:r>
      <w:proofErr w:type="spellStart"/>
      <w:r>
        <w:t>MUM</w:t>
      </w:r>
      <w:proofErr w:type="spellEnd"/>
      <w:r>
        <w:t xml:space="preserve"> - oh yes what number was my mum?</w:t>
      </w:r>
    </w:p>
    <w:p w:rsidR="00F42D6A" w:rsidRDefault="00F42D6A" w:rsidP="00F42D6A">
      <w:r>
        <w:t>Why do shepherds paint numbers on lambs?</w:t>
      </w:r>
    </w:p>
    <w:p w:rsidR="00F42D6A" w:rsidRDefault="00F42D6A" w:rsidP="00F42D6A">
      <w:r>
        <w:t>If sheep cannot read, how do they tell which are their lambs from all these - don't they all look the same?</w:t>
      </w:r>
    </w:p>
    <w:p w:rsidR="00F42D6A" w:rsidRDefault="00F42D6A" w:rsidP="00F42D6A">
      <w:r>
        <w:t>Are all piglets in a litter the same?</w:t>
      </w:r>
    </w:p>
    <w:p w:rsidR="00F42D6A" w:rsidRDefault="00F42D6A" w:rsidP="00F42D6A">
      <w:r>
        <w:t>What about cattle are they all the same?</w:t>
      </w:r>
    </w:p>
    <w:p w:rsidR="00F42D6A" w:rsidRDefault="00F42D6A" w:rsidP="00F42D6A">
      <w:r>
        <w:t>Well the numbers are really for the shepherd so he knows which lambs belong to which ewes if they become separated.</w:t>
      </w:r>
    </w:p>
    <w:p w:rsidR="00F42D6A" w:rsidRDefault="00F42D6A" w:rsidP="00F42D6A">
      <w:r>
        <w:t>Even if we think lambs look the same to the ewes each lamb is very different especially their smell - Oliver explains.....</w:t>
      </w:r>
    </w:p>
    <w:p w:rsidR="00F42D6A" w:rsidRDefault="00F42D6A" w:rsidP="00F42D6A">
      <w:r>
        <w:t xml:space="preserve">And in fact although animals of the same type or species look the same to us they are nearly always </w:t>
      </w:r>
      <w:r w:rsidR="00176962">
        <w:rPr>
          <w:b/>
          <w:i/>
          <w:color w:val="0070C0"/>
        </w:rPr>
        <w:t xml:space="preserve">(Q33) </w:t>
      </w:r>
      <w:r w:rsidR="004A01E4">
        <w:rPr>
          <w:color w:val="FF7301"/>
        </w:rPr>
        <w:t>_______________________________________</w:t>
      </w:r>
      <w:r w:rsidR="00D607F1">
        <w:rPr>
          <w:color w:val="FF7301"/>
        </w:rPr>
        <w:t xml:space="preserve"> </w:t>
      </w:r>
      <w:r w:rsidR="004A01E4">
        <w:rPr>
          <w:b/>
          <w:color w:val="FF7301"/>
        </w:rPr>
        <w:t>(</w:t>
      </w:r>
      <w:r w:rsidR="004A01E4">
        <w:rPr>
          <w:b/>
        </w:rPr>
        <w:t>Choose from</w:t>
      </w:r>
      <w:r w:rsidR="004A01E4">
        <w:rPr>
          <w:b/>
          <w:color w:val="FF7301"/>
        </w:rPr>
        <w:t xml:space="preserve">: </w:t>
      </w:r>
      <w:r w:rsidR="00176962" w:rsidRPr="00176962">
        <w:t xml:space="preserve"> </w:t>
      </w:r>
      <w:r w:rsidR="00176962" w:rsidRPr="00176962">
        <w:rPr>
          <w:color w:val="FF8000"/>
        </w:rPr>
        <w:t>smelly, bigger, the same slightly different</w:t>
      </w:r>
      <w:r w:rsidR="00176962" w:rsidRPr="00176962">
        <w:t>)</w:t>
      </w:r>
      <w:r w:rsidR="00176962">
        <w:rPr>
          <w:b/>
          <w:i/>
          <w:color w:val="0070C0"/>
        </w:rPr>
        <w:t xml:space="preserve"> </w:t>
      </w:r>
      <w:r>
        <w:t>even if they have the same parents.....</w:t>
      </w:r>
    </w:p>
    <w:p w:rsidR="00F42D6A" w:rsidRDefault="00F42D6A" w:rsidP="00F42D6A">
      <w:r>
        <w:t xml:space="preserve">How fast animals grow is one of the traits or characteristics that animals will differ in although not obviously when looking at them. A beef farmer will use growth rate when selecting which cows he will use for breeding – </w:t>
      </w:r>
      <w:proofErr w:type="spellStart"/>
      <w:r>
        <w:t>ie</w:t>
      </w:r>
      <w:proofErr w:type="spellEnd"/>
      <w:r>
        <w:t xml:space="preserve"> the mother </w:t>
      </w:r>
      <w:proofErr w:type="spellStart"/>
      <w:r>
        <w:t>suckler</w:t>
      </w:r>
      <w:proofErr w:type="spellEnd"/>
      <w:r>
        <w:t xml:space="preserve"> cow and the bull she will mate with</w:t>
      </w:r>
      <w:r w:rsidR="00D607F1">
        <w:t xml:space="preserve">. </w:t>
      </w:r>
      <w:r>
        <w:t xml:space="preserve">So one of the </w:t>
      </w:r>
      <w:r w:rsidRPr="00152345">
        <w:rPr>
          <w:b/>
          <w:color w:val="FF0000"/>
        </w:rPr>
        <w:t>“X Factors”</w:t>
      </w:r>
      <w:r>
        <w:t xml:space="preserve"> for cows is growth rate ( how much its weight increases in a day) ….</w:t>
      </w:r>
    </w:p>
    <w:p w:rsidR="00F42D6A" w:rsidRDefault="00F42D6A" w:rsidP="00F42D6A">
      <w:r>
        <w:lastRenderedPageBreak/>
        <w:t xml:space="preserve">Just like some of your traits such as weight or height this cow </w:t>
      </w:r>
      <w:r w:rsidRPr="00152345">
        <w:rPr>
          <w:b/>
          <w:color w:val="FF0000"/>
        </w:rPr>
        <w:t>“X Factor”</w:t>
      </w:r>
      <w:r>
        <w:t xml:space="preserve"> is controlled by both </w:t>
      </w:r>
      <w:r w:rsidR="00176962">
        <w:rPr>
          <w:b/>
          <w:i/>
          <w:color w:val="0070C0"/>
        </w:rPr>
        <w:t xml:space="preserve">(Q34) </w:t>
      </w:r>
      <w:r>
        <w:t>a</w:t>
      </w:r>
      <w:r w:rsidR="004A01E4">
        <w:t xml:space="preserve"> </w:t>
      </w:r>
      <w:r w:rsidR="004A01E4">
        <w:rPr>
          <w:color w:val="FF7301"/>
        </w:rPr>
        <w:t>_______________________________________</w:t>
      </w:r>
      <w:r w:rsidR="00D607F1">
        <w:rPr>
          <w:color w:val="FF7301"/>
        </w:rPr>
        <w:t xml:space="preserve"> </w:t>
      </w:r>
      <w:r w:rsidR="004A01E4">
        <w:rPr>
          <w:b/>
          <w:color w:val="FF7301"/>
        </w:rPr>
        <w:t>(</w:t>
      </w:r>
      <w:r w:rsidR="004A01E4">
        <w:rPr>
          <w:b/>
        </w:rPr>
        <w:t>Choose from</w:t>
      </w:r>
      <w:r w:rsidR="004A01E4">
        <w:rPr>
          <w:b/>
          <w:color w:val="FF7301"/>
        </w:rPr>
        <w:t xml:space="preserve">: </w:t>
      </w:r>
      <w:r w:rsidR="00176962" w:rsidRPr="00176962">
        <w:rPr>
          <w:color w:val="FF8000"/>
        </w:rPr>
        <w:t>food, temperature, environment, genes, trousers</w:t>
      </w:r>
      <w:r w:rsidR="00176962">
        <w:t>) a</w:t>
      </w:r>
      <w:r>
        <w:t>nd the environment</w:t>
      </w:r>
    </w:p>
    <w:p w:rsidR="00F42D6A" w:rsidRDefault="00F42D6A" w:rsidP="00F42D6A">
      <w:r>
        <w:t xml:space="preserve">In the case of your height and the cows </w:t>
      </w:r>
      <w:r w:rsidRPr="00152345">
        <w:rPr>
          <w:b/>
          <w:color w:val="FF0000"/>
        </w:rPr>
        <w:t>X Factor</w:t>
      </w:r>
      <w:r>
        <w:t xml:space="preserve"> growth rate you can have a gene for being tall or growing fast </w:t>
      </w:r>
      <w:r w:rsidR="00176962">
        <w:t xml:space="preserve"> </w:t>
      </w:r>
      <w:r>
        <w:t xml:space="preserve">but if the environment does not allow it – </w:t>
      </w:r>
      <w:proofErr w:type="spellStart"/>
      <w:r>
        <w:t>eg</w:t>
      </w:r>
      <w:proofErr w:type="spellEnd"/>
      <w:r>
        <w:t xml:space="preserve"> provide enough of a balanced diet, remain fit and healthy, you will not reach the tallest height or the calf grow as fast as possible.</w:t>
      </w:r>
      <w:r w:rsidR="00D607F1">
        <w:t xml:space="preserve"> </w:t>
      </w:r>
      <w:r>
        <w:t>So as we have seen the farmer feeds the cows the best balanced diet he can and keeps them as fit and healthy as possible so the environment does not restrict their growth.</w:t>
      </w:r>
      <w:r w:rsidR="00D607F1">
        <w:t xml:space="preserve"> </w:t>
      </w:r>
      <w:r>
        <w:t xml:space="preserve">As you should know from science - the genes for offspring come from </w:t>
      </w:r>
      <w:r w:rsidR="00D607F1">
        <w:rPr>
          <w:b/>
          <w:i/>
          <w:color w:val="0070C0"/>
        </w:rPr>
        <w:t xml:space="preserve">(Q35) </w:t>
      </w:r>
      <w:r w:rsidR="004A01E4">
        <w:rPr>
          <w:color w:val="FF7301"/>
        </w:rPr>
        <w:t>_______________________________________</w:t>
      </w:r>
      <w:r w:rsidR="00D607F1">
        <w:rPr>
          <w:color w:val="FF7301"/>
        </w:rPr>
        <w:t xml:space="preserve"> </w:t>
      </w:r>
      <w:r w:rsidR="004A01E4">
        <w:rPr>
          <w:b/>
          <w:color w:val="FF7301"/>
        </w:rPr>
        <w:t>(</w:t>
      </w:r>
      <w:r w:rsidR="004A01E4">
        <w:rPr>
          <w:b/>
        </w:rPr>
        <w:t>Choose from</w:t>
      </w:r>
      <w:r w:rsidR="004A01E4">
        <w:rPr>
          <w:b/>
          <w:color w:val="FF7301"/>
        </w:rPr>
        <w:t xml:space="preserve">: </w:t>
      </w:r>
      <w:r w:rsidR="00176962" w:rsidRPr="00176962">
        <w:rPr>
          <w:color w:val="FF8000"/>
        </w:rPr>
        <w:t>the mother, the father, their siblings, its mother and father</w:t>
      </w:r>
      <w:r w:rsidR="00176962">
        <w:t xml:space="preserve">) </w:t>
      </w:r>
      <w:r>
        <w:t xml:space="preserve">So a beef farmer selectively breeds a breeding cow that has these </w:t>
      </w:r>
      <w:r w:rsidRPr="00152345">
        <w:rPr>
          <w:color w:val="FF0000"/>
        </w:rPr>
        <w:t>X Factor</w:t>
      </w:r>
      <w:r>
        <w:t xml:space="preserve"> genes with a bull that also has </w:t>
      </w:r>
      <w:r w:rsidRPr="00152345">
        <w:rPr>
          <w:color w:val="FF0000"/>
        </w:rPr>
        <w:t>X Factor</w:t>
      </w:r>
      <w:r>
        <w:t xml:space="preserve"> genes.</w:t>
      </w:r>
      <w:r w:rsidR="00D607F1">
        <w:t xml:space="preserve"> </w:t>
      </w:r>
      <w:r>
        <w:t xml:space="preserve">That way the offspring will be more likely to inherit these </w:t>
      </w:r>
      <w:r w:rsidRPr="00152345">
        <w:rPr>
          <w:color w:val="FF0000"/>
        </w:rPr>
        <w:t>X Factor</w:t>
      </w:r>
      <w:r>
        <w:t xml:space="preserve"> genes and make beef production better economically and sustainable.</w:t>
      </w:r>
      <w:r w:rsidR="00D607F1">
        <w:t xml:space="preserve"> </w:t>
      </w:r>
      <w:r>
        <w:t>This is where the calf’s ear tag and ID comes in useful as this will allow the farmer to identify and record a calf’s progress as it grows.</w:t>
      </w:r>
      <w:r w:rsidR="00D607F1">
        <w:t xml:space="preserve"> </w:t>
      </w:r>
      <w:r>
        <w:t xml:space="preserve">Then when he comes to select which cows to use for breeding he will know which </w:t>
      </w:r>
      <w:r w:rsidR="003861BC">
        <w:rPr>
          <w:b/>
          <w:i/>
          <w:color w:val="0070C0"/>
        </w:rPr>
        <w:t xml:space="preserve">(Q36) </w:t>
      </w:r>
      <w:r w:rsidR="004A01E4">
        <w:rPr>
          <w:color w:val="FF7301"/>
        </w:rPr>
        <w:t>_______________________________________</w:t>
      </w:r>
      <w:r w:rsidR="00D607F1">
        <w:rPr>
          <w:color w:val="FF7301"/>
        </w:rPr>
        <w:t xml:space="preserve"> </w:t>
      </w:r>
      <w:r w:rsidR="004A01E4">
        <w:rPr>
          <w:b/>
          <w:color w:val="FF7301"/>
        </w:rPr>
        <w:t>(</w:t>
      </w:r>
      <w:r w:rsidR="004A01E4">
        <w:rPr>
          <w:b/>
        </w:rPr>
        <w:t>Choose from</w:t>
      </w:r>
      <w:r w:rsidR="004A01E4">
        <w:rPr>
          <w:b/>
          <w:color w:val="FF7301"/>
        </w:rPr>
        <w:t xml:space="preserve">: </w:t>
      </w:r>
      <w:r w:rsidR="003861BC" w:rsidRPr="003861BC">
        <w:rPr>
          <w:color w:val="FF8000"/>
        </w:rPr>
        <w:t>are old enough to breed, are male, have grown the fastest are female</w:t>
      </w:r>
      <w:r w:rsidR="003861BC">
        <w:t xml:space="preserve">) </w:t>
      </w:r>
      <w:r>
        <w:t>and make good replacements for new breeding stock.</w:t>
      </w:r>
    </w:p>
    <w:p w:rsidR="00F42D6A" w:rsidRDefault="00F42D6A" w:rsidP="00F42D6A">
      <w:r>
        <w:t xml:space="preserve">Similarly when buying a new bull a farmer will be able to check out the growth rate for bulls for sale – bulls are given an score called an </w:t>
      </w:r>
      <w:r w:rsidR="00065DB5">
        <w:rPr>
          <w:b/>
          <w:i/>
          <w:color w:val="0070C0"/>
        </w:rPr>
        <w:t xml:space="preserve">(Q37) </w:t>
      </w:r>
      <w:r w:rsidR="004A01E4">
        <w:rPr>
          <w:color w:val="FF7301"/>
        </w:rPr>
        <w:t>_______________________________________</w:t>
      </w:r>
      <w:r w:rsidR="00D607F1">
        <w:rPr>
          <w:color w:val="FF7301"/>
        </w:rPr>
        <w:t xml:space="preserve"> </w:t>
      </w:r>
      <w:r w:rsidR="004A01E4">
        <w:rPr>
          <w:b/>
          <w:color w:val="FF7301"/>
        </w:rPr>
        <w:t>(</w:t>
      </w:r>
      <w:r w:rsidR="004A01E4">
        <w:rPr>
          <w:b/>
        </w:rPr>
        <w:t>Choose from</w:t>
      </w:r>
      <w:r w:rsidR="004A01E4">
        <w:rPr>
          <w:b/>
          <w:color w:val="FF7301"/>
        </w:rPr>
        <w:t xml:space="preserve">: </w:t>
      </w:r>
      <w:r w:rsidR="00065DB5" w:rsidRPr="00065DB5">
        <w:rPr>
          <w:color w:val="FF8000"/>
        </w:rPr>
        <w:t>Estimated Breeding Value</w:t>
      </w:r>
      <w:r w:rsidR="00065DB5">
        <w:rPr>
          <w:color w:val="FF8000"/>
        </w:rPr>
        <w:t xml:space="preserve">, </w:t>
      </w:r>
      <w:r w:rsidR="00065DB5" w:rsidRPr="00065DB5">
        <w:rPr>
          <w:color w:val="FF8000"/>
        </w:rPr>
        <w:t>best of breed score, x factor score</w:t>
      </w:r>
      <w:r w:rsidR="00065DB5">
        <w:rPr>
          <w:b/>
          <w:i/>
          <w:color w:val="0070C0"/>
        </w:rPr>
        <w:t xml:space="preserve"> </w:t>
      </w:r>
      <w:r w:rsidR="00065DB5" w:rsidRPr="00065DB5">
        <w:t xml:space="preserve">) </w:t>
      </w:r>
      <w:r>
        <w:t xml:space="preserve">which gives an indication of the bulls </w:t>
      </w:r>
      <w:r w:rsidRPr="00152345">
        <w:rPr>
          <w:color w:val="FF0000"/>
        </w:rPr>
        <w:t>X Factor</w:t>
      </w:r>
      <w:r>
        <w:t xml:space="preserve"> for growth and tastiness of meat amongst other traits. </w:t>
      </w:r>
    </w:p>
    <w:p w:rsidR="007E3DEF" w:rsidRDefault="007E3DEF" w:rsidP="007E3DEF">
      <w:pPr>
        <w:pStyle w:val="Heading3"/>
      </w:pPr>
      <w:r>
        <w:t>a Beef Cow’s summer 2</w:t>
      </w:r>
    </w:p>
    <w:p w:rsidR="00D635A6" w:rsidRPr="00B61968" w:rsidRDefault="00D635A6" w:rsidP="00D635A6">
      <w:pPr>
        <w:rPr>
          <w:i/>
          <w:color w:val="FF7301"/>
          <w:sz w:val="20"/>
        </w:rPr>
      </w:pPr>
      <w:r>
        <w:rPr>
          <w:noProof/>
          <w:lang w:eastAsia="en-GB"/>
        </w:rPr>
        <w:drawing>
          <wp:anchor distT="0" distB="0" distL="114300" distR="114300" simplePos="0" relativeHeight="251700224" behindDoc="0" locked="0" layoutInCell="1" allowOverlap="1">
            <wp:simplePos x="0" y="0"/>
            <wp:positionH relativeFrom="rightMargin">
              <wp:posOffset>-1619250</wp:posOffset>
            </wp:positionH>
            <wp:positionV relativeFrom="paragraph">
              <wp:posOffset>49530</wp:posOffset>
            </wp:positionV>
            <wp:extent cx="1618615" cy="906780"/>
            <wp:effectExtent l="0" t="0" r="63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_DiscoveringCountryside\WWW.Root Discovering\public_html\GCSEFood\cereals\cereals.jpg"/>
                    <pic:cNvPicPr>
                      <a:picLocks noChangeAspect="1" noChangeArrowheads="1"/>
                    </pic:cNvPicPr>
                  </pic:nvPicPr>
                  <pic:blipFill>
                    <a:blip r:embed="rId20"/>
                    <a:stretch>
                      <a:fillRect/>
                    </a:stretch>
                  </pic:blipFill>
                  <pic:spPr bwMode="auto">
                    <a:xfrm>
                      <a:off x="0" y="0"/>
                      <a:ext cx="1618615" cy="906780"/>
                    </a:xfrm>
                    <a:prstGeom prst="rect">
                      <a:avLst/>
                    </a:prstGeom>
                    <a:noFill/>
                    <a:ln>
                      <a:noFill/>
                    </a:ln>
                  </pic:spPr>
                </pic:pic>
              </a:graphicData>
            </a:graphic>
          </wp:anchor>
        </w:drawing>
      </w:r>
      <w:r w:rsidRPr="002824C6">
        <w:rPr>
          <w:noProof/>
          <w:lang w:eastAsia="en-GB"/>
        </w:rPr>
        <w:drawing>
          <wp:inline distT="0" distB="0" distL="0" distR="0">
            <wp:extent cx="167005" cy="1828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pic:spPr>
                </pic:pic>
              </a:graphicData>
            </a:graphic>
          </wp:inline>
        </w:drawing>
      </w:r>
      <w:r>
        <w:t xml:space="preserve"> </w:t>
      </w:r>
      <w:r w:rsidRPr="00B61968">
        <w:rPr>
          <w:i/>
          <w:color w:val="FF7301"/>
          <w:sz w:val="20"/>
        </w:rPr>
        <w:t xml:space="preserve">Watch </w:t>
      </w:r>
      <w:r w:rsidR="007E3DEF">
        <w:rPr>
          <w:i/>
          <w:color w:val="FF7301"/>
          <w:sz w:val="20"/>
        </w:rPr>
        <w:t>A Beef Cows Summer 2</w:t>
      </w:r>
      <w:r w:rsidRPr="00B61968">
        <w:rPr>
          <w:i/>
          <w:color w:val="FF7301"/>
          <w:sz w:val="20"/>
        </w:rPr>
        <w:t xml:space="preserve"> Video</w:t>
      </w:r>
    </w:p>
    <w:p w:rsidR="00F42D6A" w:rsidRDefault="00F42D6A" w:rsidP="00F42D6A">
      <w:r>
        <w:t xml:space="preserve">So now we have looked at the cows </w:t>
      </w:r>
      <w:r w:rsidRPr="00152345">
        <w:rPr>
          <w:color w:val="FF0000"/>
        </w:rPr>
        <w:t>“X Factor”</w:t>
      </w:r>
      <w:r>
        <w:t xml:space="preserve"> lets return to the year in the life of our beef cow...</w:t>
      </w:r>
      <w:r w:rsidR="00D607F1">
        <w:t xml:space="preserve"> </w:t>
      </w:r>
    </w:p>
    <w:p w:rsidR="00F42D6A" w:rsidRDefault="00F42D6A" w:rsidP="00F42D6A">
      <w:r>
        <w:t>We left our calf in late summer  / early autumn having been weaned from her mother. These calves will be housed over the winter just like the cows we saw being house in an earlier part of our beef story.</w:t>
      </w:r>
      <w:r w:rsidR="00D607F1">
        <w:t xml:space="preserve"> </w:t>
      </w:r>
      <w:r>
        <w:t>By turning out time in the spring of their second year some of the oldest calves may now be heavy enough and ready for</w:t>
      </w:r>
      <w:r w:rsidR="00C3355B">
        <w:t xml:space="preserve"> </w:t>
      </w:r>
      <w:r w:rsidR="00C3355B">
        <w:rPr>
          <w:b/>
          <w:i/>
          <w:color w:val="0070C0"/>
        </w:rPr>
        <w:t>(Q3</w:t>
      </w:r>
      <w:r w:rsidR="00065DB5">
        <w:rPr>
          <w:b/>
          <w:i/>
          <w:color w:val="0070C0"/>
        </w:rPr>
        <w:t>8</w:t>
      </w:r>
      <w:r w:rsidR="00C3355B">
        <w:rPr>
          <w:b/>
          <w:i/>
          <w:color w:val="0070C0"/>
        </w:rPr>
        <w:t xml:space="preserve">) </w:t>
      </w:r>
      <w:r w:rsidR="004A01E4">
        <w:rPr>
          <w:color w:val="FF7301"/>
        </w:rPr>
        <w:t>_______________________________________</w:t>
      </w:r>
      <w:r w:rsidR="00D607F1">
        <w:rPr>
          <w:color w:val="FF7301"/>
        </w:rPr>
        <w:t xml:space="preserve"> </w:t>
      </w:r>
      <w:r w:rsidR="004A01E4">
        <w:rPr>
          <w:b/>
          <w:color w:val="FF7301"/>
        </w:rPr>
        <w:t>(</w:t>
      </w:r>
      <w:r w:rsidR="004A01E4">
        <w:rPr>
          <w:b/>
        </w:rPr>
        <w:t>Choose from</w:t>
      </w:r>
      <w:r w:rsidR="004A01E4">
        <w:rPr>
          <w:b/>
          <w:color w:val="FF7301"/>
        </w:rPr>
        <w:t xml:space="preserve">: </w:t>
      </w:r>
      <w:r w:rsidR="00C3355B">
        <w:t xml:space="preserve"> </w:t>
      </w:r>
      <w:r w:rsidR="00C3355B" w:rsidRPr="00C3355B">
        <w:rPr>
          <w:color w:val="FF8000"/>
        </w:rPr>
        <w:t>breeding, slaughter going out into fields, weaning</w:t>
      </w:r>
      <w:r w:rsidR="00C3355B">
        <w:t xml:space="preserve"> )</w:t>
      </w:r>
      <w:r w:rsidR="00C3355B" w:rsidRPr="00C3355B">
        <w:t xml:space="preserve"> </w:t>
      </w:r>
      <w:r>
        <w:t>If not then they will again be turned out into the fields</w:t>
      </w:r>
      <w:r w:rsidR="00D607F1">
        <w:t xml:space="preserve">. </w:t>
      </w:r>
      <w:r>
        <w:t>To continue growing until they are heavy enough for slaughter</w:t>
      </w:r>
      <w:r w:rsidR="00D607F1">
        <w:t xml:space="preserve">. </w:t>
      </w:r>
      <w:r>
        <w:t>Once they have reached the ideal weight for slaughter then the farmer will sell them</w:t>
      </w:r>
      <w:r w:rsidR="00D607F1">
        <w:t xml:space="preserve">. </w:t>
      </w:r>
      <w:r>
        <w:t>Some farmers take their cattle to a livestock market to be sold.</w:t>
      </w:r>
      <w:r w:rsidR="00D607F1">
        <w:t xml:space="preserve"> </w:t>
      </w:r>
      <w:r>
        <w:t>Like here at Malton</w:t>
      </w:r>
      <w:r w:rsidR="00D607F1">
        <w:t xml:space="preserve">. </w:t>
      </w:r>
      <w:r>
        <w:t>The cattle are weighed and put in a ring the auctioneer then t</w:t>
      </w:r>
      <w:r w:rsidR="00D607F1">
        <w:t xml:space="preserve">akes bids or offers from buyers. </w:t>
      </w:r>
      <w:r>
        <w:t xml:space="preserve">The beef animal is sold to the person who offers the most </w:t>
      </w:r>
      <w:proofErr w:type="spellStart"/>
      <w:r>
        <w:t>money</w:t>
      </w:r>
      <w:r w:rsidR="00D607F1">
        <w:t>.</w:t>
      </w:r>
      <w:r>
        <w:t>Some</w:t>
      </w:r>
      <w:proofErr w:type="spellEnd"/>
      <w:r>
        <w:t xml:space="preserve"> butchers like Mr </w:t>
      </w:r>
      <w:proofErr w:type="spellStart"/>
      <w:r>
        <w:t>Laverack</w:t>
      </w:r>
      <w:proofErr w:type="spellEnd"/>
      <w:r>
        <w:t xml:space="preserve"> prefer to buy their beef animals straight from the farmer by going to his farm</w:t>
      </w:r>
      <w:r w:rsidR="00D607F1">
        <w:t>.</w:t>
      </w:r>
    </w:p>
    <w:p w:rsidR="00642770" w:rsidRDefault="00642770" w:rsidP="00642770">
      <w:pPr>
        <w:pStyle w:val="Heading3"/>
      </w:pPr>
      <w:r>
        <w:lastRenderedPageBreak/>
        <w:t>The Beef Food Story and sustainability.</w:t>
      </w:r>
    </w:p>
    <w:p w:rsidR="00642770" w:rsidRDefault="00642770" w:rsidP="00642770">
      <w:r>
        <w:rPr>
          <w:noProof/>
          <w:lang w:eastAsia="en-GB"/>
        </w:rPr>
        <w:drawing>
          <wp:inline distT="0" distB="0" distL="0" distR="0">
            <wp:extent cx="5837555" cy="240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7555" cy="2402840"/>
                    </a:xfrm>
                    <a:prstGeom prst="rect">
                      <a:avLst/>
                    </a:prstGeom>
                    <a:noFill/>
                    <a:ln>
                      <a:noFill/>
                    </a:ln>
                  </pic:spPr>
                </pic:pic>
              </a:graphicData>
            </a:graphic>
          </wp:inline>
        </w:drawing>
      </w:r>
    </w:p>
    <w:p w:rsidR="00642770" w:rsidRDefault="00642770" w:rsidP="00642770">
      <w:r>
        <w:t>Sustainability can be a difficult idea to grasp – the definition of sustain is to carry on or maintain doing something. So, in terms of food production its simplest definition means can we keep producing food. Well clearly, we can and will keep producing food – but the actual term sustainability is more complex than about just keeping producing food. It basically asks can we keep producing food in the same ways that we are doing at the moment, for the next 10, 20, 100 years? This then brings in the issues shown above. This then becomes a more complex problem and the answers are not always clear depending on who you ask, their point of view and indeed your own point of view, such as does the environment matter?</w:t>
      </w:r>
    </w:p>
    <w:p w:rsidR="00642770" w:rsidRDefault="00642770" w:rsidP="00642770">
      <w:r>
        <w:t xml:space="preserve">Each of the food stories of the Eat Well Guide: </w:t>
      </w:r>
    </w:p>
    <w:p w:rsidR="00642770" w:rsidRDefault="00642770" w:rsidP="00642770">
      <w:pPr>
        <w:pStyle w:val="ListParagraph"/>
        <w:numPr>
          <w:ilvl w:val="0"/>
          <w:numId w:val="22"/>
        </w:numPr>
      </w:pPr>
      <w:r>
        <w:t>Cereals</w:t>
      </w:r>
    </w:p>
    <w:p w:rsidR="00642770" w:rsidRDefault="00642770" w:rsidP="00642770">
      <w:pPr>
        <w:pStyle w:val="ListParagraph"/>
        <w:numPr>
          <w:ilvl w:val="0"/>
          <w:numId w:val="22"/>
        </w:numPr>
      </w:pPr>
      <w:r>
        <w:t>Beef</w:t>
      </w:r>
    </w:p>
    <w:p w:rsidR="00642770" w:rsidRDefault="00642770" w:rsidP="00642770">
      <w:pPr>
        <w:pStyle w:val="ListParagraph"/>
        <w:numPr>
          <w:ilvl w:val="0"/>
          <w:numId w:val="22"/>
        </w:numPr>
      </w:pPr>
      <w:r>
        <w:t>Dairy</w:t>
      </w:r>
    </w:p>
    <w:p w:rsidR="00642770" w:rsidRDefault="00642770" w:rsidP="00642770">
      <w:pPr>
        <w:pStyle w:val="ListParagraph"/>
        <w:numPr>
          <w:ilvl w:val="0"/>
          <w:numId w:val="22"/>
        </w:numPr>
      </w:pPr>
      <w:r>
        <w:t>Fresh Produce</w:t>
      </w:r>
    </w:p>
    <w:p w:rsidR="00642770" w:rsidRDefault="00642770" w:rsidP="00642770">
      <w:r>
        <w:t>covers a different aspect of sustainability. So, once you have completed them all you should have a better understanding of the issues around sustainability.</w:t>
      </w:r>
    </w:p>
    <w:p w:rsidR="00642770" w:rsidRDefault="00642770" w:rsidP="00642770">
      <w:pPr>
        <w:pStyle w:val="Heading4"/>
      </w:pPr>
      <w:r>
        <w:t>The Beef Food Story and Sustainability.</w:t>
      </w:r>
    </w:p>
    <w:p w:rsidR="00642770" w:rsidRDefault="00642770" w:rsidP="00642770">
      <w:r>
        <w:t>The beef food story has links to several environmen</w:t>
      </w:r>
      <w:r w:rsidR="00D607F1">
        <w:t>tal issues. Livestock farming (</w:t>
      </w:r>
      <w:r>
        <w:t>keeping animals) is often referred to as ‘intensive’ or ‘factory’ farming. These methods have evolved to allow farmers to produce as much food as cheaply as possible to feed a growing UK and world population. It is up to the consumer to decide if they can afford to pay more for food produced under less intensive methods such as the “RSPCA Freedom foods” which stipulates less ‘intense’ methods.</w:t>
      </w:r>
    </w:p>
    <w:p w:rsidR="00642770" w:rsidRDefault="00642770" w:rsidP="00642770">
      <w:r>
        <w:t xml:space="preserve">That said much of the beef produced in the UK is not produced as intensively as in some countries. UK beef invariably spends much of its life in the fields eating grass, some all year round. So coupled </w:t>
      </w:r>
      <w:r>
        <w:lastRenderedPageBreak/>
        <w:t>with the selective breeding to produce faster growing tastier meat UK beef is striving to be more and more sustainable, by using land unsuitable for crops and producing more meat in a shorter time from each animal requiring fewer resources per joint of beef!</w:t>
      </w:r>
    </w:p>
    <w:p w:rsidR="00642770" w:rsidRDefault="00642770" w:rsidP="00642770">
      <w:pPr>
        <w:rPr>
          <w:i/>
          <w:sz w:val="28"/>
        </w:rPr>
      </w:pPr>
      <w:r>
        <w:rPr>
          <w:noProof/>
          <w:lang w:eastAsia="en-GB"/>
        </w:rPr>
        <w:drawing>
          <wp:anchor distT="0" distB="0" distL="114300" distR="114300" simplePos="0" relativeHeight="251704320" behindDoc="1" locked="0" layoutInCell="1" allowOverlap="1">
            <wp:simplePos x="0" y="0"/>
            <wp:positionH relativeFrom="column">
              <wp:posOffset>-581025</wp:posOffset>
            </wp:positionH>
            <wp:positionV relativeFrom="paragraph">
              <wp:posOffset>10795</wp:posOffset>
            </wp:positionV>
            <wp:extent cx="602615" cy="866775"/>
            <wp:effectExtent l="0" t="0" r="6985" b="9525"/>
            <wp:wrapNone/>
            <wp:docPr id="20" name="Picture 20" descr="Farme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rmer penc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15" cy="866775"/>
                    </a:xfrm>
                    <a:prstGeom prst="rect">
                      <a:avLst/>
                    </a:prstGeom>
                    <a:noFill/>
                  </pic:spPr>
                </pic:pic>
              </a:graphicData>
            </a:graphic>
            <wp14:sizeRelH relativeFrom="page">
              <wp14:pctWidth>0</wp14:pctWidth>
            </wp14:sizeRelH>
            <wp14:sizeRelV relativeFrom="page">
              <wp14:pctHeight>0</wp14:pctHeight>
            </wp14:sizeRelV>
          </wp:anchor>
        </w:drawing>
      </w:r>
      <w:r>
        <w:rPr>
          <w:i/>
          <w:sz w:val="28"/>
        </w:rPr>
        <w:t xml:space="preserve">Using the key words or phrases </w:t>
      </w:r>
      <w:r>
        <w:rPr>
          <w:b/>
          <w:i/>
          <w:sz w:val="28"/>
        </w:rPr>
        <w:t xml:space="preserve">(each word or phrase is separated by a comma (,) ) </w:t>
      </w:r>
      <w:r>
        <w:rPr>
          <w:i/>
          <w:sz w:val="28"/>
        </w:rPr>
        <w:t xml:space="preserve">in the box to explain in your own words how beef farmers are working to produce food and at the same time protect the environment. </w:t>
      </w:r>
    </w:p>
    <w:p w:rsidR="00642770" w:rsidRDefault="00642770" w:rsidP="00642770">
      <w:pPr>
        <w:pBdr>
          <w:top w:val="single" w:sz="4" w:space="1" w:color="auto"/>
          <w:left w:val="single" w:sz="4" w:space="4" w:color="auto"/>
          <w:bottom w:val="single" w:sz="4" w:space="1" w:color="auto"/>
          <w:right w:val="single" w:sz="4" w:space="4" w:color="auto"/>
        </w:pBdr>
        <w:shd w:val="clear" w:color="auto" w:fill="DAEFD3" w:themeFill="accent1" w:themeFillTint="33"/>
        <w:jc w:val="both"/>
        <w:rPr>
          <w:b/>
          <w:sz w:val="28"/>
        </w:rPr>
      </w:pPr>
    </w:p>
    <w:p w:rsidR="00642770" w:rsidRDefault="00642770" w:rsidP="00642770">
      <w:pPr>
        <w:pBdr>
          <w:top w:val="single" w:sz="4" w:space="1" w:color="auto"/>
          <w:left w:val="single" w:sz="4" w:space="4" w:color="auto"/>
          <w:bottom w:val="single" w:sz="4" w:space="1" w:color="auto"/>
          <w:right w:val="single" w:sz="4" w:space="4" w:color="auto"/>
        </w:pBdr>
        <w:shd w:val="clear" w:color="auto" w:fill="DAEFD3" w:themeFill="accent1" w:themeFillTint="33"/>
        <w:jc w:val="both"/>
        <w:rPr>
          <w:b/>
          <w:sz w:val="28"/>
        </w:rPr>
      </w:pPr>
      <w:r>
        <w:rPr>
          <w:b/>
          <w:sz w:val="28"/>
        </w:rPr>
        <w:t xml:space="preserve">Selective breeding, food security, calf’s ear tag id, British beef cattle, growth rate, balanced diet, grass fields, replacement cows, unsuitable for crops, Estimated Breeding Value, heifer, tastiness of meat, less resources, sustainable </w:t>
      </w:r>
    </w:p>
    <w:p w:rsidR="00642770" w:rsidRDefault="00642770" w:rsidP="00642770">
      <w:pPr>
        <w:pBdr>
          <w:top w:val="single" w:sz="4" w:space="1" w:color="auto"/>
          <w:left w:val="single" w:sz="4" w:space="4" w:color="auto"/>
          <w:bottom w:val="single" w:sz="4" w:space="1" w:color="auto"/>
          <w:right w:val="single" w:sz="4" w:space="4" w:color="auto"/>
        </w:pBdr>
        <w:shd w:val="clear" w:color="auto" w:fill="DAEFD3" w:themeFill="accent1" w:themeFillTint="33"/>
        <w:jc w:val="both"/>
        <w:rPr>
          <w:b/>
          <w:sz w:val="28"/>
        </w:rPr>
      </w:pPr>
    </w:p>
    <w:p w:rsidR="00642770" w:rsidRDefault="00642770" w:rsidP="00642770">
      <w:pPr>
        <w:rPr>
          <w:i/>
          <w:sz w:val="28"/>
        </w:rPr>
      </w:pPr>
      <w:r>
        <w:rPr>
          <w:i/>
          <w:sz w:val="28"/>
        </w:rPr>
        <w:t>You could start with…</w:t>
      </w:r>
    </w:p>
    <w:p w:rsidR="00065DB5" w:rsidRPr="003219C1" w:rsidRDefault="00642770" w:rsidP="00B634F8">
      <w:pPr>
        <w:rPr>
          <w:i/>
          <w:sz w:val="28"/>
        </w:rPr>
      </w:pPr>
      <w:r>
        <w:rPr>
          <w:i/>
          <w:sz w:val="28"/>
        </w:rPr>
        <w:t>Beef farmers p</w:t>
      </w:r>
      <w:r w:rsidR="00263548">
        <w:rPr>
          <w:i/>
          <w:sz w:val="28"/>
        </w:rPr>
        <w:t>ractice selective breeding to …</w:t>
      </w:r>
    </w:p>
    <w:sectPr w:rsidR="00065DB5" w:rsidRPr="003219C1" w:rsidSect="00FC24E4">
      <w:headerReference w:type="default" r:id="rId23"/>
      <w:footerReference w:type="default" r:id="rId24"/>
      <w:pgSz w:w="12240" w:h="15840"/>
      <w:pgMar w:top="1440" w:right="900" w:bottom="1800" w:left="1440" w:header="850" w:footer="624"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9A" w:rsidRDefault="007F359A">
      <w:pPr>
        <w:spacing w:line="240" w:lineRule="auto"/>
      </w:pPr>
      <w:r>
        <w:separator/>
      </w:r>
    </w:p>
  </w:endnote>
  <w:endnote w:type="continuationSeparator" w:id="0">
    <w:p w:rsidR="007F359A" w:rsidRDefault="007F3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urisa">
    <w:panose1 w:val="02000603000000000000"/>
    <w:charset w:val="00"/>
    <w:family w:val="auto"/>
    <w:pitch w:val="variable"/>
    <w:sig w:usb0="8100002F" w:usb1="50000163" w:usb2="00000000" w:usb3="00000000" w:csb0="80010013" w:csb1="00000000"/>
  </w:font>
  <w:font w:name="Carter One">
    <w:altName w:val="Arial Unicode MS"/>
    <w:panose1 w:val="03080802040405060005"/>
    <w:charset w:val="00"/>
    <w:family w:val="script"/>
    <w:pitch w:val="variable"/>
    <w:sig w:usb0="A00000EF" w:usb1="4800004B" w:usb2="142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5347223"/>
      <w:docPartObj>
        <w:docPartGallery w:val="Page Numbers (Bottom of Page)"/>
        <w:docPartUnique/>
      </w:docPartObj>
    </w:sdtPr>
    <w:sdtEndPr/>
    <w:sdtContent>
      <w:p w:rsidR="003400B1" w:rsidRPr="00D317D3" w:rsidRDefault="003400B1" w:rsidP="00BF30BC">
        <w:pPr>
          <w:pStyle w:val="Footer"/>
          <w:pBdr>
            <w:left w:val="single" w:sz="4" w:space="0" w:color="014A3A" w:themeColor="accent4" w:themeShade="80"/>
            <w:right w:val="single" w:sz="4" w:space="0" w:color="014A3A" w:themeColor="accent4" w:themeShade="80"/>
          </w:pBdr>
          <w:ind w:left="-567" w:right="9616"/>
          <w:rPr>
            <w:sz w:val="24"/>
          </w:rPr>
        </w:pPr>
        <w:r w:rsidRPr="00887F7F">
          <w:rPr>
            <w:noProof/>
            <w:sz w:val="24"/>
            <w:lang w:eastAsia="en-GB"/>
          </w:rPr>
          <w:drawing>
            <wp:anchor distT="0" distB="0" distL="114300" distR="114300" simplePos="0" relativeHeight="251653120" behindDoc="0" locked="0" layoutInCell="1" allowOverlap="1">
              <wp:simplePos x="0" y="0"/>
              <wp:positionH relativeFrom="column">
                <wp:posOffset>5124893</wp:posOffset>
              </wp:positionH>
              <wp:positionV relativeFrom="paragraph">
                <wp:posOffset>-62619</wp:posOffset>
              </wp:positionV>
              <wp:extent cx="1350645" cy="357559"/>
              <wp:effectExtent l="0" t="0" r="1905" b="4445"/>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ealsJigsawLogo.png"/>
                      <pic:cNvPicPr/>
                    </pic:nvPicPr>
                    <pic:blipFill>
                      <a:blip r:embed="rId1"/>
                      <a:stretch>
                        <a:fillRect/>
                      </a:stretch>
                    </pic:blipFill>
                    <pic:spPr>
                      <a:xfrm>
                        <a:off x="0" y="0"/>
                        <a:ext cx="1350645" cy="357559"/>
                      </a:xfrm>
                      <a:prstGeom prst="rect">
                        <a:avLst/>
                      </a:prstGeom>
                    </pic:spPr>
                  </pic:pic>
                </a:graphicData>
              </a:graphic>
            </wp:anchor>
          </w:drawing>
        </w:r>
        <w:r w:rsidRPr="00887F7F">
          <w:rPr>
            <w:sz w:val="24"/>
          </w:rPr>
          <w:fldChar w:fldCharType="begin"/>
        </w:r>
        <w:r w:rsidRPr="00887F7F">
          <w:rPr>
            <w:sz w:val="24"/>
          </w:rPr>
          <w:instrText xml:space="preserve"> PAGE   \* MERGEFORMAT </w:instrText>
        </w:r>
        <w:r w:rsidRPr="00887F7F">
          <w:rPr>
            <w:sz w:val="24"/>
          </w:rPr>
          <w:fldChar w:fldCharType="separate"/>
        </w:r>
        <w:r w:rsidR="00093C4C">
          <w:rPr>
            <w:noProof/>
            <w:sz w:val="24"/>
          </w:rPr>
          <w:t>1</w:t>
        </w:r>
        <w:r w:rsidRPr="00887F7F">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9A" w:rsidRDefault="007F359A">
      <w:pPr>
        <w:spacing w:line="240" w:lineRule="auto"/>
      </w:pPr>
      <w:r>
        <w:separator/>
      </w:r>
    </w:p>
  </w:footnote>
  <w:footnote w:type="continuationSeparator" w:id="0">
    <w:p w:rsidR="007F359A" w:rsidRDefault="007F35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B1" w:rsidRDefault="003400B1">
    <w:pPr>
      <w:pStyle w:val="Header"/>
    </w:pPr>
    <w:r w:rsidRPr="00FC24E4">
      <w:rPr>
        <w:noProof/>
        <w:lang w:eastAsia="en-GB"/>
      </w:rPr>
      <w:drawing>
        <wp:anchor distT="0" distB="0" distL="114300" distR="114300" simplePos="0" relativeHeight="251661312" behindDoc="0" locked="0" layoutInCell="1" allowOverlap="1">
          <wp:simplePos x="0" y="0"/>
          <wp:positionH relativeFrom="column">
            <wp:posOffset>5210175</wp:posOffset>
          </wp:positionH>
          <wp:positionV relativeFrom="paragraph">
            <wp:posOffset>-142240</wp:posOffset>
          </wp:positionV>
          <wp:extent cx="1276350" cy="276225"/>
          <wp:effectExtent l="0" t="0" r="0" b="0"/>
          <wp:wrapSquare wrapText="bothSides"/>
          <wp:docPr id="28" name="Picture 36" descr="F:\_DiscoveringCountryside\images\DiscoverinProvenanceLogo VID updat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DiscoveringCountryside\images\DiscoverinProvenanceLogo VID update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7388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26.4pt;height:135.65pt;visibility:visible" o:bullet="t">
        <v:imagedata r:id="rId1" o:title=""/>
      </v:shape>
    </w:pict>
  </w:numPicBullet>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161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A4F1C" w:themeColor="accent1" w:themeShade="80"/>
      </w:rPr>
    </w:lvl>
  </w:abstractNum>
  <w:abstractNum w:abstractNumId="10" w15:restartNumberingAfterBreak="0">
    <w:nsid w:val="1310132B"/>
    <w:multiLevelType w:val="hybridMultilevel"/>
    <w:tmpl w:val="0BC0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86C55"/>
    <w:multiLevelType w:val="hybridMultilevel"/>
    <w:tmpl w:val="ABDC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777F26"/>
    <w:multiLevelType w:val="hybridMultilevel"/>
    <w:tmpl w:val="72640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5225B"/>
    <w:multiLevelType w:val="hybridMultilevel"/>
    <w:tmpl w:val="558AF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D35EB2"/>
    <w:multiLevelType w:val="hybridMultilevel"/>
    <w:tmpl w:val="AC42E48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7F6D5B"/>
    <w:multiLevelType w:val="hybridMultilevel"/>
    <w:tmpl w:val="F3B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2"/>
  </w:num>
  <w:num w:numId="5">
    <w:abstractNumId w:val="16"/>
  </w:num>
  <w:num w:numId="6">
    <w:abstractNumId w:val="1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0"/>
  </w:num>
  <w:num w:numId="19">
    <w:abstractNumId w:val="14"/>
  </w:num>
  <w:num w:numId="20">
    <w:abstractNumId w:val="13"/>
  </w:num>
  <w:num w:numId="21">
    <w:abstractNumId w:val="1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4D"/>
    <w:rsid w:val="00015512"/>
    <w:rsid w:val="00015F43"/>
    <w:rsid w:val="00016917"/>
    <w:rsid w:val="000228C0"/>
    <w:rsid w:val="00031D7B"/>
    <w:rsid w:val="00045A30"/>
    <w:rsid w:val="00061A69"/>
    <w:rsid w:val="0006419C"/>
    <w:rsid w:val="00065DB5"/>
    <w:rsid w:val="000673DA"/>
    <w:rsid w:val="00067E3F"/>
    <w:rsid w:val="00071C48"/>
    <w:rsid w:val="00075F9A"/>
    <w:rsid w:val="000852AF"/>
    <w:rsid w:val="00090A17"/>
    <w:rsid w:val="00093C4C"/>
    <w:rsid w:val="00096543"/>
    <w:rsid w:val="00096A79"/>
    <w:rsid w:val="000A0BDE"/>
    <w:rsid w:val="000C0C8D"/>
    <w:rsid w:val="000C3339"/>
    <w:rsid w:val="000E1468"/>
    <w:rsid w:val="000F02A8"/>
    <w:rsid w:val="001038CD"/>
    <w:rsid w:val="001053C3"/>
    <w:rsid w:val="00105DBA"/>
    <w:rsid w:val="00106482"/>
    <w:rsid w:val="001070D0"/>
    <w:rsid w:val="00111988"/>
    <w:rsid w:val="00116402"/>
    <w:rsid w:val="00116518"/>
    <w:rsid w:val="00122300"/>
    <w:rsid w:val="00127199"/>
    <w:rsid w:val="001348A0"/>
    <w:rsid w:val="001408E1"/>
    <w:rsid w:val="0014359A"/>
    <w:rsid w:val="00145030"/>
    <w:rsid w:val="0014566F"/>
    <w:rsid w:val="00150BB0"/>
    <w:rsid w:val="001576AD"/>
    <w:rsid w:val="0015793C"/>
    <w:rsid w:val="0016415C"/>
    <w:rsid w:val="00164D64"/>
    <w:rsid w:val="00165B17"/>
    <w:rsid w:val="001668E8"/>
    <w:rsid w:val="00175A99"/>
    <w:rsid w:val="00176962"/>
    <w:rsid w:val="00176AC6"/>
    <w:rsid w:val="00187BD9"/>
    <w:rsid w:val="00190922"/>
    <w:rsid w:val="00192BA9"/>
    <w:rsid w:val="0019483B"/>
    <w:rsid w:val="00195E07"/>
    <w:rsid w:val="001A2E92"/>
    <w:rsid w:val="001A3300"/>
    <w:rsid w:val="001A3930"/>
    <w:rsid w:val="001B457B"/>
    <w:rsid w:val="001B47E9"/>
    <w:rsid w:val="001B62FD"/>
    <w:rsid w:val="001C1AB9"/>
    <w:rsid w:val="001C302B"/>
    <w:rsid w:val="001C30B8"/>
    <w:rsid w:val="001C39EE"/>
    <w:rsid w:val="001F77D4"/>
    <w:rsid w:val="00202930"/>
    <w:rsid w:val="00202D9E"/>
    <w:rsid w:val="0021527D"/>
    <w:rsid w:val="002170EC"/>
    <w:rsid w:val="00220D79"/>
    <w:rsid w:val="002228BA"/>
    <w:rsid w:val="00226510"/>
    <w:rsid w:val="00241F40"/>
    <w:rsid w:val="00243145"/>
    <w:rsid w:val="00263548"/>
    <w:rsid w:val="00267F17"/>
    <w:rsid w:val="00273E3D"/>
    <w:rsid w:val="00276508"/>
    <w:rsid w:val="0028057F"/>
    <w:rsid w:val="002879E7"/>
    <w:rsid w:val="00295B45"/>
    <w:rsid w:val="002B14E6"/>
    <w:rsid w:val="002B1943"/>
    <w:rsid w:val="002C6519"/>
    <w:rsid w:val="002D2931"/>
    <w:rsid w:val="002D43D6"/>
    <w:rsid w:val="002D5456"/>
    <w:rsid w:val="002D613B"/>
    <w:rsid w:val="002D6D73"/>
    <w:rsid w:val="002F1C41"/>
    <w:rsid w:val="002F4EF0"/>
    <w:rsid w:val="002F6D4F"/>
    <w:rsid w:val="003026D1"/>
    <w:rsid w:val="0031794C"/>
    <w:rsid w:val="00321962"/>
    <w:rsid w:val="003219C1"/>
    <w:rsid w:val="00323FE4"/>
    <w:rsid w:val="00333188"/>
    <w:rsid w:val="003378FC"/>
    <w:rsid w:val="003400B1"/>
    <w:rsid w:val="00341303"/>
    <w:rsid w:val="00343A3C"/>
    <w:rsid w:val="00347D07"/>
    <w:rsid w:val="00350DA6"/>
    <w:rsid w:val="003531A1"/>
    <w:rsid w:val="0035455D"/>
    <w:rsid w:val="00356C82"/>
    <w:rsid w:val="00360BA2"/>
    <w:rsid w:val="00366FCB"/>
    <w:rsid w:val="0037170A"/>
    <w:rsid w:val="00374966"/>
    <w:rsid w:val="00380DE1"/>
    <w:rsid w:val="003855EE"/>
    <w:rsid w:val="003861BC"/>
    <w:rsid w:val="00386C05"/>
    <w:rsid w:val="00391DE5"/>
    <w:rsid w:val="00393850"/>
    <w:rsid w:val="00394577"/>
    <w:rsid w:val="00395782"/>
    <w:rsid w:val="00395BC6"/>
    <w:rsid w:val="00397F9F"/>
    <w:rsid w:val="003A54C2"/>
    <w:rsid w:val="003A70D1"/>
    <w:rsid w:val="003B3600"/>
    <w:rsid w:val="003C1E78"/>
    <w:rsid w:val="003C5981"/>
    <w:rsid w:val="003D76A6"/>
    <w:rsid w:val="003E1CD2"/>
    <w:rsid w:val="003E31CF"/>
    <w:rsid w:val="003F7ADD"/>
    <w:rsid w:val="0040575E"/>
    <w:rsid w:val="00406690"/>
    <w:rsid w:val="004161A1"/>
    <w:rsid w:val="00427AD3"/>
    <w:rsid w:val="00430D21"/>
    <w:rsid w:val="0043399A"/>
    <w:rsid w:val="00437452"/>
    <w:rsid w:val="00443D17"/>
    <w:rsid w:val="00445BCF"/>
    <w:rsid w:val="004460D2"/>
    <w:rsid w:val="00450CE3"/>
    <w:rsid w:val="00452CEA"/>
    <w:rsid w:val="004543C2"/>
    <w:rsid w:val="004545C8"/>
    <w:rsid w:val="00460306"/>
    <w:rsid w:val="00463DEF"/>
    <w:rsid w:val="0047082C"/>
    <w:rsid w:val="00484C58"/>
    <w:rsid w:val="00485CD1"/>
    <w:rsid w:val="004874C6"/>
    <w:rsid w:val="00492067"/>
    <w:rsid w:val="0049412A"/>
    <w:rsid w:val="0049654A"/>
    <w:rsid w:val="004A01E4"/>
    <w:rsid w:val="004A15D5"/>
    <w:rsid w:val="004A2588"/>
    <w:rsid w:val="004A2730"/>
    <w:rsid w:val="004A27D9"/>
    <w:rsid w:val="004B1677"/>
    <w:rsid w:val="004B6528"/>
    <w:rsid w:val="004F10A8"/>
    <w:rsid w:val="004F14B3"/>
    <w:rsid w:val="004F2AF6"/>
    <w:rsid w:val="0050245C"/>
    <w:rsid w:val="00505A66"/>
    <w:rsid w:val="005112B3"/>
    <w:rsid w:val="00523C05"/>
    <w:rsid w:val="00525894"/>
    <w:rsid w:val="00533391"/>
    <w:rsid w:val="00541D83"/>
    <w:rsid w:val="00551584"/>
    <w:rsid w:val="00552AB9"/>
    <w:rsid w:val="00553544"/>
    <w:rsid w:val="00553B83"/>
    <w:rsid w:val="00556F70"/>
    <w:rsid w:val="00563B9A"/>
    <w:rsid w:val="00566A88"/>
    <w:rsid w:val="00580F4D"/>
    <w:rsid w:val="0058482B"/>
    <w:rsid w:val="00592FAC"/>
    <w:rsid w:val="0059796C"/>
    <w:rsid w:val="005A010F"/>
    <w:rsid w:val="005A53C7"/>
    <w:rsid w:val="005C4C62"/>
    <w:rsid w:val="005D4059"/>
    <w:rsid w:val="005D459D"/>
    <w:rsid w:val="005D7F25"/>
    <w:rsid w:val="005E1242"/>
    <w:rsid w:val="005E1F9C"/>
    <w:rsid w:val="005E2A0B"/>
    <w:rsid w:val="005E4AA3"/>
    <w:rsid w:val="005E52A7"/>
    <w:rsid w:val="006046FA"/>
    <w:rsid w:val="006051DD"/>
    <w:rsid w:val="00605514"/>
    <w:rsid w:val="0060785E"/>
    <w:rsid w:val="00610AC9"/>
    <w:rsid w:val="00611AC0"/>
    <w:rsid w:val="0061246D"/>
    <w:rsid w:val="0061749E"/>
    <w:rsid w:val="00620651"/>
    <w:rsid w:val="006261A6"/>
    <w:rsid w:val="00636B73"/>
    <w:rsid w:val="00640386"/>
    <w:rsid w:val="0064237F"/>
    <w:rsid w:val="00642770"/>
    <w:rsid w:val="00644C74"/>
    <w:rsid w:val="006531C6"/>
    <w:rsid w:val="006537A8"/>
    <w:rsid w:val="00655B85"/>
    <w:rsid w:val="0066162B"/>
    <w:rsid w:val="0066638B"/>
    <w:rsid w:val="00677045"/>
    <w:rsid w:val="00680190"/>
    <w:rsid w:val="00681E96"/>
    <w:rsid w:val="0068749D"/>
    <w:rsid w:val="00690719"/>
    <w:rsid w:val="00693612"/>
    <w:rsid w:val="00695154"/>
    <w:rsid w:val="00696F40"/>
    <w:rsid w:val="006A0FD6"/>
    <w:rsid w:val="006A11C5"/>
    <w:rsid w:val="006A1290"/>
    <w:rsid w:val="006B1BC1"/>
    <w:rsid w:val="006B5F5C"/>
    <w:rsid w:val="006C287D"/>
    <w:rsid w:val="006D097E"/>
    <w:rsid w:val="006D6690"/>
    <w:rsid w:val="006E06C2"/>
    <w:rsid w:val="006E4ED3"/>
    <w:rsid w:val="006F5951"/>
    <w:rsid w:val="006F749B"/>
    <w:rsid w:val="00700A1F"/>
    <w:rsid w:val="00705644"/>
    <w:rsid w:val="00712D08"/>
    <w:rsid w:val="00717041"/>
    <w:rsid w:val="00720FBE"/>
    <w:rsid w:val="0072185A"/>
    <w:rsid w:val="0073182C"/>
    <w:rsid w:val="00732B0B"/>
    <w:rsid w:val="00733047"/>
    <w:rsid w:val="007343F2"/>
    <w:rsid w:val="0073671B"/>
    <w:rsid w:val="0074207F"/>
    <w:rsid w:val="00745DAC"/>
    <w:rsid w:val="00746149"/>
    <w:rsid w:val="00753136"/>
    <w:rsid w:val="00753C32"/>
    <w:rsid w:val="00765E21"/>
    <w:rsid w:val="0076789B"/>
    <w:rsid w:val="00776ECC"/>
    <w:rsid w:val="00781DFD"/>
    <w:rsid w:val="00787563"/>
    <w:rsid w:val="007A0A5B"/>
    <w:rsid w:val="007A1783"/>
    <w:rsid w:val="007A62A4"/>
    <w:rsid w:val="007B00EB"/>
    <w:rsid w:val="007B0301"/>
    <w:rsid w:val="007B327F"/>
    <w:rsid w:val="007B5BFF"/>
    <w:rsid w:val="007B7092"/>
    <w:rsid w:val="007B71B7"/>
    <w:rsid w:val="007C3127"/>
    <w:rsid w:val="007C47AE"/>
    <w:rsid w:val="007C7871"/>
    <w:rsid w:val="007D7B45"/>
    <w:rsid w:val="007E3DEF"/>
    <w:rsid w:val="007E5A9F"/>
    <w:rsid w:val="007F359A"/>
    <w:rsid w:val="007F6D0D"/>
    <w:rsid w:val="007F72C0"/>
    <w:rsid w:val="00801BB6"/>
    <w:rsid w:val="00803074"/>
    <w:rsid w:val="0080490C"/>
    <w:rsid w:val="00806DCD"/>
    <w:rsid w:val="00820B24"/>
    <w:rsid w:val="0082676A"/>
    <w:rsid w:val="0082766B"/>
    <w:rsid w:val="00830E01"/>
    <w:rsid w:val="008314EE"/>
    <w:rsid w:val="00833EBE"/>
    <w:rsid w:val="008374F0"/>
    <w:rsid w:val="008401B9"/>
    <w:rsid w:val="0084040D"/>
    <w:rsid w:val="008511EF"/>
    <w:rsid w:val="00853F9F"/>
    <w:rsid w:val="00854D3B"/>
    <w:rsid w:val="008657C1"/>
    <w:rsid w:val="0086587C"/>
    <w:rsid w:val="00870174"/>
    <w:rsid w:val="0087029F"/>
    <w:rsid w:val="00871FFB"/>
    <w:rsid w:val="00872B96"/>
    <w:rsid w:val="00874470"/>
    <w:rsid w:val="00880503"/>
    <w:rsid w:val="00882E6A"/>
    <w:rsid w:val="00884D7F"/>
    <w:rsid w:val="0088530A"/>
    <w:rsid w:val="0088656D"/>
    <w:rsid w:val="00887F7F"/>
    <w:rsid w:val="008A2938"/>
    <w:rsid w:val="008A2BC6"/>
    <w:rsid w:val="008A492C"/>
    <w:rsid w:val="008A5329"/>
    <w:rsid w:val="008A606F"/>
    <w:rsid w:val="008B1645"/>
    <w:rsid w:val="008B2642"/>
    <w:rsid w:val="008C006D"/>
    <w:rsid w:val="008C1135"/>
    <w:rsid w:val="008C1853"/>
    <w:rsid w:val="008D56B1"/>
    <w:rsid w:val="008E13F9"/>
    <w:rsid w:val="008E1DF6"/>
    <w:rsid w:val="008E2A8F"/>
    <w:rsid w:val="008E3A04"/>
    <w:rsid w:val="008E50AF"/>
    <w:rsid w:val="008E598E"/>
    <w:rsid w:val="008E76AC"/>
    <w:rsid w:val="008E7D42"/>
    <w:rsid w:val="00905B17"/>
    <w:rsid w:val="00907627"/>
    <w:rsid w:val="00907FEA"/>
    <w:rsid w:val="00921952"/>
    <w:rsid w:val="00934220"/>
    <w:rsid w:val="0093425C"/>
    <w:rsid w:val="00935016"/>
    <w:rsid w:val="0094084E"/>
    <w:rsid w:val="009466EC"/>
    <w:rsid w:val="00946C4B"/>
    <w:rsid w:val="00952420"/>
    <w:rsid w:val="009536D4"/>
    <w:rsid w:val="0095391F"/>
    <w:rsid w:val="009555A6"/>
    <w:rsid w:val="00960CCA"/>
    <w:rsid w:val="00962DE7"/>
    <w:rsid w:val="00976017"/>
    <w:rsid w:val="00981B1D"/>
    <w:rsid w:val="009821DC"/>
    <w:rsid w:val="00984604"/>
    <w:rsid w:val="009860F4"/>
    <w:rsid w:val="00987656"/>
    <w:rsid w:val="009908B4"/>
    <w:rsid w:val="00992E37"/>
    <w:rsid w:val="009A6018"/>
    <w:rsid w:val="009A65FE"/>
    <w:rsid w:val="009B0674"/>
    <w:rsid w:val="009B3A90"/>
    <w:rsid w:val="009B4B1A"/>
    <w:rsid w:val="009B5386"/>
    <w:rsid w:val="009C0AF9"/>
    <w:rsid w:val="009D2082"/>
    <w:rsid w:val="009D61C6"/>
    <w:rsid w:val="009E4299"/>
    <w:rsid w:val="009F6E5E"/>
    <w:rsid w:val="00A01C28"/>
    <w:rsid w:val="00A026A5"/>
    <w:rsid w:val="00A13C9B"/>
    <w:rsid w:val="00A23D92"/>
    <w:rsid w:val="00A253BC"/>
    <w:rsid w:val="00A2701C"/>
    <w:rsid w:val="00A505EE"/>
    <w:rsid w:val="00A55628"/>
    <w:rsid w:val="00A6388E"/>
    <w:rsid w:val="00A74DBE"/>
    <w:rsid w:val="00A825CC"/>
    <w:rsid w:val="00A84CFE"/>
    <w:rsid w:val="00A85464"/>
    <w:rsid w:val="00A87501"/>
    <w:rsid w:val="00A90AEA"/>
    <w:rsid w:val="00A917E9"/>
    <w:rsid w:val="00A9552E"/>
    <w:rsid w:val="00AA480C"/>
    <w:rsid w:val="00AB1C6E"/>
    <w:rsid w:val="00AB259B"/>
    <w:rsid w:val="00AB4840"/>
    <w:rsid w:val="00AB54B8"/>
    <w:rsid w:val="00AC1904"/>
    <w:rsid w:val="00AC5648"/>
    <w:rsid w:val="00AC5BFE"/>
    <w:rsid w:val="00AC7E4D"/>
    <w:rsid w:val="00AD0A72"/>
    <w:rsid w:val="00AD18FC"/>
    <w:rsid w:val="00AD21F5"/>
    <w:rsid w:val="00AD76B0"/>
    <w:rsid w:val="00AE1CB2"/>
    <w:rsid w:val="00AE70A5"/>
    <w:rsid w:val="00AF020C"/>
    <w:rsid w:val="00AF1C84"/>
    <w:rsid w:val="00AF6E54"/>
    <w:rsid w:val="00AF7712"/>
    <w:rsid w:val="00B047CC"/>
    <w:rsid w:val="00B107EA"/>
    <w:rsid w:val="00B11260"/>
    <w:rsid w:val="00B30270"/>
    <w:rsid w:val="00B33E0A"/>
    <w:rsid w:val="00B46725"/>
    <w:rsid w:val="00B50210"/>
    <w:rsid w:val="00B51D26"/>
    <w:rsid w:val="00B5594A"/>
    <w:rsid w:val="00B61968"/>
    <w:rsid w:val="00B634F8"/>
    <w:rsid w:val="00B656CB"/>
    <w:rsid w:val="00B657A7"/>
    <w:rsid w:val="00B673B7"/>
    <w:rsid w:val="00B72965"/>
    <w:rsid w:val="00B814EC"/>
    <w:rsid w:val="00B90217"/>
    <w:rsid w:val="00B90892"/>
    <w:rsid w:val="00B96976"/>
    <w:rsid w:val="00BA0DE5"/>
    <w:rsid w:val="00BA3806"/>
    <w:rsid w:val="00BA3892"/>
    <w:rsid w:val="00BA547A"/>
    <w:rsid w:val="00BA5D98"/>
    <w:rsid w:val="00BA5E4A"/>
    <w:rsid w:val="00BA61D2"/>
    <w:rsid w:val="00BB5F79"/>
    <w:rsid w:val="00BC2622"/>
    <w:rsid w:val="00BC4285"/>
    <w:rsid w:val="00BC59F9"/>
    <w:rsid w:val="00BC5EEF"/>
    <w:rsid w:val="00BD09FA"/>
    <w:rsid w:val="00BE7079"/>
    <w:rsid w:val="00BF30BC"/>
    <w:rsid w:val="00BF3B29"/>
    <w:rsid w:val="00C04682"/>
    <w:rsid w:val="00C05940"/>
    <w:rsid w:val="00C1460B"/>
    <w:rsid w:val="00C14E90"/>
    <w:rsid w:val="00C171FE"/>
    <w:rsid w:val="00C24A58"/>
    <w:rsid w:val="00C32E5F"/>
    <w:rsid w:val="00C3355B"/>
    <w:rsid w:val="00C3611F"/>
    <w:rsid w:val="00C3612C"/>
    <w:rsid w:val="00C426D7"/>
    <w:rsid w:val="00C43FC4"/>
    <w:rsid w:val="00C47D44"/>
    <w:rsid w:val="00C53B35"/>
    <w:rsid w:val="00C61DDF"/>
    <w:rsid w:val="00C6234A"/>
    <w:rsid w:val="00C628BD"/>
    <w:rsid w:val="00C64449"/>
    <w:rsid w:val="00C67825"/>
    <w:rsid w:val="00C72F1D"/>
    <w:rsid w:val="00C751C0"/>
    <w:rsid w:val="00C82C27"/>
    <w:rsid w:val="00C8580B"/>
    <w:rsid w:val="00C85AF6"/>
    <w:rsid w:val="00C93560"/>
    <w:rsid w:val="00C946BC"/>
    <w:rsid w:val="00C9759E"/>
    <w:rsid w:val="00CA5ED7"/>
    <w:rsid w:val="00CB102E"/>
    <w:rsid w:val="00CB4313"/>
    <w:rsid w:val="00CD00F5"/>
    <w:rsid w:val="00CD0F1F"/>
    <w:rsid w:val="00CF195E"/>
    <w:rsid w:val="00CF21E6"/>
    <w:rsid w:val="00CF24BC"/>
    <w:rsid w:val="00CF4595"/>
    <w:rsid w:val="00CF6491"/>
    <w:rsid w:val="00CF7B5B"/>
    <w:rsid w:val="00D024CB"/>
    <w:rsid w:val="00D037BB"/>
    <w:rsid w:val="00D11735"/>
    <w:rsid w:val="00D12C92"/>
    <w:rsid w:val="00D16638"/>
    <w:rsid w:val="00D24D2F"/>
    <w:rsid w:val="00D30B13"/>
    <w:rsid w:val="00D317D3"/>
    <w:rsid w:val="00D35615"/>
    <w:rsid w:val="00D37557"/>
    <w:rsid w:val="00D37A73"/>
    <w:rsid w:val="00D37BD1"/>
    <w:rsid w:val="00D44E71"/>
    <w:rsid w:val="00D4581A"/>
    <w:rsid w:val="00D45B32"/>
    <w:rsid w:val="00D52406"/>
    <w:rsid w:val="00D6071F"/>
    <w:rsid w:val="00D607F1"/>
    <w:rsid w:val="00D635A6"/>
    <w:rsid w:val="00D63A49"/>
    <w:rsid w:val="00D7143D"/>
    <w:rsid w:val="00D85FCF"/>
    <w:rsid w:val="00D9313F"/>
    <w:rsid w:val="00D95872"/>
    <w:rsid w:val="00DA1435"/>
    <w:rsid w:val="00DA20D2"/>
    <w:rsid w:val="00DA5285"/>
    <w:rsid w:val="00DB667C"/>
    <w:rsid w:val="00DB70DB"/>
    <w:rsid w:val="00DC3118"/>
    <w:rsid w:val="00DC4370"/>
    <w:rsid w:val="00DD213B"/>
    <w:rsid w:val="00DD30DB"/>
    <w:rsid w:val="00DE35FF"/>
    <w:rsid w:val="00DF1BE0"/>
    <w:rsid w:val="00DF22F5"/>
    <w:rsid w:val="00DF430B"/>
    <w:rsid w:val="00E03C66"/>
    <w:rsid w:val="00E11073"/>
    <w:rsid w:val="00E144B3"/>
    <w:rsid w:val="00E15FE3"/>
    <w:rsid w:val="00E17B3D"/>
    <w:rsid w:val="00E224A0"/>
    <w:rsid w:val="00E23752"/>
    <w:rsid w:val="00E263B4"/>
    <w:rsid w:val="00E2743B"/>
    <w:rsid w:val="00E41170"/>
    <w:rsid w:val="00E461FE"/>
    <w:rsid w:val="00E519AA"/>
    <w:rsid w:val="00E52306"/>
    <w:rsid w:val="00E55C1A"/>
    <w:rsid w:val="00E61C74"/>
    <w:rsid w:val="00E66DB3"/>
    <w:rsid w:val="00E74328"/>
    <w:rsid w:val="00E75BEF"/>
    <w:rsid w:val="00E75D53"/>
    <w:rsid w:val="00E875FE"/>
    <w:rsid w:val="00E9385A"/>
    <w:rsid w:val="00E946E5"/>
    <w:rsid w:val="00E949FE"/>
    <w:rsid w:val="00E95BBD"/>
    <w:rsid w:val="00EA178E"/>
    <w:rsid w:val="00EA46AE"/>
    <w:rsid w:val="00EA55BB"/>
    <w:rsid w:val="00EB6EAB"/>
    <w:rsid w:val="00ED0820"/>
    <w:rsid w:val="00ED2A19"/>
    <w:rsid w:val="00ED42CF"/>
    <w:rsid w:val="00EE39A6"/>
    <w:rsid w:val="00EF0188"/>
    <w:rsid w:val="00EF2A18"/>
    <w:rsid w:val="00EF74E1"/>
    <w:rsid w:val="00F0081A"/>
    <w:rsid w:val="00F00FCE"/>
    <w:rsid w:val="00F044DB"/>
    <w:rsid w:val="00F13AB7"/>
    <w:rsid w:val="00F15A6F"/>
    <w:rsid w:val="00F42D6A"/>
    <w:rsid w:val="00F42FA9"/>
    <w:rsid w:val="00F515CC"/>
    <w:rsid w:val="00F53CF2"/>
    <w:rsid w:val="00F54E0F"/>
    <w:rsid w:val="00F55041"/>
    <w:rsid w:val="00F56D4E"/>
    <w:rsid w:val="00F64906"/>
    <w:rsid w:val="00F705DC"/>
    <w:rsid w:val="00F72A56"/>
    <w:rsid w:val="00F742CB"/>
    <w:rsid w:val="00F81743"/>
    <w:rsid w:val="00F878FE"/>
    <w:rsid w:val="00FA1DCC"/>
    <w:rsid w:val="00FA6729"/>
    <w:rsid w:val="00FA7DEF"/>
    <w:rsid w:val="00FB2F54"/>
    <w:rsid w:val="00FB496C"/>
    <w:rsid w:val="00FC004A"/>
    <w:rsid w:val="00FC24E4"/>
    <w:rsid w:val="00FC7FAC"/>
    <w:rsid w:val="00FD6C6B"/>
    <w:rsid w:val="00FE03F0"/>
    <w:rsid w:val="00FE3B55"/>
    <w:rsid w:val="00FE6384"/>
    <w:rsid w:val="00FF0D01"/>
    <w:rsid w:val="00FF0E40"/>
    <w:rsid w:val="00FF53C4"/>
    <w:rsid w:val="00FF599E"/>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290DB"/>
  <w15:docId w15:val="{1B00661B-165B-4E61-93FD-22C86FBF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31A1"/>
    <w:rPr>
      <w:rFonts w:ascii="Calibri" w:hAnsi="Calibri"/>
      <w:sz w:val="24"/>
      <w:lang w:val="en-GB"/>
    </w:rPr>
  </w:style>
  <w:style w:type="paragraph" w:styleId="Heading1">
    <w:name w:val="heading 1"/>
    <w:basedOn w:val="Normal"/>
    <w:link w:val="Heading1Char"/>
    <w:uiPriority w:val="9"/>
    <w:qFormat/>
    <w:rsid w:val="001668E8"/>
    <w:pPr>
      <w:keepNext/>
      <w:keepLines/>
      <w:pBdr>
        <w:top w:val="single" w:sz="2" w:space="4" w:color="549E39" w:themeColor="accent1"/>
        <w:left w:val="single" w:sz="2" w:space="4" w:color="549E39" w:themeColor="accent1"/>
        <w:bottom w:val="single" w:sz="2" w:space="4" w:color="549E39" w:themeColor="accent1"/>
        <w:right w:val="single" w:sz="2" w:space="4" w:color="549E39" w:themeColor="accent1"/>
      </w:pBdr>
      <w:shd w:val="clear" w:color="auto" w:fill="549E39"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8AB833" w:themeColor="accent2"/>
        <w:left w:val="single" w:sz="2" w:space="4" w:color="8AB833" w:themeColor="accent2"/>
        <w:bottom w:val="single" w:sz="2" w:space="4" w:color="8AB833" w:themeColor="accent2"/>
        <w:right w:val="single" w:sz="2" w:space="4" w:color="8AB833" w:themeColor="accent2"/>
      </w:pBdr>
      <w:shd w:val="clear" w:color="auto" w:fill="8AB833"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8AB833" w:themeColor="accent2"/>
        <w:left w:val="single" w:sz="8" w:space="4" w:color="8AB833" w:themeColor="accent2"/>
      </w:pBdr>
      <w:spacing w:before="200" w:after="60" w:line="240" w:lineRule="auto"/>
      <w:contextualSpacing/>
      <w:outlineLvl w:val="2"/>
    </w:pPr>
    <w:rPr>
      <w:caps/>
      <w:color w:val="2A4F1C" w:themeColor="accent1" w:themeShade="80"/>
    </w:rPr>
  </w:style>
  <w:style w:type="paragraph" w:styleId="Heading4">
    <w:name w:val="heading 4"/>
    <w:basedOn w:val="Normal"/>
    <w:next w:val="Normal"/>
    <w:link w:val="Heading4Char"/>
    <w:uiPriority w:val="9"/>
    <w:unhideWhenUsed/>
    <w:qFormat/>
    <w:rsid w:val="00175A99"/>
    <w:pPr>
      <w:keepNext/>
      <w:keepLines/>
      <w:spacing w:before="4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175A99"/>
    <w:pPr>
      <w:keepNext/>
      <w:keepLines/>
      <w:spacing w:before="40"/>
      <w:outlineLvl w:val="4"/>
    </w:pPr>
    <w:rPr>
      <w:rFonts w:asciiTheme="majorHAnsi" w:eastAsiaTheme="majorEastAsia" w:hAnsiTheme="majorHAnsi" w:cstheme="majorBidi"/>
      <w:color w:val="3E762A"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DA5285"/>
    <w:pPr>
      <w:spacing w:before="3000" w:after="3600" w:line="240" w:lineRule="auto"/>
      <w:ind w:left="5041" w:right="-1945"/>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DA5285"/>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014A3A" w:themeColor="accent4" w:themeShade="80"/>
        <w:left w:val="single" w:sz="4" w:space="4" w:color="014A3A" w:themeColor="accent4" w:themeShade="80"/>
        <w:bottom w:val="single" w:sz="4" w:space="5" w:color="014A3A" w:themeColor="accent4" w:themeShade="80"/>
        <w:right w:val="single" w:sz="4" w:space="4" w:color="014A3A" w:themeColor="accent4" w:themeShade="80"/>
      </w:pBdr>
      <w:shd w:val="clear" w:color="auto" w:fill="014A3A"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014A3A"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549E39" w:themeFill="accent1"/>
    </w:rPr>
  </w:style>
  <w:style w:type="character" w:customStyle="1" w:styleId="Heading2Char">
    <w:name w:val="Heading 2 Char"/>
    <w:basedOn w:val="DefaultParagraphFont"/>
    <w:link w:val="Heading2"/>
    <w:uiPriority w:val="9"/>
    <w:rsid w:val="001668E8"/>
    <w:rPr>
      <w:caps/>
      <w:shd w:val="clear" w:color="auto" w:fill="8AB833" w:themeFill="accent2"/>
    </w:rPr>
  </w:style>
  <w:style w:type="paragraph" w:styleId="ListBullet">
    <w:name w:val="List Bullet"/>
    <w:basedOn w:val="Normal"/>
    <w:uiPriority w:val="11"/>
    <w:qFormat/>
    <w:rsid w:val="00A2701C"/>
    <w:pPr>
      <w:numPr>
        <w:numId w:val="1"/>
      </w:numPr>
    </w:pPr>
    <w:rPr>
      <w:color w:val="455F51" w:themeColor="text2"/>
    </w:rPr>
  </w:style>
  <w:style w:type="character" w:customStyle="1" w:styleId="Heading3Char">
    <w:name w:val="Heading 3 Char"/>
    <w:basedOn w:val="DefaultParagraphFont"/>
    <w:link w:val="Heading3"/>
    <w:uiPriority w:val="9"/>
    <w:rsid w:val="001668E8"/>
    <w:rPr>
      <w:caps/>
      <w:color w:val="2A4F1C"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rsid w:val="00A2701C"/>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55F51" w:themeColor="text2"/>
      <w:szCs w:val="18"/>
    </w:rPr>
  </w:style>
  <w:style w:type="paragraph" w:customStyle="1" w:styleId="ContactHeading">
    <w:name w:val="Contact Heading"/>
    <w:basedOn w:val="Normal"/>
    <w:next w:val="ContactInfo"/>
    <w:uiPriority w:val="2"/>
    <w:qFormat/>
    <w:rsid w:val="001C30B8"/>
    <w:pPr>
      <w:pBdr>
        <w:top w:val="single" w:sz="4" w:space="5" w:color="014A3A" w:themeColor="accent4" w:themeShade="80"/>
        <w:left w:val="single" w:sz="4" w:space="4" w:color="014A3A" w:themeColor="accent4" w:themeShade="80"/>
        <w:bottom w:val="single" w:sz="4" w:space="5" w:color="014A3A" w:themeColor="accent4" w:themeShade="80"/>
        <w:right w:val="single" w:sz="4" w:space="4" w:color="014A3A" w:themeColor="accent4" w:themeShade="80"/>
      </w:pBdr>
      <w:shd w:val="clear" w:color="auto" w:fill="014A3A"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F74E1"/>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F74E1"/>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1">
    <w:name w:val="Grid Table 21"/>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rsid w:val="00EF74E1"/>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ListTable1Light-Accent41">
    <w:name w:val="List Table 1 Light - Accent 41"/>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31">
    <w:name w:val="Grid Table 31"/>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2A4F1C" w:themeColor="accent1" w:themeShade="80"/>
      <w:u w:val="single"/>
    </w:rPr>
  </w:style>
  <w:style w:type="character" w:customStyle="1" w:styleId="Heading4Char">
    <w:name w:val="Heading 4 Char"/>
    <w:basedOn w:val="DefaultParagraphFont"/>
    <w:link w:val="Heading4"/>
    <w:uiPriority w:val="9"/>
    <w:rsid w:val="00175A99"/>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175A99"/>
    <w:rPr>
      <w:rFonts w:asciiTheme="majorHAnsi" w:eastAsiaTheme="majorEastAsia" w:hAnsiTheme="majorHAnsi" w:cstheme="majorBidi"/>
      <w:color w:val="3E762A" w:themeColor="accent1" w:themeShade="BF"/>
    </w:rPr>
  </w:style>
  <w:style w:type="paragraph" w:customStyle="1" w:styleId="shoots">
    <w:name w:val="shoots"/>
    <w:basedOn w:val="Heading5"/>
    <w:next w:val="Normal"/>
    <w:qFormat/>
    <w:rsid w:val="00175A99"/>
    <w:pPr>
      <w:pBdr>
        <w:bottom w:val="single" w:sz="4" w:space="1" w:color="00B050"/>
      </w:pBdr>
      <w:spacing w:before="200" w:line="240" w:lineRule="auto"/>
    </w:pPr>
    <w:rPr>
      <w:rFonts w:ascii="Purisa" w:hAnsi="Purisa"/>
      <w:bCs/>
      <w:i/>
      <w:iCs/>
      <w:color w:val="00B050"/>
      <w:sz w:val="20"/>
      <w:lang w:eastAsia="en-US"/>
    </w:rPr>
  </w:style>
  <w:style w:type="paragraph" w:customStyle="1" w:styleId="Narration">
    <w:name w:val="Narration"/>
    <w:basedOn w:val="shoots"/>
    <w:qFormat/>
    <w:rsid w:val="00175A99"/>
    <w:pPr>
      <w:pBdr>
        <w:bottom w:val="none" w:sz="0" w:space="0" w:color="auto"/>
      </w:pBdr>
    </w:pPr>
    <w:rPr>
      <w:color w:val="92D050"/>
    </w:rPr>
  </w:style>
  <w:style w:type="paragraph" w:customStyle="1" w:styleId="narrationtext">
    <w:name w:val="narration text"/>
    <w:basedOn w:val="Normal"/>
    <w:qFormat/>
    <w:rsid w:val="00D95872"/>
    <w:pPr>
      <w:widowControl w:val="0"/>
      <w:overflowPunct w:val="0"/>
      <w:autoSpaceDE w:val="0"/>
      <w:autoSpaceDN w:val="0"/>
      <w:adjustRightInd w:val="0"/>
      <w:spacing w:before="0" w:line="280" w:lineRule="exact"/>
      <w:jc w:val="both"/>
      <w:textAlignment w:val="baseline"/>
    </w:pPr>
    <w:rPr>
      <w:rFonts w:eastAsia="Times New Roman" w:cs="Times New Roman"/>
      <w:sz w:val="20"/>
      <w:szCs w:val="20"/>
      <w:lang w:eastAsia="en-US"/>
    </w:rPr>
  </w:style>
  <w:style w:type="paragraph" w:customStyle="1" w:styleId="thoughts">
    <w:name w:val="thoughts"/>
    <w:basedOn w:val="Quote"/>
    <w:qFormat/>
    <w:rsid w:val="00175A99"/>
    <w:pPr>
      <w:spacing w:before="0" w:line="276" w:lineRule="auto"/>
      <w:ind w:left="567" w:right="567"/>
      <w:jc w:val="left"/>
    </w:pPr>
    <w:rPr>
      <w:rFonts w:ascii="Segoe UI" w:eastAsiaTheme="minorHAnsi" w:hAnsi="Segoe UI" w:cs="Times New Roman"/>
      <w:iCs w:val="0"/>
      <w:color w:val="044458" w:themeColor="accent6" w:themeShade="80"/>
      <w:szCs w:val="20"/>
      <w:lang w:eastAsia="en-US"/>
    </w:rPr>
  </w:style>
  <w:style w:type="paragraph" w:styleId="Quote">
    <w:name w:val="Quote"/>
    <w:basedOn w:val="Normal"/>
    <w:next w:val="Normal"/>
    <w:link w:val="QuoteChar"/>
    <w:uiPriority w:val="2"/>
    <w:qFormat/>
    <w:rsid w:val="00175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
    <w:rsid w:val="00175A99"/>
    <w:rPr>
      <w:i/>
      <w:iCs/>
      <w:color w:val="404040" w:themeColor="text1" w:themeTint="BF"/>
    </w:rPr>
  </w:style>
  <w:style w:type="character" w:customStyle="1" w:styleId="choices">
    <w:name w:val="choices"/>
    <w:basedOn w:val="DefaultParagraphFont"/>
    <w:uiPriority w:val="1"/>
    <w:rsid w:val="00111988"/>
    <w:rPr>
      <w:rFonts w:ascii="Calibri" w:hAnsi="Calibri"/>
      <w:b w:val="0"/>
    </w:rPr>
  </w:style>
  <w:style w:type="paragraph" w:styleId="IntenseQuote">
    <w:name w:val="Intense Quote"/>
    <w:basedOn w:val="Normal"/>
    <w:next w:val="Normal"/>
    <w:link w:val="IntenseQuoteChar"/>
    <w:uiPriority w:val="30"/>
    <w:qFormat/>
    <w:rsid w:val="001A3930"/>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1A3930"/>
    <w:rPr>
      <w:rFonts w:ascii="Calibri" w:hAnsi="Calibri"/>
      <w:i/>
      <w:iCs/>
      <w:color w:val="549E39" w:themeColor="accent1"/>
      <w:sz w:val="24"/>
      <w:lang w:val="en-GB"/>
    </w:rPr>
  </w:style>
  <w:style w:type="paragraph" w:styleId="ListParagraph">
    <w:name w:val="List Paragraph"/>
    <w:basedOn w:val="Normal"/>
    <w:uiPriority w:val="34"/>
    <w:qFormat/>
    <w:rsid w:val="001A3930"/>
    <w:pPr>
      <w:ind w:left="720"/>
      <w:contextualSpacing/>
    </w:pPr>
  </w:style>
  <w:style w:type="paragraph" w:styleId="NormalWeb">
    <w:name w:val="Normal (Web)"/>
    <w:basedOn w:val="Normal"/>
    <w:uiPriority w:val="99"/>
    <w:semiHidden/>
    <w:unhideWhenUsed/>
    <w:rsid w:val="001348A0"/>
    <w:pPr>
      <w:spacing w:before="100" w:beforeAutospacing="1" w:after="100" w:afterAutospacing="1" w:line="24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1215">
      <w:bodyDiv w:val="1"/>
      <w:marLeft w:val="0"/>
      <w:marRight w:val="0"/>
      <w:marTop w:val="0"/>
      <w:marBottom w:val="0"/>
      <w:divBdr>
        <w:top w:val="none" w:sz="0" w:space="0" w:color="auto"/>
        <w:left w:val="none" w:sz="0" w:space="0" w:color="auto"/>
        <w:bottom w:val="none" w:sz="0" w:space="0" w:color="auto"/>
        <w:right w:val="none" w:sz="0" w:space="0" w:color="auto"/>
      </w:divBdr>
    </w:div>
    <w:div w:id="18398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discovering-our-countryside.co.uk/beeffoodstory/"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A73A85E259448CA75F50926BF64442"/>
        <w:category>
          <w:name w:val="General"/>
          <w:gallery w:val="placeholder"/>
        </w:category>
        <w:types>
          <w:type w:val="bbPlcHdr"/>
        </w:types>
        <w:behaviors>
          <w:behavior w:val="content"/>
        </w:behaviors>
        <w:guid w:val="{783FA67C-12EE-444C-9953-DD170DE377E2}"/>
      </w:docPartPr>
      <w:docPartBody>
        <w:p w:rsidR="0002798F" w:rsidRDefault="00B55542">
          <w:pPr>
            <w:pStyle w:val="40A73A85E259448CA75F50926BF64442"/>
          </w:pPr>
          <w:r>
            <w:t>Your Name</w:t>
          </w:r>
        </w:p>
      </w:docPartBody>
    </w:docPart>
    <w:docPart>
      <w:docPartPr>
        <w:name w:val="5EEC62D8B74B4E24A609F7466B1362D2"/>
        <w:category>
          <w:name w:val="General"/>
          <w:gallery w:val="placeholder"/>
        </w:category>
        <w:types>
          <w:type w:val="bbPlcHdr"/>
        </w:types>
        <w:behaviors>
          <w:behavior w:val="content"/>
        </w:behaviors>
        <w:guid w:val="{45372656-6D02-465A-87A8-3A0D83D1B17F}"/>
      </w:docPartPr>
      <w:docPartBody>
        <w:p w:rsidR="0002798F" w:rsidRDefault="00B55542">
          <w:pPr>
            <w:pStyle w:val="5EEC62D8B74B4E24A609F7466B1362D2"/>
          </w:pPr>
          <w:r>
            <w:t>Teach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urisa">
    <w:panose1 w:val="02000603000000000000"/>
    <w:charset w:val="00"/>
    <w:family w:val="auto"/>
    <w:pitch w:val="variable"/>
    <w:sig w:usb0="8100002F" w:usb1="50000163" w:usb2="00000000" w:usb3="00000000" w:csb0="80010013" w:csb1="00000000"/>
  </w:font>
  <w:font w:name="Carter One">
    <w:altName w:val="Arial Unicode MS"/>
    <w:panose1 w:val="03080802040405060005"/>
    <w:charset w:val="00"/>
    <w:family w:val="script"/>
    <w:pitch w:val="variable"/>
    <w:sig w:usb0="A00000EF" w:usb1="4800004B" w:usb2="14200000" w:usb3="00000000" w:csb0="0000011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2798F"/>
    <w:rsid w:val="00015BF3"/>
    <w:rsid w:val="000168E1"/>
    <w:rsid w:val="000277F6"/>
    <w:rsid w:val="0002798F"/>
    <w:rsid w:val="000A7156"/>
    <w:rsid w:val="001018F8"/>
    <w:rsid w:val="00151E27"/>
    <w:rsid w:val="00173A33"/>
    <w:rsid w:val="001940EC"/>
    <w:rsid w:val="002040A6"/>
    <w:rsid w:val="002757FE"/>
    <w:rsid w:val="00287CAA"/>
    <w:rsid w:val="003372B2"/>
    <w:rsid w:val="00370006"/>
    <w:rsid w:val="003D093D"/>
    <w:rsid w:val="004878B3"/>
    <w:rsid w:val="004C344C"/>
    <w:rsid w:val="004C3839"/>
    <w:rsid w:val="00674621"/>
    <w:rsid w:val="00683430"/>
    <w:rsid w:val="006A69C4"/>
    <w:rsid w:val="00724C09"/>
    <w:rsid w:val="0076089B"/>
    <w:rsid w:val="00796549"/>
    <w:rsid w:val="00824373"/>
    <w:rsid w:val="00840248"/>
    <w:rsid w:val="00901930"/>
    <w:rsid w:val="00931EE7"/>
    <w:rsid w:val="009A4913"/>
    <w:rsid w:val="009D54D3"/>
    <w:rsid w:val="00A408FC"/>
    <w:rsid w:val="00AA0F16"/>
    <w:rsid w:val="00AC0413"/>
    <w:rsid w:val="00B23630"/>
    <w:rsid w:val="00B35592"/>
    <w:rsid w:val="00B35BF0"/>
    <w:rsid w:val="00B43BAC"/>
    <w:rsid w:val="00B55542"/>
    <w:rsid w:val="00B6235A"/>
    <w:rsid w:val="00BB002A"/>
    <w:rsid w:val="00BC5013"/>
    <w:rsid w:val="00C91393"/>
    <w:rsid w:val="00CB368C"/>
    <w:rsid w:val="00CD2C54"/>
    <w:rsid w:val="00CF01B6"/>
    <w:rsid w:val="00D012C7"/>
    <w:rsid w:val="00D238A4"/>
    <w:rsid w:val="00DA5557"/>
    <w:rsid w:val="00DF2A3C"/>
    <w:rsid w:val="00E06FBB"/>
    <w:rsid w:val="00E1721D"/>
    <w:rsid w:val="00E508C9"/>
    <w:rsid w:val="00E73107"/>
    <w:rsid w:val="00E85E76"/>
    <w:rsid w:val="00EB6D3F"/>
    <w:rsid w:val="00EE02F1"/>
    <w:rsid w:val="00F029CC"/>
    <w:rsid w:val="00F21B16"/>
    <w:rsid w:val="00F21B5F"/>
    <w:rsid w:val="00FB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0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73A85E259448CA75F50926BF64442">
    <w:name w:val="40A73A85E259448CA75F50926BF64442"/>
    <w:rsid w:val="003D093D"/>
  </w:style>
  <w:style w:type="paragraph" w:customStyle="1" w:styleId="5EEC62D8B74B4E24A609F7466B1362D2">
    <w:name w:val="5EEC62D8B74B4E24A609F7466B1362D2"/>
    <w:rsid w:val="003D093D"/>
  </w:style>
  <w:style w:type="character" w:styleId="PlaceholderText">
    <w:name w:val="Placeholder Text"/>
    <w:basedOn w:val="DefaultParagraphFont"/>
    <w:uiPriority w:val="99"/>
    <w:semiHidden/>
    <w:rsid w:val="00B55542"/>
    <w:rPr>
      <w:color w:val="404040" w:themeColor="text1" w:themeTint="BF"/>
    </w:rPr>
  </w:style>
  <w:style w:type="paragraph" w:customStyle="1" w:styleId="B4CCCBF95C444B7DA8804D9D3C84BBE5">
    <w:name w:val="B4CCCBF95C444B7DA8804D9D3C84BBE5"/>
    <w:rsid w:val="00CD2C54"/>
    <w:pPr>
      <w:spacing w:before="120" w:after="0" w:line="264" w:lineRule="auto"/>
    </w:pPr>
    <w:rPr>
      <w:rFonts w:ascii="Calibri" w:hAnsi="Calibri"/>
      <w:sz w:val="24"/>
      <w:lang w:eastAsia="ja-JP"/>
    </w:rPr>
  </w:style>
  <w:style w:type="paragraph" w:customStyle="1" w:styleId="B4CCCBF95C444B7DA8804D9D3C84BBE51">
    <w:name w:val="B4CCCBF95C444B7DA8804D9D3C84BBE51"/>
    <w:rsid w:val="00CD2C54"/>
    <w:pPr>
      <w:spacing w:before="120" w:after="0" w:line="264" w:lineRule="auto"/>
    </w:pPr>
    <w:rPr>
      <w:rFonts w:ascii="Calibri" w:hAnsi="Calibri"/>
      <w:sz w:val="24"/>
      <w:lang w:eastAsia="ja-JP"/>
    </w:rPr>
  </w:style>
  <w:style w:type="paragraph" w:customStyle="1" w:styleId="B4CCCBF95C444B7DA8804D9D3C84BBE52">
    <w:name w:val="B4CCCBF95C444B7DA8804D9D3C84BBE52"/>
    <w:rsid w:val="00CD2C54"/>
    <w:pPr>
      <w:spacing w:before="120" w:after="0" w:line="264" w:lineRule="auto"/>
    </w:pPr>
    <w:rPr>
      <w:rFonts w:ascii="Calibri" w:hAnsi="Calibri"/>
      <w:sz w:val="24"/>
      <w:lang w:eastAsia="ja-JP"/>
    </w:rPr>
  </w:style>
  <w:style w:type="paragraph" w:customStyle="1" w:styleId="C2B527E7B9A641988D21B11D5B5F2DE2">
    <w:name w:val="C2B527E7B9A641988D21B11D5B5F2DE2"/>
    <w:rsid w:val="00BB002A"/>
    <w:pPr>
      <w:spacing w:after="160" w:line="259" w:lineRule="auto"/>
    </w:pPr>
  </w:style>
  <w:style w:type="paragraph" w:customStyle="1" w:styleId="29CB8BCCBAAE40879E72CA4210536AFA">
    <w:name w:val="29CB8BCCBAAE40879E72CA4210536AFA"/>
    <w:rsid w:val="00901930"/>
    <w:pPr>
      <w:spacing w:after="160" w:line="259" w:lineRule="auto"/>
    </w:pPr>
  </w:style>
  <w:style w:type="paragraph" w:customStyle="1" w:styleId="9113B72D1B644275B4C71F6594024CA3">
    <w:name w:val="9113B72D1B644275B4C71F6594024CA3"/>
    <w:rsid w:val="00101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3BD5-9617-42C6-99DA-3C9C645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t</dc:creator>
  <cp:keywords/>
  <dc:description/>
  <cp:lastModifiedBy>Mark Phillip Thompson</cp:lastModifiedBy>
  <cp:revision>3</cp:revision>
  <cp:lastPrinted>2016-12-22T20:16:00Z</cp:lastPrinted>
  <dcterms:created xsi:type="dcterms:W3CDTF">2017-05-21T17:27:00Z</dcterms:created>
  <dcterms:modified xsi:type="dcterms:W3CDTF">2017-05-21T17:27:00Z</dcterms:modified>
  <cp:contentStatus/>
</cp:coreProperties>
</file>